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28" w:rsidRDefault="00AB1C28" w:rsidP="009B65B5">
      <w:pPr>
        <w:contextualSpacing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:rsidR="00854B93" w:rsidRDefault="00854B93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854B93" w:rsidRDefault="00854B93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F4AFC04" wp14:editId="7AB323A1">
            <wp:simplePos x="0" y="0"/>
            <wp:positionH relativeFrom="margin">
              <wp:posOffset>-1038225</wp:posOffset>
            </wp:positionH>
            <wp:positionV relativeFrom="margin">
              <wp:posOffset>654050</wp:posOffset>
            </wp:positionV>
            <wp:extent cx="8743950" cy="6838315"/>
            <wp:effectExtent l="0" t="952500" r="0" b="934085"/>
            <wp:wrapSquare wrapText="bothSides"/>
            <wp:docPr id="1" name="Рисунок 1" descr="C:\Users\Tochka Rosta\Desktop\ТОЧКА РОСТА 2023-2024\Новая папка\титульники сканы\сканы титул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3-2024\Новая папка\титульники сканы\сканы титул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395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B93" w:rsidRDefault="00854B93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854B93" w:rsidRDefault="00854B93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854B93" w:rsidRDefault="00854B93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854B93" w:rsidRDefault="00854B93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26FC6">
        <w:rPr>
          <w:rFonts w:ascii="Arial" w:hAnsi="Arial" w:cs="Arial"/>
          <w:sz w:val="24"/>
          <w:szCs w:val="24"/>
        </w:rPr>
        <w:lastRenderedPageBreak/>
        <w:t>Пояснительна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писка</w:t>
      </w:r>
    </w:p>
    <w:p w:rsidR="00450CE1" w:rsidRPr="00826FC6" w:rsidRDefault="00450CE1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Дополнительная  </w:t>
      </w:r>
      <w:r w:rsidRPr="00826FC6">
        <w:rPr>
          <w:rFonts w:ascii="Arial" w:hAnsi="Arial" w:cs="Arial"/>
          <w:spacing w:val="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общеобразовательная  </w:t>
      </w:r>
      <w:r w:rsidRPr="00826FC6">
        <w:rPr>
          <w:rFonts w:ascii="Arial" w:hAnsi="Arial" w:cs="Arial"/>
          <w:spacing w:val="6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общеразвивающая  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а</w:t>
      </w:r>
    </w:p>
    <w:p w:rsidR="00450CE1" w:rsidRPr="00826FC6" w:rsidRDefault="00190D9D" w:rsidP="001A1530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«Шахматы» относится к базовому уровню и имеет физкультурно-спортив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="00DA38B7">
        <w:rPr>
          <w:rFonts w:ascii="Arial" w:hAnsi="Arial" w:cs="Arial"/>
          <w:spacing w:val="1"/>
          <w:sz w:val="24"/>
          <w:szCs w:val="24"/>
        </w:rPr>
        <w:t>направленность.</w:t>
      </w:r>
    </w:p>
    <w:p w:rsidR="00450CE1" w:rsidRPr="00826FC6" w:rsidRDefault="00190D9D">
      <w:pPr>
        <w:pStyle w:val="a3"/>
        <w:spacing w:before="1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иентирова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зд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в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дорового образа жизни, укрепления здоровья и гармоничного развития детей 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ов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правле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льтур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шир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 эрудиции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бужд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рес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нанию.</w:t>
      </w:r>
    </w:p>
    <w:p w:rsidR="00450CE1" w:rsidRPr="00826FC6" w:rsidRDefault="00190D9D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826FC6">
        <w:rPr>
          <w:rFonts w:ascii="Arial" w:hAnsi="Arial" w:cs="Arial"/>
          <w:sz w:val="24"/>
          <w:szCs w:val="24"/>
        </w:rPr>
        <w:t>программы состоит в том, чтобы отвечать потребностя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временных детей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дителе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ть ориентирова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ффектив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 актуальных проблем ребенка и соответствовать социальному заказ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щества. XXI-й век — век информационного общества, век информацион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хнологий, поэтому интеллект является одним из наиболее значимых качест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едств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—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бле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ллектуаль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ановится приоритетной задачей современного образования, один из способ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тор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—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е шахматно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е.</w:t>
      </w:r>
    </w:p>
    <w:p w:rsidR="00450CE1" w:rsidRPr="00826FC6" w:rsidRDefault="00190D9D">
      <w:pPr>
        <w:pStyle w:val="a3"/>
        <w:spacing w:before="1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не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ухомлинского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евня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иру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ыв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редоточенность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мять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йс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иш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льз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а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ноцен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ствен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нос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мят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«игр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ж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йт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изн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…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 один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лемент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ственной культуры».</w:t>
      </w:r>
    </w:p>
    <w:p w:rsidR="00450CE1" w:rsidRPr="00826FC6" w:rsidRDefault="00190D9D">
      <w:pPr>
        <w:pStyle w:val="a3"/>
        <w:tabs>
          <w:tab w:val="left" w:pos="1507"/>
          <w:tab w:val="left" w:pos="1752"/>
          <w:tab w:val="left" w:pos="2603"/>
          <w:tab w:val="left" w:pos="2854"/>
          <w:tab w:val="left" w:pos="3201"/>
          <w:tab w:val="left" w:pos="3506"/>
          <w:tab w:val="left" w:pos="3964"/>
          <w:tab w:val="left" w:pos="4431"/>
          <w:tab w:val="left" w:pos="4508"/>
          <w:tab w:val="left" w:pos="4995"/>
          <w:tab w:val="left" w:pos="5156"/>
          <w:tab w:val="left" w:pos="5680"/>
          <w:tab w:val="left" w:pos="6315"/>
          <w:tab w:val="left" w:pos="6765"/>
          <w:tab w:val="left" w:pos="7293"/>
          <w:tab w:val="left" w:pos="7603"/>
          <w:tab w:val="left" w:pos="7813"/>
          <w:tab w:val="left" w:pos="8182"/>
          <w:tab w:val="left" w:pos="8596"/>
          <w:tab w:val="left" w:pos="8903"/>
          <w:tab w:val="left" w:pos="8991"/>
        </w:tabs>
        <w:ind w:right="528" w:firstLine="707"/>
        <w:jc w:val="righ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м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льзя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зко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имать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и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ния,</w:t>
      </w:r>
      <w:r w:rsidRPr="00826FC6">
        <w:rPr>
          <w:rFonts w:ascii="Arial" w:hAnsi="Arial" w:cs="Arial"/>
          <w:spacing w:val="4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ь</w:t>
      </w:r>
      <w:r w:rsidRPr="00826FC6">
        <w:rPr>
          <w:rFonts w:ascii="Arial" w:hAnsi="Arial" w:cs="Arial"/>
          <w:sz w:val="24"/>
          <w:szCs w:val="24"/>
        </w:rPr>
        <w:tab/>
        <w:t>шахматного</w:t>
      </w:r>
      <w:r w:rsidRPr="00826FC6">
        <w:rPr>
          <w:rFonts w:ascii="Arial" w:hAnsi="Arial" w:cs="Arial"/>
          <w:sz w:val="24"/>
          <w:szCs w:val="24"/>
        </w:rPr>
        <w:tab/>
        <w:t>объединения</w:t>
      </w:r>
      <w:r w:rsidRPr="00826FC6">
        <w:rPr>
          <w:rFonts w:ascii="Arial" w:hAnsi="Arial" w:cs="Arial"/>
          <w:sz w:val="24"/>
          <w:szCs w:val="24"/>
        </w:rPr>
        <w:tab/>
        <w:t>или</w:t>
      </w:r>
      <w:r w:rsidRPr="00826FC6">
        <w:rPr>
          <w:rFonts w:ascii="Arial" w:hAnsi="Arial" w:cs="Arial"/>
          <w:sz w:val="24"/>
          <w:szCs w:val="24"/>
        </w:rPr>
        <w:tab/>
        <w:t>секции</w:t>
      </w:r>
      <w:r w:rsidRPr="00826FC6">
        <w:rPr>
          <w:rFonts w:ascii="Arial" w:hAnsi="Arial" w:cs="Arial"/>
          <w:sz w:val="24"/>
          <w:szCs w:val="24"/>
        </w:rPr>
        <w:tab/>
        <w:t>—</w:t>
      </w:r>
      <w:r w:rsidRPr="00826FC6">
        <w:rPr>
          <w:rFonts w:ascii="Arial" w:hAnsi="Arial" w:cs="Arial"/>
          <w:sz w:val="24"/>
          <w:szCs w:val="24"/>
        </w:rPr>
        <w:tab/>
        <w:t>не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столько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воспитани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оссмейстеров и чемпионов, сколько создание условий для развития личности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роме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того,</w:t>
      </w:r>
      <w:r w:rsidRPr="00826FC6">
        <w:rPr>
          <w:rFonts w:ascii="Arial" w:hAnsi="Arial" w:cs="Arial"/>
          <w:sz w:val="24"/>
          <w:szCs w:val="24"/>
        </w:rPr>
        <w:tab/>
        <w:t>шахматы</w:t>
      </w:r>
      <w:r w:rsidRPr="00826FC6">
        <w:rPr>
          <w:rFonts w:ascii="Arial" w:hAnsi="Arial" w:cs="Arial"/>
          <w:sz w:val="24"/>
          <w:szCs w:val="24"/>
        </w:rPr>
        <w:tab/>
        <w:t>—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это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z w:val="24"/>
          <w:szCs w:val="24"/>
        </w:rPr>
        <w:tab/>
        <w:t>не</w:t>
      </w:r>
      <w:r w:rsidRPr="00826FC6">
        <w:rPr>
          <w:rFonts w:ascii="Arial" w:hAnsi="Arial" w:cs="Arial"/>
          <w:sz w:val="24"/>
          <w:szCs w:val="24"/>
        </w:rPr>
        <w:tab/>
        <w:t>только</w:t>
      </w:r>
      <w:r w:rsidRPr="00826FC6">
        <w:rPr>
          <w:rFonts w:ascii="Arial" w:hAnsi="Arial" w:cs="Arial"/>
          <w:sz w:val="24"/>
          <w:szCs w:val="24"/>
        </w:rPr>
        <w:tab/>
        <w:t>игра,</w:t>
      </w:r>
      <w:r w:rsidRPr="00826FC6">
        <w:rPr>
          <w:rFonts w:ascii="Arial" w:hAnsi="Arial" w:cs="Arial"/>
          <w:sz w:val="24"/>
          <w:szCs w:val="24"/>
        </w:rPr>
        <w:tab/>
        <w:t>но</w:t>
      </w:r>
      <w:r w:rsidRPr="00826FC6">
        <w:rPr>
          <w:rFonts w:ascii="Arial" w:hAnsi="Arial" w:cs="Arial"/>
          <w:sz w:val="24"/>
          <w:szCs w:val="24"/>
        </w:rPr>
        <w:tab/>
        <w:t>и</w:t>
      </w:r>
      <w:r w:rsidRPr="00826FC6">
        <w:rPr>
          <w:rFonts w:ascii="Arial" w:hAnsi="Arial" w:cs="Arial"/>
          <w:sz w:val="24"/>
          <w:szCs w:val="24"/>
        </w:rPr>
        <w:tab/>
        <w:t>средств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выражения</w:t>
      </w:r>
      <w:r w:rsidRPr="00826FC6">
        <w:rPr>
          <w:rFonts w:ascii="Arial" w:hAnsi="Arial" w:cs="Arial"/>
          <w:sz w:val="24"/>
          <w:szCs w:val="24"/>
        </w:rPr>
        <w:tab/>
        <w:t>для</w:t>
      </w:r>
      <w:r w:rsidRPr="00826FC6">
        <w:rPr>
          <w:rFonts w:ascii="Arial" w:hAnsi="Arial" w:cs="Arial"/>
          <w:sz w:val="24"/>
          <w:szCs w:val="24"/>
        </w:rPr>
        <w:tab/>
        <w:t>юных</w:t>
      </w:r>
      <w:r w:rsidRPr="00826FC6">
        <w:rPr>
          <w:rFonts w:ascii="Arial" w:hAnsi="Arial" w:cs="Arial"/>
          <w:sz w:val="24"/>
          <w:szCs w:val="24"/>
        </w:rPr>
        <w:tab/>
        <w:t>шахматистов,</w:t>
      </w:r>
      <w:r w:rsidRPr="00826FC6">
        <w:rPr>
          <w:rFonts w:ascii="Arial" w:hAnsi="Arial" w:cs="Arial"/>
          <w:sz w:val="24"/>
          <w:szCs w:val="24"/>
        </w:rPr>
        <w:tab/>
        <w:t>средство</w:t>
      </w:r>
      <w:r w:rsidRPr="00826FC6">
        <w:rPr>
          <w:rFonts w:ascii="Arial" w:hAnsi="Arial" w:cs="Arial"/>
          <w:sz w:val="24"/>
          <w:szCs w:val="24"/>
        </w:rPr>
        <w:tab/>
        <w:t>развития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творческого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тенциала в самых различных профессиональных областях, даже не связан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ой.</w:t>
      </w:r>
      <w:r w:rsidRPr="00826FC6">
        <w:rPr>
          <w:rFonts w:ascii="Arial" w:hAnsi="Arial" w:cs="Arial"/>
          <w:spacing w:val="1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едь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учайно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инство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хся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истов</w:t>
      </w:r>
    </w:p>
    <w:p w:rsidR="00450CE1" w:rsidRPr="00826FC6" w:rsidRDefault="00190D9D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был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носторонним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ями.</w:t>
      </w:r>
    </w:p>
    <w:p w:rsidR="00450CE1" w:rsidRPr="00826FC6" w:rsidRDefault="00190D9D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ы синтезировали в себе науку, искусство и спорт и, несмотря 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ѐ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евне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исхожд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в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XXI-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ек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жн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ссийс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лодеж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версальн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редств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.</w:t>
      </w:r>
    </w:p>
    <w:p w:rsidR="00450CE1" w:rsidRPr="00826FC6" w:rsidRDefault="00190D9D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ет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ивш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у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огу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танавли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ледовательность событий и действий, решать логические задачи. Ум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ж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ото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корейше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пешному постижению общеобразовательных школьных дисциплин, в первую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черед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ма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икла.</w:t>
      </w:r>
    </w:p>
    <w:p w:rsidR="00450CE1" w:rsidRPr="00826FC6" w:rsidRDefault="00190D9D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Новизна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данной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программы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заключается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аботке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дак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карточ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и)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изирующ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щ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.</w:t>
      </w:r>
    </w:p>
    <w:p w:rsidR="00450CE1" w:rsidRPr="00826FC6" w:rsidRDefault="00450CE1">
      <w:pPr>
        <w:jc w:val="both"/>
        <w:rPr>
          <w:rFonts w:ascii="Arial" w:hAnsi="Arial" w:cs="Arial"/>
          <w:sz w:val="24"/>
          <w:szCs w:val="24"/>
        </w:rPr>
        <w:sectPr w:rsidR="00450CE1" w:rsidRPr="00826FC6">
          <w:pgSz w:w="11910" w:h="16840"/>
          <w:pgMar w:top="760" w:right="320" w:bottom="280" w:left="700" w:header="720" w:footer="720" w:gutter="0"/>
          <w:cols w:space="720"/>
        </w:sectPr>
      </w:pPr>
    </w:p>
    <w:p w:rsidR="00450CE1" w:rsidRPr="00826FC6" w:rsidRDefault="00190D9D">
      <w:pPr>
        <w:pStyle w:val="a3"/>
        <w:spacing w:before="66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lastRenderedPageBreak/>
        <w:t xml:space="preserve">Отличительной особенностью </w:t>
      </w:r>
      <w:r w:rsidRPr="00826FC6">
        <w:rPr>
          <w:rFonts w:ascii="Arial" w:hAnsi="Arial" w:cs="Arial"/>
          <w:sz w:val="24"/>
          <w:szCs w:val="24"/>
        </w:rPr>
        <w:t>программы является ее индивидуаль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ход к обучению ребенка. Индивидуальный подход заложен в программу. Он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ла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спект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-первы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тель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заимодейств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оится с каждым юным шахматистом с учѐтом личностных особенносте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-вторы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итываю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в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изн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жд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н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аж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ход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полаг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ост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бѐн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ключени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ю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родны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зических и психическ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йст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.</w:t>
      </w:r>
    </w:p>
    <w:p w:rsidR="00450CE1" w:rsidRPr="00826FC6" w:rsidRDefault="00190D9D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 данной программе предусмотрено, что в образовании развивается 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льк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бучения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ж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авляться и корректироваться в ходе деятельности самого ученика, котор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азыва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убъект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структор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ни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ноправн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чником и организатором своих знаний. Обучающийся с помощью педагог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жет выступать в роли организатора своего образования: формулирует цел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бир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атику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авля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ан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бир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редст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тиж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ультат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танавлив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т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ценк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грирова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жегодн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афик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родск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ституциональных соревнований, что позволяет обучающимся в полной мер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уче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ж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яв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достатки в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отовке.</w:t>
      </w:r>
    </w:p>
    <w:p w:rsidR="00450CE1" w:rsidRPr="00826FC6" w:rsidRDefault="00190D9D">
      <w:pPr>
        <w:pStyle w:val="a3"/>
        <w:spacing w:before="1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Педагогическая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целесообразность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ои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м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правле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держатель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уг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довлетвор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требнос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а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наватель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450CE1" w:rsidRPr="00826FC6" w:rsidRDefault="00190D9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Важ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чение</w:t>
      </w:r>
      <w:proofErr w:type="gramEnd"/>
      <w:r w:rsidRPr="00826FC6">
        <w:rPr>
          <w:rFonts w:ascii="Arial" w:hAnsi="Arial" w:cs="Arial"/>
          <w:sz w:val="24"/>
          <w:szCs w:val="24"/>
        </w:rPr>
        <w:t>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рс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ециаль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ованн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ов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х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ыгрыва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ых задан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здания игровых ситуаций.</w:t>
      </w:r>
    </w:p>
    <w:p w:rsidR="00450CE1" w:rsidRPr="00826FC6" w:rsidRDefault="00190D9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 «Шахматы» может рассматриваться как одна из ступеней 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льт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доровь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отъемлем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ть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тельно-образовательного процесса.</w:t>
      </w:r>
    </w:p>
    <w:p w:rsidR="00450CE1" w:rsidRPr="00826FC6" w:rsidRDefault="00190D9D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Цель программы: </w:t>
      </w:r>
      <w:r w:rsidRPr="00826FC6">
        <w:rPr>
          <w:rFonts w:ascii="Arial" w:hAnsi="Arial" w:cs="Arial"/>
          <w:sz w:val="24"/>
          <w:szCs w:val="24"/>
        </w:rPr>
        <w:t>создать условия для интеллектуального и духов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ст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бен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редства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льнейше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е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здать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посылк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 личностн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пределения.</w:t>
      </w:r>
    </w:p>
    <w:p w:rsidR="00450CE1" w:rsidRPr="00826FC6" w:rsidRDefault="00190D9D">
      <w:pPr>
        <w:pStyle w:val="1"/>
        <w:spacing w:before="6" w:line="240" w:lineRule="auto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адачи:</w:t>
      </w:r>
    </w:p>
    <w:p w:rsidR="00450CE1" w:rsidRPr="00826FC6" w:rsidRDefault="00190D9D">
      <w:pPr>
        <w:pStyle w:val="2"/>
        <w:spacing w:before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бразовательны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обучающие):</w:t>
      </w:r>
    </w:p>
    <w:p w:rsidR="00450CE1" w:rsidRPr="00826FC6" w:rsidRDefault="00190D9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е  знаний</w:t>
      </w:r>
      <w:r w:rsidRPr="00826FC6">
        <w:rPr>
          <w:rFonts w:ascii="Arial" w:hAnsi="Arial" w:cs="Arial"/>
          <w:spacing w:val="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6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е,</w:t>
      </w:r>
      <w:r w:rsidRPr="00826FC6">
        <w:rPr>
          <w:rFonts w:ascii="Arial" w:hAnsi="Arial" w:cs="Arial"/>
          <w:spacing w:val="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  ее  истории,</w:t>
      </w:r>
      <w:r w:rsidRPr="00826FC6">
        <w:rPr>
          <w:rFonts w:ascii="Arial" w:hAnsi="Arial" w:cs="Arial"/>
          <w:spacing w:val="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</w:t>
      </w:r>
      <w:r w:rsidRPr="00826FC6">
        <w:rPr>
          <w:rFonts w:ascii="Arial" w:hAnsi="Arial" w:cs="Arial"/>
          <w:spacing w:val="6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конов;</w:t>
      </w:r>
    </w:p>
    <w:p w:rsidR="00450CE1" w:rsidRPr="00826FC6" w:rsidRDefault="00190D9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ъем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х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й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й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ов практическо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;</w:t>
      </w:r>
    </w:p>
    <w:p w:rsidR="00450CE1" w:rsidRPr="00826FC6" w:rsidRDefault="00190D9D">
      <w:pPr>
        <w:pStyle w:val="a3"/>
        <w:tabs>
          <w:tab w:val="left" w:pos="4040"/>
          <w:tab w:val="left" w:pos="5831"/>
          <w:tab w:val="left" w:pos="7984"/>
        </w:tabs>
        <w:ind w:right="52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z w:val="24"/>
          <w:szCs w:val="24"/>
        </w:rPr>
        <w:tab/>
        <w:t>ключевых</w:t>
      </w:r>
      <w:r w:rsidRPr="00826FC6">
        <w:rPr>
          <w:rFonts w:ascii="Arial" w:hAnsi="Arial" w:cs="Arial"/>
          <w:sz w:val="24"/>
          <w:szCs w:val="24"/>
        </w:rPr>
        <w:tab/>
        <w:t>компетенций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(коммуникативных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ллектуальных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циальных) средством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 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;</w:t>
      </w:r>
    </w:p>
    <w:p w:rsidR="00450CE1" w:rsidRPr="00826FC6" w:rsidRDefault="00190D9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ритическог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я;</w:t>
      </w:r>
    </w:p>
    <w:p w:rsidR="00450CE1" w:rsidRPr="00826FC6" w:rsidRDefault="00190D9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4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я</w:t>
      </w:r>
      <w:r w:rsidRPr="00826FC6">
        <w:rPr>
          <w:rFonts w:ascii="Arial" w:hAnsi="Arial" w:cs="Arial"/>
          <w:spacing w:val="3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ть</w:t>
      </w:r>
      <w:r w:rsidRPr="00826FC6">
        <w:rPr>
          <w:rFonts w:ascii="Arial" w:hAnsi="Arial" w:cs="Arial"/>
          <w:spacing w:val="3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ждой</w:t>
      </w:r>
      <w:r w:rsidRPr="00826FC6">
        <w:rPr>
          <w:rFonts w:ascii="Arial" w:hAnsi="Arial" w:cs="Arial"/>
          <w:spacing w:val="3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ой</w:t>
      </w:r>
      <w:r w:rsidRPr="00826FC6">
        <w:rPr>
          <w:rFonts w:ascii="Arial" w:hAnsi="Arial" w:cs="Arial"/>
          <w:spacing w:val="3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3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дельности</w:t>
      </w:r>
      <w:r w:rsidRPr="00826FC6">
        <w:rPr>
          <w:rFonts w:ascii="Arial" w:hAnsi="Arial" w:cs="Arial"/>
          <w:spacing w:val="3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3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вокупнос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угим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м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рушени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 кодекса;</w:t>
      </w:r>
    </w:p>
    <w:p w:rsidR="00450CE1" w:rsidRPr="00826FC6" w:rsidRDefault="00190D9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е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ю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дить</w:t>
      </w:r>
      <w:r w:rsidRPr="00826FC6">
        <w:rPr>
          <w:rFonts w:ascii="Arial" w:hAnsi="Arial" w:cs="Arial"/>
          <w:spacing w:val="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тейшие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деи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ческой игре;</w:t>
      </w:r>
    </w:p>
    <w:p w:rsidR="00450CE1" w:rsidRPr="00826FC6" w:rsidRDefault="00190D9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е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ю</w:t>
      </w:r>
      <w:r w:rsidRPr="00826FC6">
        <w:rPr>
          <w:rFonts w:ascii="Arial" w:hAnsi="Arial" w:cs="Arial"/>
          <w:spacing w:val="2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ценивать</w:t>
      </w:r>
      <w:r w:rsidRPr="00826FC6">
        <w:rPr>
          <w:rFonts w:ascii="Arial" w:hAnsi="Arial" w:cs="Arial"/>
          <w:spacing w:val="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ю</w:t>
      </w:r>
      <w:r w:rsidRPr="00826FC6">
        <w:rPr>
          <w:rFonts w:ascii="Arial" w:hAnsi="Arial" w:cs="Arial"/>
          <w:spacing w:val="2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2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овать</w:t>
      </w:r>
      <w:r w:rsidRPr="00826FC6">
        <w:rPr>
          <w:rFonts w:ascii="Arial" w:hAnsi="Arial" w:cs="Arial"/>
          <w:spacing w:val="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ый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;</w:t>
      </w:r>
    </w:p>
    <w:p w:rsidR="00450CE1" w:rsidRPr="00826FC6" w:rsidRDefault="00450CE1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азвивающи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личностные):</w:t>
      </w:r>
    </w:p>
    <w:p w:rsidR="00450CE1" w:rsidRPr="00826FC6" w:rsidRDefault="00190D9D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 формиро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рет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говременной и оперативной памяти, концентрации внимания, твор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ышления;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− формировать универсальные способы </w:t>
      </w:r>
      <w:proofErr w:type="spellStart"/>
      <w:r w:rsidRPr="00826FC6">
        <w:rPr>
          <w:rFonts w:ascii="Arial" w:hAnsi="Arial" w:cs="Arial"/>
          <w:sz w:val="24"/>
          <w:szCs w:val="24"/>
        </w:rPr>
        <w:t>мыследеятельности</w:t>
      </w:r>
      <w:proofErr w:type="spellEnd"/>
      <w:r w:rsidRPr="00826FC6">
        <w:rPr>
          <w:rFonts w:ascii="Arial" w:hAnsi="Arial" w:cs="Arial"/>
          <w:sz w:val="24"/>
          <w:szCs w:val="24"/>
        </w:rPr>
        <w:t xml:space="preserve"> (абстрактн</w:t>
      </w:r>
      <w:proofErr w:type="gramStart"/>
      <w:r w:rsidRPr="00826FC6">
        <w:rPr>
          <w:rFonts w:ascii="Arial" w:hAnsi="Arial" w:cs="Arial"/>
          <w:sz w:val="24"/>
          <w:szCs w:val="24"/>
        </w:rPr>
        <w:t>о-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ого мышления, памяти, внимания, творческого воображения, ум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извод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гическ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ерации);</w:t>
      </w:r>
    </w:p>
    <w:p w:rsidR="00450CE1" w:rsidRPr="00826FC6" w:rsidRDefault="00190D9D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т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во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ы;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т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обретательность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антазию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уицию;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ствовать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ю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правле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им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моциям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йствиями;</w:t>
      </w:r>
    </w:p>
    <w:p w:rsidR="00450CE1" w:rsidRPr="00826FC6" w:rsidRDefault="00190D9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 заложи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де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ст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еполагания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чной ответственности.</w:t>
      </w:r>
    </w:p>
    <w:p w:rsidR="00450CE1" w:rsidRPr="00826FC6" w:rsidRDefault="00450CE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оспитательны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общекультурные):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spacing w:line="339" w:lineRule="exact"/>
        <w:ind w:left="1712"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декватной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ценки,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обладания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ержки;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ind w:left="1712"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-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ированности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еустремленности;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spacing w:before="85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оспит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брожелатель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ношения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варища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зывчивости; привитие навыков общения в коллективе и внешней культ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едения;</w:t>
      </w:r>
    </w:p>
    <w:p w:rsidR="00450CE1" w:rsidRPr="00826FC6" w:rsidRDefault="00190D9D">
      <w:pPr>
        <w:pStyle w:val="a5"/>
        <w:numPr>
          <w:ilvl w:val="0"/>
          <w:numId w:val="10"/>
        </w:numPr>
        <w:tabs>
          <w:tab w:val="left" w:pos="1713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ормирование потребности в проведении досуга с пользой, сни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иск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соц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едения.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мка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формиров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щ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полнитель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тель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ключен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i/>
          <w:sz w:val="24"/>
          <w:szCs w:val="24"/>
        </w:rPr>
        <w:t>формирование</w:t>
      </w:r>
      <w:r w:rsidRPr="00826FC6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i/>
          <w:sz w:val="24"/>
          <w:szCs w:val="24"/>
        </w:rPr>
        <w:t xml:space="preserve">универсальных учебных действий: </w:t>
      </w:r>
      <w:r w:rsidRPr="00826FC6">
        <w:rPr>
          <w:rFonts w:ascii="Arial" w:hAnsi="Arial" w:cs="Arial"/>
          <w:sz w:val="24"/>
          <w:szCs w:val="24"/>
        </w:rPr>
        <w:t>поддерживать всѐ позитивное в ребенк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казать негативное, мотивируя ребенка к совершенствованию, смена вид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от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порядо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койств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уховном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ле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увст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ростк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еспечива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сок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ффективн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ству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ноценному развитию и воспитанию учащихся.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тановк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рминов,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й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й) подкрепляются практической деятельностью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егося.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комств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кусств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к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ов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, игра в блиц и «вслепую», решение задач и позиций, участие 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.д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ап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арактерно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жн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общ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ворчес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</w:t>
      </w:r>
      <w:proofErr w:type="gramStart"/>
      <w:r w:rsidRPr="00826FC6">
        <w:rPr>
          <w:rFonts w:ascii="Arial" w:hAnsi="Arial" w:cs="Arial"/>
          <w:sz w:val="24"/>
          <w:szCs w:val="24"/>
        </w:rPr>
        <w:t>.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п</w:t>
      </w:r>
      <w:proofErr w:type="gramEnd"/>
      <w:r w:rsidRPr="00826FC6">
        <w:rPr>
          <w:rFonts w:ascii="Arial" w:hAnsi="Arial" w:cs="Arial"/>
          <w:sz w:val="24"/>
          <w:szCs w:val="24"/>
        </w:rPr>
        <w:t>овышение шахматного мастерства, умение разбираться в шахматной теории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ировать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шир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ложн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го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.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ом.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ного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пертуара.</w:t>
      </w:r>
    </w:p>
    <w:p w:rsidR="00450CE1" w:rsidRPr="00826FC6" w:rsidRDefault="00190D9D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н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д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ме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етенци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ж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иров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ство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лектив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450CE1" w:rsidRPr="00826FC6" w:rsidRDefault="00190D9D">
      <w:pPr>
        <w:spacing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Категория</w:t>
      </w:r>
      <w:r w:rsidRPr="00826FC6">
        <w:rPr>
          <w:rFonts w:ascii="Arial" w:hAnsi="Arial" w:cs="Arial"/>
          <w:b/>
          <w:spacing w:val="1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–</w:t>
      </w:r>
      <w:r w:rsidRPr="00826FC6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аботана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</w:t>
      </w:r>
      <w:r w:rsidRPr="00826FC6">
        <w:rPr>
          <w:rFonts w:ascii="Arial" w:hAnsi="Arial" w:cs="Arial"/>
          <w:spacing w:val="1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7</w:t>
      </w:r>
      <w:r w:rsidRPr="00826FC6">
        <w:rPr>
          <w:rFonts w:ascii="Arial" w:hAnsi="Arial" w:cs="Arial"/>
          <w:spacing w:val="1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</w:p>
    <w:p w:rsidR="00450CE1" w:rsidRPr="00826FC6" w:rsidRDefault="00190D9D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1</w:t>
      </w:r>
      <w:r w:rsidR="00833587" w:rsidRPr="00826FC6">
        <w:rPr>
          <w:rFonts w:ascii="Arial" w:hAnsi="Arial" w:cs="Arial"/>
          <w:sz w:val="24"/>
          <w:szCs w:val="24"/>
        </w:rPr>
        <w:t>0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бор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лани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бенка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явл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дителей.</w:t>
      </w:r>
    </w:p>
    <w:p w:rsidR="00450CE1" w:rsidRPr="00826FC6" w:rsidRDefault="00190D9D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На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у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тор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тье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 на основе первичной диагностики способностей обучаю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знан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ний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ов).</w:t>
      </w:r>
    </w:p>
    <w:p w:rsidR="00450CE1" w:rsidRPr="00826FC6" w:rsidRDefault="00190D9D">
      <w:pPr>
        <w:pStyle w:val="1"/>
        <w:spacing w:before="6"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ет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7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1</w:t>
      </w:r>
      <w:r w:rsidR="00B129CB">
        <w:rPr>
          <w:rFonts w:ascii="Arial" w:hAnsi="Arial" w:cs="Arial"/>
          <w:sz w:val="24"/>
          <w:szCs w:val="24"/>
        </w:rPr>
        <w:t>2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младши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кольны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раст):</w:t>
      </w:r>
    </w:p>
    <w:p w:rsidR="00450CE1" w:rsidRPr="00826FC6" w:rsidRDefault="00190D9D">
      <w:pPr>
        <w:pStyle w:val="2"/>
        <w:spacing w:before="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Физиологические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и: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ети 7 - 1</w:t>
      </w:r>
      <w:r w:rsidR="00B129CB">
        <w:rPr>
          <w:rFonts w:ascii="Arial" w:hAnsi="Arial" w:cs="Arial"/>
          <w:sz w:val="24"/>
          <w:szCs w:val="24"/>
        </w:rPr>
        <w:t>2</w:t>
      </w:r>
      <w:r w:rsidRPr="00826FC6">
        <w:rPr>
          <w:rFonts w:ascii="Arial" w:hAnsi="Arial" w:cs="Arial"/>
          <w:sz w:val="24"/>
          <w:szCs w:val="24"/>
        </w:rPr>
        <w:t xml:space="preserve"> лет могут успешно овладевать тонкими и координационн</w:t>
      </w:r>
      <w:proofErr w:type="gramStart"/>
      <w:r w:rsidRPr="00826FC6">
        <w:rPr>
          <w:rFonts w:ascii="Arial" w:hAnsi="Arial" w:cs="Arial"/>
          <w:sz w:val="24"/>
          <w:szCs w:val="24"/>
        </w:rPr>
        <w:t>о-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ожны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ижениям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сл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н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меренн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мплитуд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бу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о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лы.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ук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г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ту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л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ост тел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льчико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е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вочек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сердечно-сосудистая</w:t>
      </w:r>
      <w:proofErr w:type="gramEnd"/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дленнее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уг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л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ультат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е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блюдается</w:t>
      </w:r>
      <w:r w:rsidRPr="00826FC6">
        <w:rPr>
          <w:rFonts w:ascii="Arial" w:hAnsi="Arial" w:cs="Arial"/>
          <w:spacing w:val="7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томляемость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 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полнени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образных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ижений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нервна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истем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вается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чень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порный аппарат и мускулатура еще не окрепли, особенно мышц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ины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сса,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то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обходимо</w:t>
      </w:r>
      <w:r w:rsidRPr="00826FC6">
        <w:rPr>
          <w:rFonts w:ascii="Arial" w:hAnsi="Arial" w:cs="Arial"/>
          <w:spacing w:val="4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итывать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и</w:t>
      </w:r>
      <w:r w:rsidRPr="00826FC6">
        <w:rPr>
          <w:rFonts w:ascii="Arial" w:hAnsi="Arial" w:cs="Arial"/>
          <w:spacing w:val="4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й,</w:t>
      </w:r>
      <w:r w:rsidRPr="00826FC6">
        <w:rPr>
          <w:rFonts w:ascii="Arial" w:hAnsi="Arial" w:cs="Arial"/>
          <w:spacing w:val="4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4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это </w:t>
      </w:r>
      <w:r w:rsidRPr="00826FC6">
        <w:rPr>
          <w:rFonts w:ascii="Arial" w:hAnsi="Arial" w:cs="Arial"/>
          <w:sz w:val="24"/>
          <w:szCs w:val="24"/>
        </w:rPr>
        <w:lastRenderedPageBreak/>
        <w:t>повышает возможность различных травм (например, растяжение связок)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руш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анки.</w:t>
      </w:r>
    </w:p>
    <w:p w:rsidR="00833587" w:rsidRPr="00826FC6" w:rsidRDefault="00833587" w:rsidP="00833587">
      <w:pPr>
        <w:pStyle w:val="a5"/>
        <w:tabs>
          <w:tab w:val="left" w:pos="2135"/>
        </w:tabs>
        <w:ind w:left="1425" w:right="532" w:firstLine="0"/>
        <w:jc w:val="both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spacing w:before="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сихологические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и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ысок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ен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ктивности;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тя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раст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йствен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ж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со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будим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рв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лаб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о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утреннего торможения. Отсюда у них менее устойчиво внимание и больш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томляемость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чима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град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хвал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ассеяннос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огу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л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центрировать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в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-т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енном)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1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ебуют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тоянной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има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бурно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ляют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моции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остаточн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т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явлени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покойно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стоя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5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удаче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ле,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ко</w:t>
      </w:r>
      <w:r w:rsidRPr="00826FC6">
        <w:rPr>
          <w:rFonts w:ascii="Arial" w:hAnsi="Arial" w:cs="Arial"/>
          <w:spacing w:val="6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ряют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терес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6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должению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ого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.</w:t>
      </w:r>
    </w:p>
    <w:p w:rsidR="00CD543D" w:rsidRDefault="00CD543D" w:rsidP="00CD543D">
      <w:pPr>
        <w:pStyle w:val="2"/>
        <w:spacing w:before="7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1"/>
        <w:spacing w:before="7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рок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ации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должительность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зовате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а.</w:t>
      </w:r>
    </w:p>
    <w:p w:rsidR="00450CE1" w:rsidRPr="00826FC6" w:rsidRDefault="00190D9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6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«Шахматы»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считана</w:t>
      </w:r>
      <w:r w:rsidRPr="00826FC6">
        <w:rPr>
          <w:rFonts w:ascii="Arial" w:hAnsi="Arial" w:cs="Arial"/>
          <w:spacing w:val="6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6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4</w:t>
      </w:r>
      <w:r w:rsidRPr="00826FC6">
        <w:rPr>
          <w:rFonts w:ascii="Arial" w:hAnsi="Arial" w:cs="Arial"/>
          <w:spacing w:val="6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  <w:r w:rsidRPr="00826FC6">
        <w:rPr>
          <w:rFonts w:ascii="Arial" w:hAnsi="Arial" w:cs="Arial"/>
          <w:spacing w:val="61"/>
          <w:sz w:val="24"/>
          <w:szCs w:val="24"/>
        </w:rPr>
        <w:t xml:space="preserve"> </w:t>
      </w:r>
      <w:r w:rsidR="00FC64D0" w:rsidRPr="00826FC6">
        <w:rPr>
          <w:rFonts w:ascii="Arial" w:hAnsi="Arial" w:cs="Arial"/>
          <w:sz w:val="24"/>
          <w:szCs w:val="24"/>
        </w:rPr>
        <w:t xml:space="preserve">Четырехгодичный </w:t>
      </w:r>
      <w:r w:rsidRPr="00826FC6">
        <w:rPr>
          <w:rFonts w:ascii="Arial" w:hAnsi="Arial" w:cs="Arial"/>
          <w:sz w:val="24"/>
          <w:szCs w:val="24"/>
        </w:rPr>
        <w:t>объем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 составляе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="00FC64D0" w:rsidRPr="00826FC6">
        <w:rPr>
          <w:rFonts w:ascii="Arial" w:hAnsi="Arial" w:cs="Arial"/>
          <w:sz w:val="24"/>
          <w:szCs w:val="24"/>
        </w:rPr>
        <w:t>13</w:t>
      </w:r>
      <w:r w:rsidRPr="00826FC6">
        <w:rPr>
          <w:rFonts w:ascii="Arial" w:hAnsi="Arial" w:cs="Arial"/>
          <w:sz w:val="24"/>
          <w:szCs w:val="24"/>
        </w:rPr>
        <w:t>6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ов.</w:t>
      </w:r>
    </w:p>
    <w:p w:rsidR="00826FC6" w:rsidRDefault="00190D9D">
      <w:pPr>
        <w:pStyle w:val="a3"/>
        <w:ind w:left="1426" w:right="1547"/>
        <w:rPr>
          <w:rFonts w:ascii="Arial" w:hAnsi="Arial" w:cs="Arial"/>
          <w:spacing w:val="1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ервый год обучения - 34 часа (при нагрузке 1 час в неделю)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50CE1" w:rsidRPr="00826FC6" w:rsidRDefault="00190D9D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торой год обучения - 34 часа (при нагрузке 1 часов в неделю)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ти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34час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грузк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1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делю).</w:t>
      </w:r>
    </w:p>
    <w:p w:rsidR="00190D9D" w:rsidRPr="00826FC6" w:rsidRDefault="00190D9D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Четвертый год обучения -34 часа (пр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грузк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1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делю).</w:t>
      </w:r>
    </w:p>
    <w:p w:rsidR="00450CE1" w:rsidRPr="00826FC6" w:rsidRDefault="00190D9D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чеб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р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="00284823">
        <w:rPr>
          <w:rFonts w:ascii="Arial" w:hAnsi="Arial" w:cs="Arial"/>
          <w:sz w:val="24"/>
          <w:szCs w:val="24"/>
        </w:rPr>
        <w:t>01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нтябр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="00E62A16" w:rsidRPr="00826FC6">
        <w:rPr>
          <w:rFonts w:ascii="Arial" w:hAnsi="Arial" w:cs="Arial"/>
          <w:sz w:val="24"/>
          <w:szCs w:val="24"/>
        </w:rPr>
        <w:t xml:space="preserve">31 </w:t>
      </w:r>
      <w:r w:rsidRPr="00826FC6">
        <w:rPr>
          <w:rFonts w:ascii="Arial" w:hAnsi="Arial" w:cs="Arial"/>
          <w:sz w:val="24"/>
          <w:szCs w:val="24"/>
        </w:rPr>
        <w:t>м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т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гиональ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обенносте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никул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усматриваются.</w:t>
      </w:r>
    </w:p>
    <w:p w:rsidR="00A301A8" w:rsidRPr="00826FC6" w:rsidRDefault="00190D9D">
      <w:pPr>
        <w:pStyle w:val="a3"/>
        <w:spacing w:before="2"/>
        <w:ind w:left="1426" w:right="1114"/>
        <w:rPr>
          <w:rFonts w:ascii="Arial" w:hAnsi="Arial" w:cs="Arial"/>
          <w:spacing w:val="-67"/>
          <w:sz w:val="24"/>
          <w:szCs w:val="24"/>
        </w:rPr>
      </w:pPr>
      <w:proofErr w:type="gramStart"/>
      <w:r w:rsidRPr="00826FC6">
        <w:rPr>
          <w:rFonts w:ascii="Arial" w:hAnsi="Arial" w:cs="Arial"/>
          <w:b/>
          <w:sz w:val="24"/>
          <w:szCs w:val="24"/>
        </w:rPr>
        <w:t>Количество обучающихся в группах по годам обучения:</w:t>
      </w:r>
      <w:proofErr w:type="gramEnd"/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Количество обучающихся в группах 1-го года обучения – 15человек.</w:t>
      </w:r>
      <w:proofErr w:type="gramEnd"/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о обучающихся в группах 2-го года обучения – 15 челов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о обучающихся в группах 3-го года обучения – 15 челов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450CE1" w:rsidRPr="00826FC6" w:rsidRDefault="00A301A8">
      <w:pPr>
        <w:pStyle w:val="a3"/>
        <w:spacing w:before="2"/>
        <w:ind w:left="1426" w:right="111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личество обучающихся в группах 4-го года обучения – 15 челов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sz w:val="24"/>
          <w:szCs w:val="24"/>
        </w:rPr>
        <w:t>Состав</w:t>
      </w:r>
      <w:r w:rsidR="00190D9D"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sz w:val="24"/>
          <w:szCs w:val="24"/>
        </w:rPr>
        <w:t>групп постоянный.</w:t>
      </w:r>
    </w:p>
    <w:p w:rsidR="00450CE1" w:rsidRPr="00826FC6" w:rsidRDefault="00190D9D">
      <w:pPr>
        <w:tabs>
          <w:tab w:val="left" w:pos="1790"/>
          <w:tab w:val="left" w:pos="3494"/>
          <w:tab w:val="left" w:pos="5703"/>
          <w:tab w:val="left" w:pos="7504"/>
          <w:tab w:val="left" w:pos="9365"/>
        </w:tabs>
        <w:spacing w:before="3" w:line="237" w:lineRule="auto"/>
        <w:ind w:left="718" w:right="528" w:firstLine="707"/>
        <w:jc w:val="righ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Форма организации образовательной деятельности и режим занятий.</w:t>
      </w:r>
      <w:r w:rsidRPr="00826F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ы</w:t>
      </w:r>
      <w:r w:rsidRPr="00826FC6">
        <w:rPr>
          <w:rFonts w:ascii="Arial" w:hAnsi="Arial" w:cs="Arial"/>
          <w:sz w:val="24"/>
          <w:szCs w:val="24"/>
        </w:rPr>
        <w:tab/>
        <w:t>организации</w:t>
      </w:r>
      <w:r w:rsidRPr="00826FC6">
        <w:rPr>
          <w:rFonts w:ascii="Arial" w:hAnsi="Arial" w:cs="Arial"/>
          <w:sz w:val="24"/>
          <w:szCs w:val="24"/>
        </w:rPr>
        <w:tab/>
        <w:t>образовательной</w:t>
      </w:r>
      <w:r w:rsidRPr="00826FC6">
        <w:rPr>
          <w:rFonts w:ascii="Arial" w:hAnsi="Arial" w:cs="Arial"/>
          <w:sz w:val="24"/>
          <w:szCs w:val="24"/>
        </w:rPr>
        <w:tab/>
        <w:t>деятельности</w:t>
      </w:r>
      <w:r w:rsidRPr="00826FC6">
        <w:rPr>
          <w:rFonts w:ascii="Arial" w:hAnsi="Arial" w:cs="Arial"/>
          <w:sz w:val="24"/>
          <w:szCs w:val="24"/>
        </w:rPr>
        <w:tab/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ab/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и:</w:t>
      </w:r>
      <w:r w:rsidRPr="00826FC6">
        <w:rPr>
          <w:rFonts w:ascii="Arial" w:hAnsi="Arial" w:cs="Arial"/>
          <w:spacing w:val="3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вая,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3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руппам</w:t>
      </w:r>
      <w:r w:rsidRPr="00826FC6">
        <w:rPr>
          <w:rFonts w:ascii="Arial" w:hAnsi="Arial" w:cs="Arial"/>
          <w:spacing w:val="3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по</w:t>
      </w:r>
      <w:r w:rsidRPr="00826FC6">
        <w:rPr>
          <w:rFonts w:ascii="Arial" w:hAnsi="Arial" w:cs="Arial"/>
          <w:spacing w:val="3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ам),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ая,</w:t>
      </w:r>
      <w:r w:rsidRPr="00826FC6">
        <w:rPr>
          <w:rFonts w:ascii="Arial" w:hAnsi="Arial" w:cs="Arial"/>
          <w:spacing w:val="3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ронтальная,</w:t>
      </w:r>
    </w:p>
    <w:p w:rsidR="00450CE1" w:rsidRPr="00826FC6" w:rsidRDefault="00190D9D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ллективная.</w:t>
      </w:r>
    </w:p>
    <w:p w:rsidR="00450CE1" w:rsidRPr="00826FC6" w:rsidRDefault="00190D9D">
      <w:pPr>
        <w:pStyle w:val="a3"/>
        <w:spacing w:before="2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ограмм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ключ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б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ающихс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турниры)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онн</w:t>
      </w:r>
      <w:proofErr w:type="gramStart"/>
      <w:r w:rsidRPr="00826FC6">
        <w:rPr>
          <w:rFonts w:ascii="Arial" w:hAnsi="Arial" w:cs="Arial"/>
          <w:sz w:val="24"/>
          <w:szCs w:val="24"/>
        </w:rPr>
        <w:t>о-</w:t>
      </w:r>
      <w:proofErr w:type="gramEnd"/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ссовых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роприятий.</w:t>
      </w:r>
    </w:p>
    <w:p w:rsidR="00450CE1" w:rsidRPr="00826FC6" w:rsidRDefault="00190D9D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анят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одятс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новозраст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ах.</w:t>
      </w:r>
    </w:p>
    <w:p w:rsidR="00450CE1" w:rsidRPr="00826FC6" w:rsidRDefault="00190D9D">
      <w:pPr>
        <w:pStyle w:val="2"/>
        <w:spacing w:before="5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:</w:t>
      </w:r>
    </w:p>
    <w:p w:rsidR="00450CE1" w:rsidRPr="00826FC6" w:rsidRDefault="00190D9D">
      <w:pPr>
        <w:spacing w:line="318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етические</w:t>
      </w:r>
      <w:r w:rsidRPr="00826FC6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before="1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я;</w:t>
      </w:r>
    </w:p>
    <w:p w:rsidR="00450CE1" w:rsidRPr="00826FC6" w:rsidRDefault="00190D9D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кция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минар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ступление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гаю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воить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ю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ческие</w:t>
      </w:r>
      <w:r w:rsidRPr="00826FC6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CD543D" w:rsidRDefault="00190D9D" w:rsidP="00CD543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,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ов,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й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;</w:t>
      </w:r>
    </w:p>
    <w:p w:rsidR="00CD543D" w:rsidRDefault="00CD543D" w:rsidP="00CD543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</w:p>
    <w:p w:rsidR="00450CE1" w:rsidRPr="00826FC6" w:rsidRDefault="00190D9D" w:rsidP="00CD543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ст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ах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ст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 соревнования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род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ласти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бор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анализ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роприятий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сборник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 темам)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ов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.</w:t>
      </w:r>
    </w:p>
    <w:p w:rsidR="00450CE1" w:rsidRPr="00826FC6" w:rsidRDefault="00190D9D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воляю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у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ы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Коммуникативные</w:t>
      </w:r>
      <w:r w:rsidRPr="00826FC6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ы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хся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оссмейстерах,</w:t>
      </w:r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изн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творчестве;</w:t>
      </w:r>
    </w:p>
    <w:p w:rsidR="00450CE1" w:rsidRPr="00826FC6" w:rsidRDefault="00190D9D">
      <w:pPr>
        <w:pStyle w:val="a3"/>
        <w:tabs>
          <w:tab w:val="left" w:pos="3337"/>
          <w:tab w:val="left" w:pos="5155"/>
          <w:tab w:val="left" w:pos="6499"/>
          <w:tab w:val="left" w:pos="7588"/>
          <w:tab w:val="left" w:pos="9693"/>
        </w:tabs>
        <w:ind w:right="528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ие</w:t>
      </w:r>
      <w:r w:rsidRPr="00826FC6">
        <w:rPr>
          <w:rFonts w:ascii="Arial" w:hAnsi="Arial" w:cs="Arial"/>
          <w:sz w:val="24"/>
          <w:szCs w:val="24"/>
        </w:rPr>
        <w:tab/>
        <w:t>мероприятий</w:t>
      </w:r>
      <w:r w:rsidRPr="00826FC6">
        <w:rPr>
          <w:rFonts w:ascii="Arial" w:hAnsi="Arial" w:cs="Arial"/>
          <w:sz w:val="24"/>
          <w:szCs w:val="24"/>
        </w:rPr>
        <w:tab/>
        <w:t>(встречи,</w:t>
      </w:r>
      <w:r w:rsidRPr="00826FC6">
        <w:rPr>
          <w:rFonts w:ascii="Arial" w:hAnsi="Arial" w:cs="Arial"/>
          <w:sz w:val="24"/>
          <w:szCs w:val="24"/>
        </w:rPr>
        <w:tab/>
        <w:t>сеансы</w:t>
      </w:r>
      <w:r w:rsidRPr="00826FC6">
        <w:rPr>
          <w:rFonts w:ascii="Arial" w:hAnsi="Arial" w:cs="Arial"/>
          <w:sz w:val="24"/>
          <w:szCs w:val="24"/>
        </w:rPr>
        <w:tab/>
        <w:t>одновременной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игры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оварищеск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)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ми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истам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шего города.</w:t>
      </w:r>
    </w:p>
    <w:p w:rsidR="00450CE1" w:rsidRPr="00826FC6" w:rsidRDefault="00190D9D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ют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мся</w:t>
      </w:r>
      <w:proofErr w:type="gramEnd"/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обходимую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формацию</w:t>
      </w:r>
      <w:r w:rsidRPr="00826FC6">
        <w:rPr>
          <w:rFonts w:ascii="Arial" w:hAnsi="Arial" w:cs="Arial"/>
          <w:spacing w:val="2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лога.</w:t>
      </w:r>
    </w:p>
    <w:p w:rsidR="00450CE1" w:rsidRPr="00826FC6" w:rsidRDefault="00190D9D">
      <w:pPr>
        <w:spacing w:line="317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Комбинированные</w:t>
      </w:r>
      <w:r w:rsidRPr="00826FC6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блюд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о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руг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егося;</w:t>
      </w:r>
    </w:p>
    <w:p w:rsidR="00450CE1" w:rsidRPr="00826FC6" w:rsidRDefault="00190D9D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сужд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еправиль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йстви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жде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учшего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гаю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заимодействию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хся.</w:t>
      </w:r>
    </w:p>
    <w:p w:rsidR="00450CE1" w:rsidRPr="00826FC6" w:rsidRDefault="00190D9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Репродуктивные</w:t>
      </w:r>
      <w:r w:rsidRPr="00826FC6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а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ссказ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лог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826FC6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сенсорного</w:t>
      </w:r>
      <w:r w:rsidRPr="00826FC6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восприятия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мотр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ов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ке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мотр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арти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ом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можных</w:t>
      </w:r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ариантов,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ниатюр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;</w:t>
      </w:r>
    </w:p>
    <w:p w:rsidR="00450CE1" w:rsidRPr="00826FC6" w:rsidRDefault="00190D9D">
      <w:pPr>
        <w:pStyle w:val="a3"/>
        <w:spacing w:before="3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блиц-турниры</w:t>
      </w:r>
      <w:proofErr w:type="gramEnd"/>
      <w:r w:rsidRPr="00826FC6">
        <w:rPr>
          <w:rFonts w:ascii="Arial" w:hAnsi="Arial" w:cs="Arial"/>
          <w:sz w:val="24"/>
          <w:szCs w:val="24"/>
        </w:rPr>
        <w:t>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могают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илить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моциональную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у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сихологические</w:t>
      </w:r>
      <w:r w:rsidRPr="00826FC6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сихологическа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готовк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м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ам.</w:t>
      </w:r>
    </w:p>
    <w:p w:rsidR="00450CE1" w:rsidRPr="00826FC6" w:rsidRDefault="00190D9D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ую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мися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торы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бу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ндивидуальны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ход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оди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ому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держанию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рс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спитатель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лях.</w:t>
      </w:r>
    </w:p>
    <w:p w:rsidR="00450CE1" w:rsidRPr="00826FC6" w:rsidRDefault="00190D9D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облемные</w:t>
      </w:r>
      <w:r w:rsidRPr="00826FC6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826FC6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(исследовательские):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гностика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денных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;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работка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енных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хем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ых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ариантов.</w:t>
      </w:r>
    </w:p>
    <w:p w:rsidR="00450CE1" w:rsidRPr="00826FC6" w:rsidRDefault="00190D9D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Да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воляю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у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ащим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йт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продуктив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н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во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следовательскому, т.е. вариативному применению в процессе тренировки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 на соревнованиях заданного игрового алгоритма. Подобный подход дае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зможнос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ворческого поиска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ющегос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ыт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й.</w:t>
      </w:r>
    </w:p>
    <w:p w:rsidR="00450CE1" w:rsidRPr="00826FC6" w:rsidRDefault="00190D9D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ограммированные</w:t>
      </w:r>
      <w:r w:rsidRPr="00826FC6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826FC6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(частично-поисковые):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южетно-ролева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</w:t>
      </w:r>
    </w:p>
    <w:p w:rsidR="00CD543D" w:rsidRDefault="00CD543D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ти</w:t>
      </w:r>
      <w:r w:rsidRPr="00826FC6">
        <w:rPr>
          <w:rFonts w:ascii="Arial" w:hAnsi="Arial" w:cs="Arial"/>
          <w:sz w:val="24"/>
          <w:szCs w:val="24"/>
        </w:rPr>
        <w:tab/>
        <w:t>методы</w:t>
      </w:r>
      <w:r w:rsidRPr="00826FC6">
        <w:rPr>
          <w:rFonts w:ascii="Arial" w:hAnsi="Arial" w:cs="Arial"/>
          <w:sz w:val="24"/>
          <w:szCs w:val="24"/>
        </w:rPr>
        <w:tab/>
        <w:t>применяется</w:t>
      </w:r>
      <w:r w:rsidRPr="00826FC6">
        <w:rPr>
          <w:rFonts w:ascii="Arial" w:hAnsi="Arial" w:cs="Arial"/>
          <w:sz w:val="24"/>
          <w:szCs w:val="24"/>
        </w:rPr>
        <w:tab/>
        <w:t>педагогом</w:t>
      </w:r>
      <w:r w:rsidRPr="00826FC6">
        <w:rPr>
          <w:rFonts w:ascii="Arial" w:hAnsi="Arial" w:cs="Arial"/>
          <w:sz w:val="24"/>
          <w:szCs w:val="24"/>
        </w:rPr>
        <w:tab/>
        <w:t>при</w:t>
      </w:r>
      <w:r w:rsidRPr="00826FC6">
        <w:rPr>
          <w:rFonts w:ascii="Arial" w:hAnsi="Arial" w:cs="Arial"/>
          <w:sz w:val="24"/>
          <w:szCs w:val="24"/>
        </w:rPr>
        <w:tab/>
        <w:t>организации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практической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ятельности учащихс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креплению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а.</w:t>
      </w:r>
    </w:p>
    <w:p w:rsidR="00450CE1" w:rsidRPr="00826FC6" w:rsidRDefault="00190D9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оектные</w:t>
      </w:r>
      <w:r w:rsidRPr="00826FC6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(творческие)</w:t>
      </w:r>
      <w:r w:rsidRPr="00826FC6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826FC6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450CE1" w:rsidRPr="00826FC6" w:rsidRDefault="00190D9D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стоятельная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аботка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хемы</w:t>
      </w:r>
      <w:r w:rsidRPr="00826FC6">
        <w:rPr>
          <w:rFonts w:ascii="Arial" w:hAnsi="Arial" w:cs="Arial"/>
          <w:spacing w:val="2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оящей</w:t>
      </w:r>
      <w:r w:rsidRPr="00826FC6">
        <w:rPr>
          <w:rFonts w:ascii="Arial" w:hAnsi="Arial" w:cs="Arial"/>
          <w:spacing w:val="2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2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ени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тактики;</w:t>
      </w:r>
    </w:p>
    <w:p w:rsidR="00450CE1" w:rsidRPr="00826FC6" w:rsidRDefault="00190D9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личн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ня;</w:t>
      </w:r>
    </w:p>
    <w:p w:rsidR="00450CE1" w:rsidRPr="00826FC6" w:rsidRDefault="00190D9D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циально-творческ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екты;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ультурно-нравственны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екты.</w:t>
      </w:r>
    </w:p>
    <w:p w:rsidR="00450CE1" w:rsidRPr="00826FC6" w:rsidRDefault="00190D9D">
      <w:pPr>
        <w:pStyle w:val="a3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снов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ор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цесса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уппов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етические, практические занятия, турниры, конкурсы, игра с партнѐром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ирование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 одновремен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 с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.</w:t>
      </w:r>
    </w:p>
    <w:p w:rsidR="00450CE1" w:rsidRPr="00826FC6" w:rsidRDefault="00190D9D">
      <w:pPr>
        <w:spacing w:line="321" w:lineRule="exact"/>
        <w:ind w:left="1426"/>
        <w:jc w:val="both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</w:rPr>
        <w:t>Виды</w:t>
      </w:r>
      <w:r w:rsidRPr="00826FC6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i/>
          <w:sz w:val="24"/>
          <w:szCs w:val="24"/>
        </w:rPr>
        <w:t>занятий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еоретическ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:</w:t>
      </w:r>
    </w:p>
    <w:p w:rsidR="00450CE1" w:rsidRPr="00826FC6" w:rsidRDefault="00190D9D">
      <w:pPr>
        <w:pStyle w:val="a3"/>
        <w:spacing w:before="2"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сво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вых знани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теория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кция).</w:t>
      </w:r>
    </w:p>
    <w:p w:rsidR="00450CE1" w:rsidRPr="00826FC6" w:rsidRDefault="00190D9D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ны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ципы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теор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ов)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екц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новы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)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сед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ыдающихс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россмейстерах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тор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систематизация.</w:t>
      </w:r>
    </w:p>
    <w:p w:rsidR="00450CE1" w:rsidRPr="00826FC6" w:rsidRDefault="00190D9D">
      <w:pPr>
        <w:pStyle w:val="a3"/>
        <w:spacing w:line="242" w:lineRule="auto"/>
        <w:ind w:left="1426" w:right="5645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общ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й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ческ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я:</w:t>
      </w:r>
    </w:p>
    <w:p w:rsidR="00450CE1" w:rsidRPr="00826FC6" w:rsidRDefault="00190D9D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й,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юдов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амостоятельна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ктика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бор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ализ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ыгранных парт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бот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д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шибками.</w:t>
      </w:r>
    </w:p>
    <w:p w:rsidR="00450CE1" w:rsidRPr="00826FC6" w:rsidRDefault="00190D9D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е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.</w:t>
      </w:r>
    </w:p>
    <w:p w:rsidR="00450CE1" w:rsidRPr="00826FC6" w:rsidRDefault="00190D9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−</w:t>
      </w:r>
      <w:r w:rsidRPr="00826FC6">
        <w:rPr>
          <w:rFonts w:ascii="Arial" w:hAnsi="Arial" w:cs="Arial"/>
          <w:spacing w:val="5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826FC6">
        <w:rPr>
          <w:rFonts w:ascii="Arial" w:hAnsi="Arial" w:cs="Arial"/>
          <w:sz w:val="24"/>
          <w:szCs w:val="24"/>
        </w:rPr>
        <w:t>блиц-турнир</w:t>
      </w:r>
      <w:proofErr w:type="gramEnd"/>
      <w:r w:rsidRPr="00826FC6">
        <w:rPr>
          <w:rFonts w:ascii="Arial" w:hAnsi="Arial" w:cs="Arial"/>
          <w:sz w:val="24"/>
          <w:szCs w:val="24"/>
        </w:rPr>
        <w:t>.</w:t>
      </w:r>
    </w:p>
    <w:p w:rsidR="00450CE1" w:rsidRPr="00826FC6" w:rsidRDefault="00450CE1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жидаемы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зультаты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соб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 проверки</w:t>
      </w:r>
    </w:p>
    <w:p w:rsidR="00450CE1" w:rsidRPr="00826FC6" w:rsidRDefault="00190D9D">
      <w:pPr>
        <w:pStyle w:val="a3"/>
        <w:spacing w:line="318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це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z w:val="24"/>
          <w:szCs w:val="24"/>
        </w:rPr>
        <w:t>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авл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и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исхожден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ног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веде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к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и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ладеет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ундаментальными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ниями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4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ыгрыванию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а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ндшпил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left="1426" w:right="962" w:firstLine="0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меет применять полученные теоретические знания на практике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це втор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обучения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z w:val="24"/>
          <w:szCs w:val="24"/>
        </w:rPr>
        <w:t>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right="52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</w:t>
      </w:r>
      <w:r w:rsidRPr="00826FC6">
        <w:rPr>
          <w:rFonts w:ascii="Arial" w:hAnsi="Arial" w:cs="Arial"/>
          <w:spacing w:val="4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ю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овых</w:t>
      </w:r>
      <w:r w:rsidRPr="00826FC6">
        <w:rPr>
          <w:rFonts w:ascii="Arial" w:hAnsi="Arial" w:cs="Arial"/>
          <w:spacing w:val="4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сских</w:t>
      </w:r>
      <w:r w:rsidRPr="00826FC6">
        <w:rPr>
          <w:rFonts w:ascii="Arial" w:hAnsi="Arial" w:cs="Arial"/>
          <w:spacing w:val="4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советских)</w:t>
      </w:r>
      <w:r w:rsidRPr="00826FC6">
        <w:rPr>
          <w:rFonts w:ascii="Arial" w:hAnsi="Arial" w:cs="Arial"/>
          <w:spacing w:val="4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,</w:t>
      </w:r>
      <w:r w:rsidRPr="00826FC6">
        <w:rPr>
          <w:rFonts w:ascii="Arial" w:hAnsi="Arial" w:cs="Arial"/>
          <w:spacing w:val="4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н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меет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дставле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рганизаци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х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й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веренн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ладе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м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приѐмами</w:t>
      </w:r>
      <w:proofErr w:type="gramEnd"/>
      <w:r w:rsidRPr="00826FC6">
        <w:rPr>
          <w:rFonts w:ascii="Arial" w:hAnsi="Arial" w:cs="Arial"/>
          <w:sz w:val="24"/>
          <w:szCs w:val="24"/>
        </w:rPr>
        <w:t>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мее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о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овыва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ческ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аны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ет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ыгрывают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ы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ind w:left="1426" w:right="1155" w:firstLine="0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грает, как минимум, на уровне третьего спортив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яд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конце третьего года обучения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26FC6">
        <w:rPr>
          <w:rFonts w:ascii="Arial" w:hAnsi="Arial" w:cs="Arial"/>
          <w:sz w:val="24"/>
          <w:szCs w:val="24"/>
        </w:rPr>
        <w:t>: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before="85"/>
        <w:ind w:right="532" w:firstLine="707"/>
        <w:rPr>
          <w:rFonts w:ascii="Arial" w:hAnsi="Arial" w:cs="Arial"/>
          <w:sz w:val="24"/>
          <w:szCs w:val="24"/>
        </w:rPr>
      </w:pPr>
      <w:proofErr w:type="spellStart"/>
      <w:r w:rsidRPr="00826FC6">
        <w:rPr>
          <w:rFonts w:ascii="Arial" w:hAnsi="Arial" w:cs="Arial"/>
          <w:sz w:val="24"/>
          <w:szCs w:val="24"/>
        </w:rPr>
        <w:t>нает</w:t>
      </w:r>
      <w:proofErr w:type="spellEnd"/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ю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овых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ечественных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,</w:t>
      </w:r>
      <w:r w:rsidRPr="00826FC6">
        <w:rPr>
          <w:rFonts w:ascii="Arial" w:hAnsi="Arial" w:cs="Arial"/>
          <w:spacing w:val="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мена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ов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етенденто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ую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ну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временных шахматистов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  <w:tab w:val="left" w:pos="3782"/>
          <w:tab w:val="left" w:pos="4130"/>
          <w:tab w:val="left" w:pos="5432"/>
          <w:tab w:val="left" w:pos="7029"/>
          <w:tab w:val="left" w:pos="8628"/>
        </w:tabs>
        <w:ind w:right="525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разбирается</w:t>
      </w:r>
      <w:r w:rsidRPr="00826FC6">
        <w:rPr>
          <w:rFonts w:ascii="Arial" w:hAnsi="Arial" w:cs="Arial"/>
          <w:sz w:val="24"/>
          <w:szCs w:val="24"/>
        </w:rPr>
        <w:tab/>
        <w:t>в</w:t>
      </w:r>
      <w:r w:rsidRPr="00826FC6">
        <w:rPr>
          <w:rFonts w:ascii="Arial" w:hAnsi="Arial" w:cs="Arial"/>
          <w:sz w:val="24"/>
          <w:szCs w:val="24"/>
        </w:rPr>
        <w:tab/>
        <w:t>системах</w:t>
      </w:r>
      <w:r w:rsidRPr="00826FC6">
        <w:rPr>
          <w:rFonts w:ascii="Arial" w:hAnsi="Arial" w:cs="Arial"/>
          <w:sz w:val="24"/>
          <w:szCs w:val="24"/>
        </w:rPr>
        <w:tab/>
        <w:t>проведения</w:t>
      </w:r>
      <w:r w:rsidRPr="00826FC6">
        <w:rPr>
          <w:rFonts w:ascii="Arial" w:hAnsi="Arial" w:cs="Arial"/>
          <w:sz w:val="24"/>
          <w:szCs w:val="24"/>
        </w:rPr>
        <w:tab/>
        <w:t>шахматных</w:t>
      </w:r>
      <w:r w:rsidRPr="00826FC6">
        <w:rPr>
          <w:rFonts w:ascii="Arial" w:hAnsi="Arial" w:cs="Arial"/>
          <w:sz w:val="24"/>
          <w:szCs w:val="24"/>
        </w:rPr>
        <w:tab/>
        <w:t>соревнований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х судейства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  <w:tab w:val="left" w:pos="4277"/>
          <w:tab w:val="left" w:pos="5334"/>
          <w:tab w:val="left" w:pos="5824"/>
          <w:tab w:val="left" w:pos="7755"/>
          <w:tab w:val="left" w:pos="8141"/>
          <w:tab w:val="left" w:pos="9651"/>
        </w:tabs>
        <w:ind w:right="532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амостоятельно</w:t>
      </w:r>
      <w:r w:rsidRPr="00826FC6">
        <w:rPr>
          <w:rFonts w:ascii="Arial" w:hAnsi="Arial" w:cs="Arial"/>
          <w:sz w:val="24"/>
          <w:szCs w:val="24"/>
        </w:rPr>
        <w:tab/>
        <w:t>следит</w:t>
      </w:r>
      <w:r w:rsidRPr="00826FC6">
        <w:rPr>
          <w:rFonts w:ascii="Arial" w:hAnsi="Arial" w:cs="Arial"/>
          <w:sz w:val="24"/>
          <w:szCs w:val="24"/>
        </w:rPr>
        <w:tab/>
        <w:t>за</w:t>
      </w:r>
      <w:r w:rsidRPr="00826FC6">
        <w:rPr>
          <w:rFonts w:ascii="Arial" w:hAnsi="Arial" w:cs="Arial"/>
          <w:sz w:val="24"/>
          <w:szCs w:val="24"/>
        </w:rPr>
        <w:tab/>
        <w:t>проходящими</w:t>
      </w:r>
      <w:r w:rsidRPr="00826FC6">
        <w:rPr>
          <w:rFonts w:ascii="Arial" w:hAnsi="Arial" w:cs="Arial"/>
          <w:sz w:val="24"/>
          <w:szCs w:val="24"/>
        </w:rPr>
        <w:tab/>
        <w:t>в</w:t>
      </w:r>
      <w:r w:rsidRPr="00826FC6">
        <w:rPr>
          <w:rFonts w:ascii="Arial" w:hAnsi="Arial" w:cs="Arial"/>
          <w:sz w:val="24"/>
          <w:szCs w:val="24"/>
        </w:rPr>
        <w:tab/>
        <w:t>настоящее</w:t>
      </w:r>
      <w:r w:rsidRPr="00826FC6">
        <w:rPr>
          <w:rFonts w:ascii="Arial" w:hAnsi="Arial" w:cs="Arial"/>
          <w:sz w:val="24"/>
          <w:szCs w:val="24"/>
        </w:rPr>
        <w:tab/>
      </w:r>
      <w:r w:rsidRPr="00826FC6">
        <w:rPr>
          <w:rFonts w:ascii="Arial" w:hAnsi="Arial" w:cs="Arial"/>
          <w:spacing w:val="-1"/>
          <w:sz w:val="24"/>
          <w:szCs w:val="24"/>
        </w:rPr>
        <w:t>время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ссийским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ждународными шахматным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ами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веренн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ладее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м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826FC6">
        <w:rPr>
          <w:rFonts w:ascii="Arial" w:hAnsi="Arial" w:cs="Arial"/>
          <w:sz w:val="24"/>
          <w:szCs w:val="24"/>
        </w:rPr>
        <w:t>приѐмами</w:t>
      </w:r>
      <w:proofErr w:type="gramEnd"/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ирует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х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умеет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ои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ализовывать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ратегическ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аны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lastRenderedPageBreak/>
        <w:t>знает</w:t>
      </w:r>
      <w:proofErr w:type="gramEnd"/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ыгрывают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ебюты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я;</w:t>
      </w:r>
    </w:p>
    <w:p w:rsidR="00450CE1" w:rsidRPr="00826FC6" w:rsidRDefault="00190D9D">
      <w:pPr>
        <w:pStyle w:val="a5"/>
        <w:numPr>
          <w:ilvl w:val="0"/>
          <w:numId w:val="9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грае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к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нимум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ровн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ретьег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портивного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ряда.</w:t>
      </w:r>
    </w:p>
    <w:p w:rsidR="00450CE1" w:rsidRPr="00826FC6" w:rsidRDefault="00450CE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190D9D">
      <w:pPr>
        <w:pStyle w:val="2"/>
        <w:jc w:val="lef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Мониторинг результатов</w:t>
      </w:r>
    </w:p>
    <w:p w:rsidR="00450CE1" w:rsidRPr="00826FC6" w:rsidRDefault="00190D9D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6"/>
          <w:sz w:val="24"/>
          <w:szCs w:val="24"/>
        </w:rPr>
        <w:t xml:space="preserve">Отслеживание качества усвоения универсальных учебных действий </w:t>
      </w:r>
      <w:r w:rsidRPr="00826FC6">
        <w:rPr>
          <w:rFonts w:ascii="Arial" w:hAnsi="Arial" w:cs="Arial"/>
          <w:spacing w:val="-5"/>
          <w:sz w:val="24"/>
          <w:szCs w:val="24"/>
        </w:rPr>
        <w:t>проходит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средств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ирования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начал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чебн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оди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ьн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ирова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(стартов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гностика)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реди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-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пределяю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промежуточны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результат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(промежуточна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диагностика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2"/>
          <w:sz w:val="24"/>
          <w:szCs w:val="24"/>
        </w:rPr>
        <w:t>итогово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2"/>
          <w:sz w:val="24"/>
          <w:szCs w:val="24"/>
        </w:rPr>
        <w:t>занят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2"/>
          <w:sz w:val="24"/>
          <w:szCs w:val="24"/>
        </w:rPr>
        <w:t>з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полугодие),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в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конце</w:t>
      </w:r>
      <w:r w:rsidRPr="00826FC6">
        <w:rPr>
          <w:rFonts w:ascii="Arial" w:hAnsi="Arial" w:cs="Arial"/>
          <w:spacing w:val="-10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–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выявляется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конечный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результат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(итоговая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диагностика,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тоговое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е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).</w:t>
      </w:r>
    </w:p>
    <w:p w:rsidR="00450CE1" w:rsidRPr="00826FC6" w:rsidRDefault="00190D9D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ю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зучен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ажд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дел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уществляет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верк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епени усвоения пройденного материала в форме итоговых и обобщающи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нятий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стов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ний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,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ревнований.</w:t>
      </w:r>
    </w:p>
    <w:p w:rsidR="00716303" w:rsidRPr="00826FC6" w:rsidRDefault="00716303" w:rsidP="00716303">
      <w:pPr>
        <w:spacing w:after="5" w:line="266" w:lineRule="auto"/>
        <w:ind w:left="72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I год обучения </w:t>
      </w:r>
    </w:p>
    <w:p w:rsidR="00716303" w:rsidRPr="00826FC6" w:rsidRDefault="00716303" w:rsidP="00716303">
      <w:pPr>
        <w:ind w:left="-15"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Цель первого года обучения: формирование у юного шахматиста </w:t>
      </w:r>
      <w:proofErr w:type="spellStart"/>
      <w:r w:rsidRPr="00826FC6">
        <w:rPr>
          <w:rFonts w:ascii="Arial" w:hAnsi="Arial" w:cs="Arial"/>
          <w:sz w:val="24"/>
          <w:szCs w:val="24"/>
        </w:rPr>
        <w:t>деятельностной</w:t>
      </w:r>
      <w:proofErr w:type="spellEnd"/>
      <w:r w:rsidRPr="00826FC6">
        <w:rPr>
          <w:rFonts w:ascii="Arial" w:hAnsi="Arial" w:cs="Arial"/>
          <w:sz w:val="24"/>
          <w:szCs w:val="24"/>
        </w:rPr>
        <w:t xml:space="preserve"> компетенции: освоение навыков стратегии, тактики и техники игры в шахматы. </w:t>
      </w:r>
      <w:r w:rsidRPr="00826FC6">
        <w:rPr>
          <w:rFonts w:ascii="Arial" w:hAnsi="Arial" w:cs="Arial"/>
          <w:i/>
          <w:sz w:val="24"/>
          <w:szCs w:val="24"/>
        </w:rPr>
        <w:t xml:space="preserve"> </w:t>
      </w:r>
    </w:p>
    <w:p w:rsidR="00716303" w:rsidRPr="00826FC6" w:rsidRDefault="00716303" w:rsidP="00716303">
      <w:pPr>
        <w:spacing w:after="5"/>
        <w:ind w:left="706" w:right="383" w:firstLine="2069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Задачи первого года обучения Образователь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ривлечь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 к занятиям шахматами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 xml:space="preserve">изучить шахматные термины: белое и черное поле, горизонталь, вертикаль, диагональ, центр, начальное положение, ход, взятие, шах, мат, пат, ничья;  </w:t>
      </w:r>
      <w:proofErr w:type="gramEnd"/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знать названия шахматных фигур и правила хода и взятия каждой фигурой; 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личать диагональ, вертикаль, горизонталь; </w:t>
      </w:r>
      <w:r w:rsidRPr="00826FC6">
        <w:rPr>
          <w:rFonts w:ascii="Arial" w:eastAsia="Segoe UI Symbol" w:hAnsi="Arial" w:cs="Arial"/>
          <w:sz w:val="24"/>
          <w:szCs w:val="24"/>
        </w:rPr>
        <w:t></w:t>
      </w:r>
      <w:r w:rsidRPr="00826FC6">
        <w:rPr>
          <w:rFonts w:ascii="Arial" w:hAnsi="Arial" w:cs="Arial"/>
          <w:sz w:val="24"/>
          <w:szCs w:val="24"/>
        </w:rPr>
        <w:t xml:space="preserve"> - обобщать, делать несложные выводы;  - уметь проводить элементарные комбинации.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элементарных мыслительных процессов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внимания, памяти; - учиться находить оптимальные решения.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тремление к развитию личностных качеств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рививать навыки самодисциплины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воспитанию волевых качеств. </w:t>
      </w:r>
    </w:p>
    <w:p w:rsidR="00716303" w:rsidRPr="00826FC6" w:rsidRDefault="00716303" w:rsidP="00284823">
      <w:pPr>
        <w:spacing w:after="35" w:line="259" w:lineRule="auto"/>
        <w:ind w:left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Планируемые результаты </w:t>
      </w:r>
    </w:p>
    <w:p w:rsidR="00716303" w:rsidRPr="00826FC6" w:rsidRDefault="00716303" w:rsidP="00716303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Образователь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>обучающие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 привлекутся к занятиям шахматами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826FC6">
        <w:rPr>
          <w:rFonts w:ascii="Arial" w:hAnsi="Arial" w:cs="Arial"/>
          <w:sz w:val="24"/>
          <w:szCs w:val="24"/>
        </w:rPr>
        <w:t xml:space="preserve"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 </w:t>
      </w:r>
      <w:proofErr w:type="gramEnd"/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будут знать названия всех шахматных фигур и правила хода и взятия каждой фигурой; 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проводить элементарные комбинации. </w:t>
      </w: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овьют элементарные мыслительные процессы;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обобщать, делать несложные выводы, находить оптимальные решения. </w:t>
      </w:r>
    </w:p>
    <w:p w:rsidR="00716303" w:rsidRPr="00826FC6" w:rsidRDefault="00716303" w:rsidP="00716303">
      <w:pPr>
        <w:widowControl/>
        <w:numPr>
          <w:ilvl w:val="0"/>
          <w:numId w:val="1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улучшится внимание, память. </w:t>
      </w:r>
    </w:p>
    <w:p w:rsidR="00716303" w:rsidRPr="00826FC6" w:rsidRDefault="00716303" w:rsidP="00716303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            - освоят навыки самодисциплины; </w:t>
      </w:r>
    </w:p>
    <w:p w:rsidR="00716303" w:rsidRPr="00826FC6" w:rsidRDefault="00716303" w:rsidP="00716303">
      <w:pPr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           - разовьют личностные и волевые качества. </w:t>
      </w:r>
    </w:p>
    <w:p w:rsidR="00450CE1" w:rsidRPr="00826FC6" w:rsidRDefault="00190D9D" w:rsidP="0037388D">
      <w:pPr>
        <w:spacing w:before="250" w:line="322" w:lineRule="exact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lastRenderedPageBreak/>
        <w:t>УЧЕБН</w:t>
      </w:r>
      <w:r w:rsidR="0037388D">
        <w:rPr>
          <w:rFonts w:ascii="Arial" w:hAnsi="Arial" w:cs="Arial"/>
          <w:b/>
          <w:sz w:val="24"/>
          <w:szCs w:val="24"/>
        </w:rPr>
        <w:t>ЫЙ ПЛАН</w:t>
      </w:r>
    </w:p>
    <w:p w:rsidR="00450CE1" w:rsidRPr="00826FC6" w:rsidRDefault="00190D9D" w:rsidP="00716303">
      <w:pPr>
        <w:pStyle w:val="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1-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450CE1" w:rsidRPr="00826FC6" w:rsidRDefault="00450CE1" w:rsidP="00716303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"/>
        <w:gridCol w:w="1274"/>
        <w:gridCol w:w="2684"/>
        <w:gridCol w:w="9"/>
        <w:gridCol w:w="710"/>
        <w:gridCol w:w="849"/>
        <w:gridCol w:w="841"/>
        <w:gridCol w:w="10"/>
        <w:gridCol w:w="2400"/>
        <w:gridCol w:w="7"/>
      </w:tblGrid>
      <w:tr w:rsidR="00450CE1" w:rsidRPr="00826FC6" w:rsidTr="00DA38B7">
        <w:trPr>
          <w:gridAfter w:val="1"/>
          <w:wAfter w:w="7" w:type="dxa"/>
          <w:cantSplit/>
          <w:trHeight w:val="585"/>
        </w:trPr>
        <w:tc>
          <w:tcPr>
            <w:tcW w:w="851" w:type="dxa"/>
          </w:tcPr>
          <w:p w:rsidR="00450CE1" w:rsidRPr="00826FC6" w:rsidRDefault="00450CE1" w:rsidP="00716303">
            <w:pPr>
              <w:pStyle w:val="TableParagraph"/>
              <w:spacing w:before="7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CE1" w:rsidRPr="00826FC6" w:rsidRDefault="00190D9D" w:rsidP="00716303">
            <w:pPr>
              <w:pStyle w:val="TableParagraph"/>
              <w:spacing w:before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3"/>
          </w:tcPr>
          <w:p w:rsidR="00450CE1" w:rsidRPr="00826FC6" w:rsidRDefault="00190D9D" w:rsidP="0071630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  <w:gridSpan w:val="4"/>
          </w:tcPr>
          <w:p w:rsidR="00450CE1" w:rsidRPr="00826FC6" w:rsidRDefault="00190D9D" w:rsidP="00716303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</w:tcPr>
          <w:p w:rsidR="00450CE1" w:rsidRPr="00826FC6" w:rsidRDefault="00190D9D" w:rsidP="00716303">
            <w:pPr>
              <w:pStyle w:val="TableParagraph"/>
              <w:spacing w:line="240" w:lineRule="auto"/>
              <w:ind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450CE1" w:rsidRPr="00826FC6" w:rsidTr="00DA38B7">
        <w:trPr>
          <w:trHeight w:val="551"/>
        </w:trPr>
        <w:tc>
          <w:tcPr>
            <w:tcW w:w="862" w:type="dxa"/>
            <w:gridSpan w:val="2"/>
          </w:tcPr>
          <w:p w:rsidR="00450CE1" w:rsidRPr="00826FC6" w:rsidRDefault="00450CE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450CE1" w:rsidRPr="00826FC6" w:rsidRDefault="00450CE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450CE1" w:rsidRPr="00826FC6" w:rsidRDefault="00190D9D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450CE1" w:rsidRPr="00826FC6" w:rsidRDefault="00190D9D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450CE1" w:rsidRPr="00826FC6" w:rsidRDefault="00190D9D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  <w:gridSpan w:val="2"/>
          </w:tcPr>
          <w:p w:rsidR="00450CE1" w:rsidRPr="00826FC6" w:rsidRDefault="00190D9D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07" w:type="dxa"/>
            <w:gridSpan w:val="2"/>
          </w:tcPr>
          <w:p w:rsidR="00450CE1" w:rsidRPr="00826FC6" w:rsidRDefault="00450CE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CE1" w:rsidRPr="00826FC6" w:rsidTr="00DA38B7">
        <w:trPr>
          <w:trHeight w:val="302"/>
        </w:trPr>
        <w:tc>
          <w:tcPr>
            <w:tcW w:w="862" w:type="dxa"/>
            <w:gridSpan w:val="2"/>
          </w:tcPr>
          <w:p w:rsidR="00450CE1" w:rsidRPr="00826FC6" w:rsidRDefault="00190D9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190D9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Блиц-опрос</w:t>
            </w:r>
          </w:p>
        </w:tc>
      </w:tr>
      <w:tr w:rsidR="00450CE1" w:rsidRPr="00826FC6" w:rsidTr="00DA38B7">
        <w:trPr>
          <w:trHeight w:val="316"/>
        </w:trPr>
        <w:tc>
          <w:tcPr>
            <w:tcW w:w="862" w:type="dxa"/>
            <w:gridSpan w:val="2"/>
          </w:tcPr>
          <w:p w:rsidR="00450CE1" w:rsidRPr="00826FC6" w:rsidRDefault="00190D9D">
            <w:pPr>
              <w:pStyle w:val="TableParagraph"/>
              <w:spacing w:line="26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spacing w:line="262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История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  <w:tc>
          <w:tcPr>
            <w:tcW w:w="710" w:type="dxa"/>
          </w:tcPr>
          <w:p w:rsidR="00450CE1" w:rsidRPr="00826FC6" w:rsidRDefault="000826D4">
            <w:pPr>
              <w:pStyle w:val="TableParagraph"/>
              <w:spacing w:line="262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spacing w:line="262" w:lineRule="exact"/>
              <w:ind w:left="38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spacing w:line="262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6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</w:tc>
      </w:tr>
      <w:tr w:rsidR="00450CE1" w:rsidRPr="00826FC6" w:rsidTr="00DA38B7">
        <w:trPr>
          <w:trHeight w:val="417"/>
        </w:trPr>
        <w:tc>
          <w:tcPr>
            <w:tcW w:w="862" w:type="dxa"/>
            <w:gridSpan w:val="2"/>
            <w:vMerge w:val="restart"/>
          </w:tcPr>
          <w:p w:rsidR="00450CE1" w:rsidRPr="00826FC6" w:rsidRDefault="00190D9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4" w:type="dxa"/>
            <w:vMerge w:val="restart"/>
            <w:textDirection w:val="btLr"/>
          </w:tcPr>
          <w:p w:rsidR="00450CE1" w:rsidRPr="00826FC6" w:rsidRDefault="00190D9D">
            <w:pPr>
              <w:pStyle w:val="TableParagraph"/>
              <w:spacing w:before="107" w:line="240" w:lineRule="auto"/>
              <w:ind w:left="2111" w:right="20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</w:p>
          <w:p w:rsidR="00450CE1" w:rsidRPr="00826FC6" w:rsidRDefault="00190D9D">
            <w:pPr>
              <w:pStyle w:val="TableParagraph"/>
              <w:spacing w:before="9" w:line="240" w:lineRule="auto"/>
              <w:ind w:left="2108" w:right="20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«Шахматы»</w:t>
            </w: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доска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</w:tr>
      <w:tr w:rsidR="00450CE1" w:rsidRPr="00826FC6" w:rsidTr="00DA38B7">
        <w:trPr>
          <w:trHeight w:val="410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Ходы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</w:tr>
      <w:tr w:rsidR="00450CE1" w:rsidRPr="00826FC6" w:rsidTr="00DA38B7">
        <w:trPr>
          <w:trHeight w:val="417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190D9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190D9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450CE1" w:rsidRPr="00826FC6" w:rsidTr="00DA38B7">
        <w:trPr>
          <w:trHeight w:val="990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190D9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7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ое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ние «Пат или не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ат»</w:t>
            </w:r>
          </w:p>
        </w:tc>
      </w:tr>
      <w:tr w:rsidR="00450CE1" w:rsidRPr="00826FC6" w:rsidTr="00DA38B7">
        <w:trPr>
          <w:trHeight w:val="976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 задания «Кто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ильнее»</w:t>
            </w:r>
          </w:p>
        </w:tc>
      </w:tr>
      <w:tr w:rsidR="00450CE1" w:rsidRPr="00826FC6" w:rsidTr="00DA38B7">
        <w:trPr>
          <w:trHeight w:val="828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tabs>
                <w:tab w:val="left" w:pos="1698"/>
              </w:tabs>
              <w:spacing w:line="240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826FC6">
              <w:rPr>
                <w:rFonts w:ascii="Arial" w:hAnsi="Arial" w:cs="Arial"/>
                <w:sz w:val="24"/>
                <w:szCs w:val="24"/>
              </w:rPr>
              <w:tab/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>нотация,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турнирная</w:t>
            </w:r>
          </w:p>
          <w:p w:rsidR="00450CE1" w:rsidRPr="00826FC6" w:rsidRDefault="00190D9D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сциплина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курсы</w:t>
            </w:r>
          </w:p>
        </w:tc>
      </w:tr>
      <w:tr w:rsidR="00450CE1" w:rsidRPr="00826FC6" w:rsidTr="00DA38B7">
        <w:trPr>
          <w:trHeight w:val="1005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450CE1" w:rsidRPr="00826FC6" w:rsidRDefault="00190D9D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Упражнения</w:t>
            </w:r>
          </w:p>
          <w:p w:rsidR="00450CE1" w:rsidRPr="00826FC6" w:rsidRDefault="00190D9D">
            <w:pPr>
              <w:pStyle w:val="TableParagraph"/>
              <w:spacing w:line="240" w:lineRule="auto"/>
              <w:ind w:left="108" w:right="32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«Рокировка» </w:t>
            </w:r>
            <w:r w:rsidRPr="00826FC6">
              <w:rPr>
                <w:rFonts w:ascii="Arial" w:hAnsi="Arial" w:cs="Arial"/>
                <w:sz w:val="24"/>
                <w:szCs w:val="24"/>
              </w:rPr>
              <w:t>перед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450CE1" w:rsidRPr="00826FC6" w:rsidTr="00DA38B7">
        <w:trPr>
          <w:trHeight w:val="568"/>
        </w:trPr>
        <w:tc>
          <w:tcPr>
            <w:tcW w:w="862" w:type="dxa"/>
            <w:gridSpan w:val="2"/>
            <w:vMerge/>
            <w:tcBorders>
              <w:top w:val="nil"/>
            </w:tcBorders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textDirection w:val="btLr"/>
          </w:tcPr>
          <w:p w:rsidR="00450CE1" w:rsidRPr="00826FC6" w:rsidRDefault="00450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а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450CE1" w:rsidRPr="00826FC6" w:rsidRDefault="000B2D81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450CE1" w:rsidRPr="00826FC6" w:rsidRDefault="000B2D81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26FC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450CE1" w:rsidRPr="00826FC6" w:rsidTr="00DA38B7">
        <w:trPr>
          <w:trHeight w:val="664"/>
        </w:trPr>
        <w:tc>
          <w:tcPr>
            <w:tcW w:w="862" w:type="dxa"/>
            <w:gridSpan w:val="2"/>
          </w:tcPr>
          <w:p w:rsidR="00450CE1" w:rsidRPr="00826FC6" w:rsidRDefault="00435A4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450CE1" w:rsidRPr="00826FC6" w:rsidRDefault="000826D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450CE1" w:rsidRPr="00826FC6" w:rsidRDefault="000826D4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450CE1" w:rsidRPr="00826FC6" w:rsidTr="00DA38B7">
        <w:trPr>
          <w:trHeight w:val="981"/>
        </w:trPr>
        <w:tc>
          <w:tcPr>
            <w:tcW w:w="862" w:type="dxa"/>
            <w:gridSpan w:val="2"/>
          </w:tcPr>
          <w:p w:rsidR="00450CE1" w:rsidRPr="00826FC6" w:rsidRDefault="00435A4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90D9D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3"/>
          </w:tcPr>
          <w:p w:rsidR="00450CE1" w:rsidRPr="00826FC6" w:rsidRDefault="00190D9D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450CE1" w:rsidRPr="00826FC6" w:rsidRDefault="000826D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50CE1" w:rsidRPr="00826FC6" w:rsidRDefault="000B2D81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450CE1" w:rsidRPr="00826FC6" w:rsidRDefault="000826D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:rsidR="00450CE1" w:rsidRPr="00826FC6" w:rsidRDefault="00190D9D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DA38B7" w:rsidRDefault="00DA38B7" w:rsidP="00A55E8F">
      <w:pPr>
        <w:spacing w:before="89" w:line="322" w:lineRule="exact"/>
        <w:ind w:right="999"/>
        <w:jc w:val="center"/>
        <w:rPr>
          <w:rFonts w:ascii="Arial" w:hAnsi="Arial" w:cs="Arial"/>
          <w:b/>
          <w:sz w:val="24"/>
          <w:szCs w:val="24"/>
        </w:rPr>
      </w:pPr>
    </w:p>
    <w:p w:rsidR="00526A70" w:rsidRPr="00826FC6" w:rsidRDefault="00A55E8F" w:rsidP="00A55E8F">
      <w:pPr>
        <w:spacing w:before="89" w:line="322" w:lineRule="exact"/>
        <w:ind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                </w:t>
      </w:r>
      <w:r w:rsidR="00526A70" w:rsidRPr="00826FC6">
        <w:rPr>
          <w:rFonts w:ascii="Arial" w:hAnsi="Arial" w:cs="Arial"/>
          <w:b/>
          <w:sz w:val="24"/>
          <w:szCs w:val="24"/>
        </w:rPr>
        <w:t>СОДЕРЖАНИЕ</w:t>
      </w:r>
      <w:r w:rsidR="00526A70" w:rsidRPr="00826F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526A70" w:rsidRPr="00826FC6">
        <w:rPr>
          <w:rFonts w:ascii="Arial" w:hAnsi="Arial" w:cs="Arial"/>
          <w:b/>
          <w:sz w:val="24"/>
          <w:szCs w:val="24"/>
        </w:rPr>
        <w:t>ПРОГРАММЫ</w:t>
      </w:r>
    </w:p>
    <w:p w:rsidR="00526A70" w:rsidRPr="00826FC6" w:rsidRDefault="00526A70" w:rsidP="00A55E8F">
      <w:pPr>
        <w:pStyle w:val="11"/>
        <w:spacing w:line="240" w:lineRule="auto"/>
        <w:ind w:left="471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1-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526A70" w:rsidRPr="00826FC6" w:rsidRDefault="00526A70" w:rsidP="00526A70">
      <w:pPr>
        <w:pStyle w:val="a3"/>
        <w:spacing w:before="10"/>
        <w:ind w:left="0"/>
        <w:rPr>
          <w:rFonts w:ascii="Arial" w:hAnsi="Arial" w:cs="Arial"/>
          <w:b/>
          <w:sz w:val="24"/>
          <w:szCs w:val="24"/>
        </w:rPr>
      </w:pPr>
    </w:p>
    <w:p w:rsidR="00526A70" w:rsidRPr="00826FC6" w:rsidRDefault="00526A70" w:rsidP="00526A70">
      <w:pPr>
        <w:pStyle w:val="a5"/>
        <w:numPr>
          <w:ilvl w:val="0"/>
          <w:numId w:val="21"/>
        </w:numPr>
        <w:tabs>
          <w:tab w:val="left" w:pos="1713"/>
        </w:tabs>
        <w:spacing w:line="321" w:lineRule="exact"/>
        <w:ind w:hanging="287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  <w:u w:val="thick"/>
        </w:rPr>
        <w:t>Вводное занятие</w:t>
      </w:r>
      <w:r w:rsidRPr="00826FC6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b/>
          <w:sz w:val="24"/>
          <w:szCs w:val="24"/>
          <w:u w:val="thick"/>
        </w:rPr>
        <w:t>–</w:t>
      </w:r>
      <w:r w:rsidRPr="00826FC6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b/>
          <w:sz w:val="24"/>
          <w:szCs w:val="24"/>
          <w:u w:val="thick"/>
        </w:rPr>
        <w:t>2</w:t>
      </w:r>
      <w:r w:rsidRPr="00826FC6">
        <w:rPr>
          <w:rFonts w:ascii="Arial" w:hAnsi="Arial" w:cs="Arial"/>
          <w:b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b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20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5"/>
          <w:sz w:val="24"/>
          <w:szCs w:val="24"/>
        </w:rPr>
        <w:t xml:space="preserve">История возникновения шахмат. Чатуранга. </w:t>
      </w:r>
      <w:proofErr w:type="spellStart"/>
      <w:r w:rsidRPr="00826FC6">
        <w:rPr>
          <w:rFonts w:ascii="Arial" w:hAnsi="Arial" w:cs="Arial"/>
          <w:spacing w:val="-5"/>
          <w:sz w:val="24"/>
          <w:szCs w:val="24"/>
        </w:rPr>
        <w:t>Шатрандж</w:t>
      </w:r>
      <w:proofErr w:type="spellEnd"/>
      <w:r w:rsidRPr="00826FC6">
        <w:rPr>
          <w:rFonts w:ascii="Arial" w:hAnsi="Arial" w:cs="Arial"/>
          <w:spacing w:val="-5"/>
          <w:sz w:val="24"/>
          <w:szCs w:val="24"/>
        </w:rPr>
        <w:t xml:space="preserve">. Шахматный </w:t>
      </w:r>
      <w:r w:rsidRPr="00826FC6">
        <w:rPr>
          <w:rFonts w:ascii="Arial" w:hAnsi="Arial" w:cs="Arial"/>
          <w:spacing w:val="-4"/>
          <w:sz w:val="24"/>
          <w:szCs w:val="24"/>
        </w:rPr>
        <w:t>кодекс.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знакомление с перспективным планом работы на год. Правила поведения 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ъединении и в учреждении. Основные требования при проведении заняти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</w:t>
      </w:r>
      <w:r w:rsidRPr="00826FC6">
        <w:rPr>
          <w:rFonts w:ascii="Arial" w:hAnsi="Arial" w:cs="Arial"/>
          <w:spacing w:val="-1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хники</w:t>
      </w:r>
      <w:r w:rsidRPr="00826FC6">
        <w:rPr>
          <w:rFonts w:ascii="Arial" w:hAnsi="Arial" w:cs="Arial"/>
          <w:spacing w:val="-1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line="242" w:lineRule="auto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4"/>
          <w:sz w:val="24"/>
          <w:szCs w:val="24"/>
        </w:rPr>
        <w:t>Психологические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игры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на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создание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благоприятной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атмосферы</w:t>
      </w:r>
      <w:r w:rsidRPr="00826FC6">
        <w:rPr>
          <w:rFonts w:ascii="Arial" w:hAnsi="Arial" w:cs="Arial"/>
          <w:spacing w:val="1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и</w:t>
      </w:r>
      <w:r w:rsidRPr="00826FC6">
        <w:rPr>
          <w:rFonts w:ascii="Arial" w:hAnsi="Arial" w:cs="Arial"/>
          <w:spacing w:val="1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сплочение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коллектива.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Игровые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моменты</w:t>
      </w:r>
      <w:r w:rsidRPr="00826FC6">
        <w:rPr>
          <w:rFonts w:ascii="Arial" w:hAnsi="Arial" w:cs="Arial"/>
          <w:spacing w:val="-19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в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шахматах.</w:t>
      </w:r>
    </w:p>
    <w:p w:rsidR="00526A70" w:rsidRPr="00826FC6" w:rsidRDefault="00526A70" w:rsidP="00526A70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История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развития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шахмат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Знакомств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сновны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тапам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рожд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никнов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Европу, распространение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о Франци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нглии.</w:t>
      </w:r>
    </w:p>
    <w:p w:rsidR="00526A70" w:rsidRPr="00826FC6" w:rsidRDefault="00526A70" w:rsidP="00526A70">
      <w:pPr>
        <w:pStyle w:val="a3"/>
        <w:spacing w:before="2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Некоронован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ир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ам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овейш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тор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: чемпионы мира до М.М. Ботвинника и учреждение междунар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 xml:space="preserve">федерации </w:t>
      </w:r>
      <w:proofErr w:type="gramStart"/>
      <w:r w:rsidRPr="00826FC6">
        <w:rPr>
          <w:rFonts w:ascii="Arial" w:hAnsi="Arial" w:cs="Arial"/>
          <w:sz w:val="24"/>
          <w:szCs w:val="24"/>
        </w:rPr>
        <w:t>шахмат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 и установление спортивного принципа отбора к матчу 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вание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емпиона мира.</w:t>
      </w:r>
    </w:p>
    <w:p w:rsidR="00526A70" w:rsidRPr="00826FC6" w:rsidRDefault="00526A70" w:rsidP="00526A70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вила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ы</w:t>
      </w:r>
      <w:r w:rsidRPr="00826FC6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-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6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before="2"/>
        <w:ind w:right="51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9"/>
          <w:sz w:val="24"/>
          <w:szCs w:val="24"/>
        </w:rPr>
        <w:t>Базовые знания по геометрии шахматной доски, центр, вертикали, горизонтал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агонали.</w:t>
      </w:r>
    </w:p>
    <w:p w:rsidR="00526A70" w:rsidRPr="00826FC6" w:rsidRDefault="00526A70" w:rsidP="00526A70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авила движения фигур, взятие фигур, взятие на проходе, рокиров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превращение </w:t>
      </w:r>
      <w:r w:rsidRPr="00826FC6">
        <w:rPr>
          <w:rFonts w:ascii="Arial" w:hAnsi="Arial" w:cs="Arial"/>
          <w:spacing w:val="-4"/>
          <w:sz w:val="24"/>
          <w:szCs w:val="24"/>
        </w:rPr>
        <w:t>пешки. Ценность фигур, нетождественный размен. Цель шахматной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партии, шах и мат. Виды ничьей. Шахматная нотация, турнирная дисциплина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.</w:t>
      </w:r>
    </w:p>
    <w:p w:rsidR="00526A70" w:rsidRPr="00826FC6" w:rsidRDefault="00526A70" w:rsidP="00526A70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вла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ени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оски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втоматическо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 и различные виды рокировок. Привитие навыков видения всех фигур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дящихс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д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ем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рытие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хож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ов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 на шахматной доске. Решение большого количества задач на мат в один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владение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выками</w:t>
      </w:r>
      <w:r w:rsidRPr="00826FC6">
        <w:rPr>
          <w:rFonts w:ascii="Arial" w:hAnsi="Arial" w:cs="Arial"/>
          <w:spacing w:val="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льзования шахматными часами.</w:t>
      </w:r>
    </w:p>
    <w:p w:rsidR="00526A70" w:rsidRPr="00826FC6" w:rsidRDefault="00526A70" w:rsidP="00526A7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713"/>
        </w:tabs>
        <w:spacing w:line="320" w:lineRule="exact"/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ктическая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 xml:space="preserve">игра – 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4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авила: взялся – ходи, правильное выполнение рокировки с короля 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 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часы. Сначала записываем ход, затем его делаем на доске. Правило тишины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 судье.</w:t>
      </w:r>
    </w:p>
    <w:p w:rsidR="00526A70" w:rsidRPr="00826FC6" w:rsidRDefault="00526A70" w:rsidP="00526A70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26A70" w:rsidRPr="00826FC6" w:rsidRDefault="00526A70" w:rsidP="00526A70">
      <w:pPr>
        <w:pStyle w:val="11"/>
        <w:numPr>
          <w:ilvl w:val="0"/>
          <w:numId w:val="21"/>
        </w:numPr>
        <w:tabs>
          <w:tab w:val="left" w:pos="1852"/>
        </w:tabs>
        <w:spacing w:before="1"/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иагностика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 решения.</w:t>
      </w:r>
    </w:p>
    <w:p w:rsidR="00526A70" w:rsidRPr="00826FC6" w:rsidRDefault="00526A70" w:rsidP="00526A70">
      <w:pPr>
        <w:spacing w:before="2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526A70" w:rsidRPr="00826FC6" w:rsidRDefault="00526A70" w:rsidP="00526A70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450CE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450CE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16303" w:rsidRPr="00826FC6" w:rsidRDefault="00716303" w:rsidP="00716303">
      <w:pPr>
        <w:spacing w:after="5" w:line="266" w:lineRule="auto"/>
        <w:ind w:left="724" w:right="720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Второй год обучения </w:t>
      </w:r>
    </w:p>
    <w:p w:rsidR="00716303" w:rsidRPr="00826FC6" w:rsidRDefault="00716303" w:rsidP="00716303">
      <w:pPr>
        <w:ind w:left="-15" w:firstLine="708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Цель второго года обучения: </w:t>
      </w:r>
      <w:r w:rsidRPr="00826FC6">
        <w:rPr>
          <w:rFonts w:ascii="Arial" w:hAnsi="Arial" w:cs="Arial"/>
          <w:sz w:val="24"/>
          <w:szCs w:val="24"/>
        </w:rPr>
        <w:t xml:space="preserve">способствовать раскрытию творческого потенциала каждого обучающегося в процессе занятий шахматами. </w:t>
      </w:r>
      <w:r w:rsidRPr="00826FC6">
        <w:rPr>
          <w:rFonts w:ascii="Arial" w:hAnsi="Arial" w:cs="Arial"/>
          <w:b/>
          <w:sz w:val="24"/>
          <w:szCs w:val="24"/>
        </w:rPr>
        <w:t>Задачи второго года обучения Образовательные:</w:t>
      </w:r>
      <w:r w:rsidRPr="00826FC6">
        <w:rPr>
          <w:rFonts w:ascii="Arial" w:hAnsi="Arial" w:cs="Arial"/>
          <w:sz w:val="24"/>
          <w:szCs w:val="24"/>
        </w:rPr>
        <w:t xml:space="preserve">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иться планировать нападение на фигуры противника, организовать защиту своих фигур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ориентироваться на шахматной доске, в шахматной нотации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 xml:space="preserve">научиться определять последовательность событий в ходе шахматной партии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иться выявлять закономерности и проводить аналогии. </w:t>
      </w: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различных видов мышления: </w:t>
      </w:r>
      <w:proofErr w:type="spellStart"/>
      <w:r w:rsidRPr="00826FC6">
        <w:rPr>
          <w:rFonts w:ascii="Arial" w:hAnsi="Arial" w:cs="Arial"/>
          <w:sz w:val="24"/>
          <w:szCs w:val="24"/>
        </w:rPr>
        <w:t>конкретнообразного</w:t>
      </w:r>
      <w:proofErr w:type="spellEnd"/>
      <w:r w:rsidRPr="00826FC6">
        <w:rPr>
          <w:rFonts w:ascii="Arial" w:hAnsi="Arial" w:cs="Arial"/>
          <w:sz w:val="24"/>
          <w:szCs w:val="24"/>
        </w:rPr>
        <w:t xml:space="preserve">, абстрактного;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пособствовать развитию культуры в соревновательном процессе. </w:t>
      </w:r>
    </w:p>
    <w:p w:rsidR="00716303" w:rsidRPr="00826FC6" w:rsidRDefault="00716303" w:rsidP="00716303">
      <w:pPr>
        <w:spacing w:after="5"/>
        <w:ind w:left="716" w:right="6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формировать внутреннюю потребность к самопознанию, саморазвитию, самосовершенствованию. </w:t>
      </w:r>
      <w:r w:rsidRPr="00826FC6">
        <w:rPr>
          <w:rFonts w:ascii="Arial" w:hAnsi="Arial" w:cs="Arial"/>
          <w:b/>
          <w:sz w:val="24"/>
          <w:szCs w:val="24"/>
        </w:rPr>
        <w:t>Планируемые результаты  Образовательные:</w:t>
      </w:r>
      <w:r w:rsidRPr="00826FC6">
        <w:rPr>
          <w:rFonts w:ascii="Arial" w:hAnsi="Arial" w:cs="Arial"/>
          <w:sz w:val="24"/>
          <w:szCs w:val="24"/>
        </w:rPr>
        <w:t xml:space="preserve">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овьётся умение ориентироваться на шахматной доске, в шахматной нотации; 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планировать нападение на фигуры противника, организовывать защиту своих фигур;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научатся выявлять закономерности и проводить аналогии, определять последовательность событий в ходе шахматной партии. </w:t>
      </w:r>
      <w:r w:rsidRPr="00826FC6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овьются различные виды мышления: конкретно-образное, абстрактное.  </w:t>
      </w:r>
    </w:p>
    <w:p w:rsidR="00716303" w:rsidRPr="00826FC6" w:rsidRDefault="00716303" w:rsidP="00716303">
      <w:pPr>
        <w:spacing w:after="5"/>
        <w:ind w:left="716" w:right="63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Метапредметные</w:t>
      </w:r>
      <w:r w:rsidRPr="00826FC6">
        <w:rPr>
          <w:rFonts w:ascii="Arial" w:hAnsi="Arial" w:cs="Arial"/>
          <w:sz w:val="24"/>
          <w:szCs w:val="24"/>
        </w:rPr>
        <w:t xml:space="preserve">: </w:t>
      </w:r>
    </w:p>
    <w:p w:rsidR="00716303" w:rsidRPr="00826FC6" w:rsidRDefault="00716303" w:rsidP="00716303">
      <w:pPr>
        <w:widowControl/>
        <w:numPr>
          <w:ilvl w:val="0"/>
          <w:numId w:val="16"/>
        </w:numPr>
        <w:autoSpaceDE/>
        <w:autoSpaceDN/>
        <w:spacing w:after="8" w:line="271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сформируется внутренняя потребность к саморазвитию. </w:t>
      </w:r>
    </w:p>
    <w:p w:rsidR="00716303" w:rsidRPr="00826FC6" w:rsidRDefault="00716303" w:rsidP="00716303">
      <w:pPr>
        <w:spacing w:line="259" w:lineRule="auto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50CE1" w:rsidRPr="00826FC6" w:rsidRDefault="0037388D">
      <w:pPr>
        <w:pStyle w:val="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БНЫ</w:t>
      </w:r>
      <w:r w:rsidR="00190D9D"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sz w:val="24"/>
          <w:szCs w:val="24"/>
        </w:rPr>
        <w:t>ПЛАН</w:t>
      </w:r>
    </w:p>
    <w:p w:rsidR="00450CE1" w:rsidRPr="00826FC6" w:rsidRDefault="00161345" w:rsidP="00161345">
      <w:pPr>
        <w:tabs>
          <w:tab w:val="left" w:pos="4714"/>
        </w:tabs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2-</w:t>
      </w:r>
      <w:r w:rsidR="00190D9D" w:rsidRPr="00826FC6">
        <w:rPr>
          <w:rFonts w:ascii="Arial" w:hAnsi="Arial" w:cs="Arial"/>
          <w:b/>
          <w:sz w:val="24"/>
          <w:szCs w:val="24"/>
        </w:rPr>
        <w:t>й</w:t>
      </w:r>
      <w:r w:rsidR="00190D9D"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b/>
          <w:sz w:val="24"/>
          <w:szCs w:val="24"/>
        </w:rPr>
        <w:t>год</w:t>
      </w:r>
      <w:r w:rsidR="00190D9D" w:rsidRPr="00826FC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90D9D" w:rsidRPr="00826FC6">
        <w:rPr>
          <w:rFonts w:ascii="Arial" w:hAnsi="Arial" w:cs="Arial"/>
          <w:b/>
          <w:sz w:val="24"/>
          <w:szCs w:val="24"/>
        </w:rPr>
        <w:t>обучения</w:t>
      </w:r>
    </w:p>
    <w:p w:rsidR="00450CE1" w:rsidRDefault="00450CE1">
      <w:pPr>
        <w:rPr>
          <w:rFonts w:ascii="Arial" w:hAnsi="Arial" w:cs="Arial"/>
          <w:sz w:val="24"/>
          <w:szCs w:val="24"/>
        </w:rPr>
      </w:pPr>
    </w:p>
    <w:p w:rsidR="00DA38B7" w:rsidRPr="00826FC6" w:rsidRDefault="00DA38B7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59"/>
        <w:gridCol w:w="2410"/>
        <w:gridCol w:w="992"/>
        <w:gridCol w:w="860"/>
        <w:gridCol w:w="851"/>
        <w:gridCol w:w="2400"/>
      </w:tblGrid>
      <w:tr w:rsidR="00DA38B7" w:rsidRPr="00826FC6" w:rsidTr="00435A45">
        <w:trPr>
          <w:trHeight w:val="551"/>
        </w:trPr>
        <w:tc>
          <w:tcPr>
            <w:tcW w:w="557" w:type="dxa"/>
          </w:tcPr>
          <w:p w:rsidR="00DA38B7" w:rsidRPr="00826FC6" w:rsidRDefault="00DA38B7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</w:tcPr>
          <w:p w:rsidR="00DA38B7" w:rsidRPr="00826FC6" w:rsidRDefault="00DA38B7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703" w:type="dxa"/>
            <w:gridSpan w:val="3"/>
          </w:tcPr>
          <w:p w:rsidR="00DA38B7" w:rsidRPr="00826FC6" w:rsidRDefault="00DA38B7" w:rsidP="00716303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00" w:type="dxa"/>
          </w:tcPr>
          <w:p w:rsidR="00DA38B7" w:rsidRPr="00826FC6" w:rsidRDefault="00DA38B7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0B2D81" w:rsidRPr="00826FC6" w:rsidTr="00435A45">
        <w:trPr>
          <w:trHeight w:val="551"/>
        </w:trPr>
        <w:tc>
          <w:tcPr>
            <w:tcW w:w="557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0B2D81" w:rsidRPr="00826FC6" w:rsidRDefault="000B2D81" w:rsidP="00716303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0B2D81" w:rsidRPr="00826FC6" w:rsidRDefault="000B2D81" w:rsidP="00716303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0B2D81" w:rsidRPr="00826FC6" w:rsidRDefault="000B2D81" w:rsidP="00716303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A45" w:rsidRPr="00826FC6" w:rsidTr="00435A45">
        <w:trPr>
          <w:trHeight w:val="286"/>
        </w:trPr>
        <w:tc>
          <w:tcPr>
            <w:tcW w:w="557" w:type="dxa"/>
            <w:vMerge w:val="restart"/>
          </w:tcPr>
          <w:p w:rsidR="00435A45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435A45" w:rsidRPr="00826FC6" w:rsidRDefault="00435A45" w:rsidP="00435A45">
            <w:pPr>
              <w:pStyle w:val="TableParagraph"/>
              <w:spacing w:before="9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 игры «Шахматы»</w:t>
            </w:r>
          </w:p>
        </w:tc>
        <w:tc>
          <w:tcPr>
            <w:tcW w:w="2410" w:type="dxa"/>
          </w:tcPr>
          <w:p w:rsidR="00435A45" w:rsidRPr="00826FC6" w:rsidRDefault="00435A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435A45" w:rsidRPr="00826FC6" w:rsidRDefault="00435A45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35A45" w:rsidRPr="00826FC6" w:rsidRDefault="00435A45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A45" w:rsidRPr="00826FC6" w:rsidRDefault="00435A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435A45" w:rsidRPr="00826FC6" w:rsidRDefault="00435A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B2D81" w:rsidRPr="00826FC6" w:rsidTr="00435A45">
        <w:trPr>
          <w:trHeight w:val="814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7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ое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ние «Пат или не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ат»</w:t>
            </w:r>
          </w:p>
        </w:tc>
      </w:tr>
      <w:tr w:rsidR="000B2D81" w:rsidRPr="00826FC6" w:rsidTr="00435A45">
        <w:trPr>
          <w:trHeight w:val="976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 задания «Кто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ильнее»</w:t>
            </w:r>
          </w:p>
        </w:tc>
      </w:tr>
      <w:tr w:rsidR="000B2D81" w:rsidRPr="00826FC6" w:rsidTr="00435A45">
        <w:trPr>
          <w:trHeight w:val="828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tabs>
                <w:tab w:val="left" w:pos="1698"/>
              </w:tabs>
              <w:spacing w:line="240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826FC6">
              <w:rPr>
                <w:rFonts w:ascii="Arial" w:hAnsi="Arial" w:cs="Arial"/>
                <w:sz w:val="24"/>
                <w:szCs w:val="24"/>
              </w:rPr>
              <w:tab/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>нотация,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турнирная</w:t>
            </w:r>
          </w:p>
          <w:p w:rsidR="000B2D81" w:rsidRPr="00826FC6" w:rsidRDefault="000B2D81" w:rsidP="00716303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сциплина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курсы</w:t>
            </w:r>
          </w:p>
        </w:tc>
      </w:tr>
      <w:tr w:rsidR="000B2D81" w:rsidRPr="00826FC6" w:rsidTr="00435A45">
        <w:trPr>
          <w:trHeight w:val="1005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Упражнения</w:t>
            </w:r>
          </w:p>
          <w:p w:rsidR="000B2D81" w:rsidRPr="00826FC6" w:rsidRDefault="000B2D81" w:rsidP="00716303">
            <w:pPr>
              <w:pStyle w:val="TableParagraph"/>
              <w:spacing w:line="240" w:lineRule="auto"/>
              <w:ind w:left="108" w:right="32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«Рокировка» </w:t>
            </w:r>
            <w:r w:rsidRPr="00826FC6">
              <w:rPr>
                <w:rFonts w:ascii="Arial" w:hAnsi="Arial" w:cs="Arial"/>
                <w:sz w:val="24"/>
                <w:szCs w:val="24"/>
              </w:rPr>
              <w:t>перед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0B2D81" w:rsidRPr="00826FC6" w:rsidTr="00435A45">
        <w:trPr>
          <w:trHeight w:val="568"/>
        </w:trPr>
        <w:tc>
          <w:tcPr>
            <w:tcW w:w="557" w:type="dxa"/>
            <w:vMerge/>
            <w:tcBorders>
              <w:top w:val="nil"/>
            </w:tcBorders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0B2D81" w:rsidRPr="00826FC6" w:rsidRDefault="000B2D81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а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26FC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B2D81" w:rsidRPr="00826FC6" w:rsidTr="00435A45">
        <w:trPr>
          <w:trHeight w:val="549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инцип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0B2D81" w:rsidRPr="00826FC6" w:rsidRDefault="000B2D81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дебюте</w:t>
            </w:r>
            <w:proofErr w:type="gramEnd"/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0B2D81" w:rsidRPr="00826FC6" w:rsidRDefault="000B2D81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B2D81" w:rsidRPr="00826FC6" w:rsidTr="00435A45">
        <w:trPr>
          <w:trHeight w:val="1713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D81" w:rsidRPr="00826FC6" w:rsidRDefault="000B2D81" w:rsidP="00716303">
            <w:pPr>
              <w:pStyle w:val="TableParagraph"/>
              <w:spacing w:before="196" w:line="240" w:lineRule="auto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41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D81" w:rsidRPr="00826FC6" w:rsidRDefault="000B2D81" w:rsidP="00716303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D81" w:rsidRPr="00826FC6" w:rsidRDefault="000B2D81" w:rsidP="00716303">
            <w:pPr>
              <w:pStyle w:val="TableParagraph"/>
              <w:spacing w:before="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озиций</w:t>
            </w:r>
          </w:p>
        </w:tc>
        <w:tc>
          <w:tcPr>
            <w:tcW w:w="992" w:type="dxa"/>
          </w:tcPr>
          <w:p w:rsidR="000B2D81" w:rsidRPr="00826FC6" w:rsidRDefault="00161345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B2D81" w:rsidRPr="00826FC6" w:rsidRDefault="00161345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2D81" w:rsidRPr="00826FC6" w:rsidRDefault="00161345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3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 решения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 – мат в один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ход</w:t>
            </w:r>
          </w:p>
        </w:tc>
      </w:tr>
      <w:tr w:rsidR="000B2D81" w:rsidRPr="00826FC6" w:rsidTr="00435A45">
        <w:trPr>
          <w:trHeight w:val="664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0B2D81" w:rsidRPr="00826FC6" w:rsidRDefault="000B2D81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2D81" w:rsidRPr="00826FC6" w:rsidRDefault="000B2D81" w:rsidP="000B2D81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0B2D81" w:rsidRPr="00826FC6" w:rsidTr="00435A45">
        <w:trPr>
          <w:trHeight w:val="981"/>
        </w:trPr>
        <w:tc>
          <w:tcPr>
            <w:tcW w:w="557" w:type="dxa"/>
          </w:tcPr>
          <w:p w:rsidR="000B2D81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B2D81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0B2D81" w:rsidRPr="00826FC6" w:rsidRDefault="000B2D81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</w:tcPr>
          <w:p w:rsidR="000B2D81" w:rsidRPr="00826FC6" w:rsidRDefault="000B2D8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0B2D81" w:rsidRPr="00826FC6" w:rsidRDefault="000B2D8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D81" w:rsidRPr="00826FC6" w:rsidRDefault="000B2D81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B2D81" w:rsidRPr="00826FC6" w:rsidRDefault="000B2D81" w:rsidP="00716303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37388D" w:rsidRDefault="0037388D" w:rsidP="00826FC6">
      <w:pPr>
        <w:spacing w:before="89" w:line="322" w:lineRule="exact"/>
        <w:ind w:right="999"/>
        <w:rPr>
          <w:rFonts w:ascii="Arial" w:hAnsi="Arial" w:cs="Arial"/>
          <w:b/>
          <w:sz w:val="24"/>
          <w:szCs w:val="24"/>
        </w:rPr>
      </w:pPr>
    </w:p>
    <w:p w:rsidR="00826FC6" w:rsidRPr="00826FC6" w:rsidRDefault="00826FC6" w:rsidP="0037388D">
      <w:pPr>
        <w:spacing w:before="89" w:line="322" w:lineRule="exact"/>
        <w:ind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СОДЕРЖАНИЕ</w:t>
      </w:r>
      <w:r w:rsidRPr="00826F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ПРОГРАММЫ</w:t>
      </w:r>
    </w:p>
    <w:p w:rsidR="00826FC6" w:rsidRPr="00826FC6" w:rsidRDefault="00826FC6" w:rsidP="00826FC6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                              2-й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826FC6" w:rsidRPr="00826FC6" w:rsidRDefault="00826FC6" w:rsidP="00826FC6">
      <w:pPr>
        <w:pStyle w:val="11"/>
        <w:tabs>
          <w:tab w:val="left" w:pos="1713"/>
        </w:tabs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вила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ы</w:t>
      </w:r>
      <w:r w:rsidRPr="00826FC6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-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24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9"/>
          <w:sz w:val="24"/>
          <w:szCs w:val="24"/>
        </w:rPr>
        <w:t>Углубленные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знания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по</w:t>
      </w:r>
      <w:r w:rsidRPr="00826FC6">
        <w:rPr>
          <w:rFonts w:ascii="Arial" w:hAnsi="Arial" w:cs="Arial"/>
          <w:spacing w:val="-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геометрии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шахматной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доски.</w:t>
      </w:r>
    </w:p>
    <w:p w:rsidR="00526A70" w:rsidRPr="00826FC6" w:rsidRDefault="00526A70" w:rsidP="00526A70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826FC6">
        <w:rPr>
          <w:rFonts w:ascii="Arial" w:hAnsi="Arial" w:cs="Arial"/>
          <w:spacing w:val="-2"/>
          <w:sz w:val="24"/>
          <w:szCs w:val="24"/>
        </w:rPr>
        <w:t>взятие н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826FC6">
        <w:rPr>
          <w:rFonts w:ascii="Arial" w:hAnsi="Arial" w:cs="Arial"/>
          <w:spacing w:val="-7"/>
          <w:sz w:val="24"/>
          <w:szCs w:val="24"/>
        </w:rPr>
        <w:t>размен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Цел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ой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партии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и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мат.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Виды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ичье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ая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отация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турнирная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а</w:t>
      </w:r>
      <w:r w:rsidRPr="00826FC6">
        <w:rPr>
          <w:rFonts w:ascii="Arial" w:hAnsi="Arial" w:cs="Arial"/>
          <w:spacing w:val="-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.</w:t>
      </w:r>
    </w:p>
    <w:p w:rsidR="00526A70" w:rsidRPr="00826FC6" w:rsidRDefault="00526A70" w:rsidP="00526A70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Овладение видением шахматной доски не глядя на нее. Видение все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.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е.</w:t>
      </w:r>
    </w:p>
    <w:p w:rsidR="00526A70" w:rsidRPr="00826FC6" w:rsidRDefault="00526A70" w:rsidP="00526A7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ебют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 4</w:t>
      </w:r>
      <w:r w:rsidRPr="00826FC6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left="1426" w:right="264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Изучение шахматных ловушек, детский мат, мат </w:t>
      </w:r>
      <w:proofErr w:type="spellStart"/>
      <w:r w:rsidRPr="00826FC6">
        <w:rPr>
          <w:rFonts w:ascii="Arial" w:hAnsi="Arial" w:cs="Arial"/>
          <w:sz w:val="24"/>
          <w:szCs w:val="24"/>
        </w:rPr>
        <w:t>Легаля</w:t>
      </w:r>
      <w:proofErr w:type="spellEnd"/>
      <w:r w:rsidRPr="00826FC6">
        <w:rPr>
          <w:rFonts w:ascii="Arial" w:hAnsi="Arial" w:cs="Arial"/>
          <w:sz w:val="24"/>
          <w:szCs w:val="24"/>
        </w:rPr>
        <w:t>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з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 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line="242" w:lineRule="auto"/>
        <w:ind w:left="1426" w:right="229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ализац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борьба з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чны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.</w:t>
      </w:r>
    </w:p>
    <w:p w:rsidR="00526A70" w:rsidRPr="00826FC6" w:rsidRDefault="00526A70" w:rsidP="00526A70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йше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.</w:t>
      </w:r>
    </w:p>
    <w:p w:rsidR="00526A70" w:rsidRPr="00826FC6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.</w:t>
      </w: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Миттельшпиль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2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before="66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ве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стетичес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ртв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что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нтге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груз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сячая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ов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зици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а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нкурс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</w:p>
    <w:p w:rsidR="00526A70" w:rsidRPr="00826FC6" w:rsidRDefault="00526A70" w:rsidP="00526A70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lastRenderedPageBreak/>
        <w:t>Практическая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а –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3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ишины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 к судье.</w:t>
      </w:r>
    </w:p>
    <w:p w:rsidR="00526A70" w:rsidRPr="00826FC6" w:rsidRDefault="00526A70" w:rsidP="00526A70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26A70" w:rsidRPr="00826FC6" w:rsidRDefault="00526A70" w:rsidP="00526A70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3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 xml:space="preserve">Диагностика – 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.</w:t>
      </w:r>
    </w:p>
    <w:p w:rsidR="00526A70" w:rsidRPr="00826FC6" w:rsidRDefault="00526A70" w:rsidP="00526A70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line="242" w:lineRule="auto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526A70" w:rsidRPr="00826FC6" w:rsidRDefault="00526A70" w:rsidP="00526A7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50CE1" w:rsidRPr="00826FC6" w:rsidRDefault="00450CE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61345" w:rsidRPr="00826FC6" w:rsidRDefault="00161345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90A4B" w:rsidRPr="00826FC6" w:rsidRDefault="00235AAF" w:rsidP="00190A4B">
      <w:pPr>
        <w:spacing w:after="5" w:line="266" w:lineRule="auto"/>
        <w:ind w:left="724" w:right="724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Третий год обучения </w:t>
      </w:r>
    </w:p>
    <w:p w:rsidR="00235AAF" w:rsidRPr="00826FC6" w:rsidRDefault="00235AAF" w:rsidP="00235AAF">
      <w:pPr>
        <w:ind w:left="-15" w:firstLine="708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Цель третьего года обучения</w:t>
      </w:r>
      <w:r w:rsidRPr="00826FC6">
        <w:rPr>
          <w:rFonts w:ascii="Arial" w:hAnsi="Arial" w:cs="Arial"/>
          <w:sz w:val="24"/>
          <w:szCs w:val="24"/>
        </w:rPr>
        <w:t xml:space="preserve">: формирование условий для дальнейшей самореализации обучающихся, расширение кругозора, формирования общей культуры. </w:t>
      </w:r>
    </w:p>
    <w:p w:rsidR="00235AAF" w:rsidRPr="00826FC6" w:rsidRDefault="00235AAF" w:rsidP="00235AAF">
      <w:pPr>
        <w:spacing w:after="5"/>
        <w:ind w:left="716" w:right="2291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Задачи третьего года обучения</w:t>
      </w:r>
      <w:r w:rsidRPr="00826FC6">
        <w:rPr>
          <w:rFonts w:ascii="Arial" w:hAnsi="Arial" w:cs="Arial"/>
          <w:sz w:val="24"/>
          <w:szCs w:val="24"/>
        </w:rPr>
        <w:t xml:space="preserve"> Образователь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овысить шахматную квалификацию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;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2" w:line="278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ь индивидуальный стиль игры юных шахматистов;  - накопить сведения о творчестве выдающихся шахматистов мира.  Личнос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2" w:line="278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ь интеллектуальные способности обучающихся; - способствовать развитию навыков самоанализа. Метапредме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риобщить к самостоятельной работе;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ь культуру поведения во время соревновательного процесса. </w:t>
      </w:r>
    </w:p>
    <w:p w:rsidR="00235AAF" w:rsidRPr="00826FC6" w:rsidRDefault="00235AAF" w:rsidP="00235AAF">
      <w:pPr>
        <w:spacing w:after="5"/>
        <w:ind w:left="716" w:right="3060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Планируемые результаты  Образователь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 индивидуальный стиль игры. </w:t>
      </w:r>
    </w:p>
    <w:p w:rsidR="00235AAF" w:rsidRPr="00826FC6" w:rsidRDefault="00235AAF" w:rsidP="00235AAF">
      <w:pPr>
        <w:ind w:left="718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Личнос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2" w:line="278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ы интеллектуальные навыки </w:t>
      </w:r>
      <w:proofErr w:type="gramStart"/>
      <w:r w:rsidRPr="00826FC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26FC6">
        <w:rPr>
          <w:rFonts w:ascii="Arial" w:hAnsi="Arial" w:cs="Arial"/>
          <w:sz w:val="24"/>
          <w:szCs w:val="24"/>
        </w:rPr>
        <w:t xml:space="preserve">; - развиты навыки самоанализа.  Метапредметные: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а культура поведения во время соревновательного процесса. </w:t>
      </w:r>
    </w:p>
    <w:p w:rsidR="00235AAF" w:rsidRPr="00826FC6" w:rsidRDefault="00235AAF" w:rsidP="00235AAF">
      <w:pPr>
        <w:widowControl/>
        <w:numPr>
          <w:ilvl w:val="0"/>
          <w:numId w:val="17"/>
        </w:numPr>
        <w:autoSpaceDE/>
        <w:autoSpaceDN/>
        <w:spacing w:after="8" w:line="271" w:lineRule="auto"/>
        <w:ind w:hanging="164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развиты навыки самостоятельной работы. </w:t>
      </w:r>
    </w:p>
    <w:p w:rsidR="00235AAF" w:rsidRPr="00826FC6" w:rsidRDefault="00235AAF" w:rsidP="00235AAF">
      <w:pPr>
        <w:spacing w:line="259" w:lineRule="auto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ab/>
        <w:t xml:space="preserve"> </w:t>
      </w:r>
    </w:p>
    <w:p w:rsidR="00161345" w:rsidRPr="00826FC6" w:rsidRDefault="00161345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61345" w:rsidRPr="00826FC6" w:rsidRDefault="00161345" w:rsidP="00161345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161345" w:rsidRPr="00826FC6" w:rsidRDefault="00161345" w:rsidP="00161345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161345" w:rsidRPr="00826FC6" w:rsidRDefault="00161345" w:rsidP="00161345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D95125" w:rsidRDefault="00D95125" w:rsidP="00A55E8F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161345" w:rsidRPr="00826FC6" w:rsidRDefault="00DA38B7" w:rsidP="00A55E8F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ЧЕБНЫЙ</w:t>
      </w:r>
      <w:r w:rsidR="00161345" w:rsidRPr="00826FC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161345" w:rsidRPr="00826FC6">
        <w:rPr>
          <w:rFonts w:ascii="Arial" w:hAnsi="Arial" w:cs="Arial"/>
          <w:b/>
          <w:sz w:val="24"/>
          <w:szCs w:val="24"/>
        </w:rPr>
        <w:t>ПЛАН</w:t>
      </w:r>
    </w:p>
    <w:p w:rsidR="00161345" w:rsidRPr="00826FC6" w:rsidRDefault="0037388D" w:rsidP="00A55E8F">
      <w:pPr>
        <w:spacing w:before="1" w:line="322" w:lineRule="exact"/>
        <w:ind w:left="1185"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 xml:space="preserve"> </w:t>
      </w:r>
    </w:p>
    <w:p w:rsidR="00161345" w:rsidRPr="00826FC6" w:rsidRDefault="00161345" w:rsidP="00A55E8F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3-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161345" w:rsidRPr="00826FC6" w:rsidRDefault="00161345" w:rsidP="00161345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15"/>
        <w:gridCol w:w="1862"/>
        <w:gridCol w:w="710"/>
        <w:gridCol w:w="849"/>
        <w:gridCol w:w="1125"/>
        <w:gridCol w:w="2268"/>
      </w:tblGrid>
      <w:tr w:rsidR="00DA38B7" w:rsidRPr="00826FC6" w:rsidTr="00435A45">
        <w:trPr>
          <w:trHeight w:val="551"/>
        </w:trPr>
        <w:tc>
          <w:tcPr>
            <w:tcW w:w="852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77" w:type="dxa"/>
            <w:gridSpan w:val="2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684" w:type="dxa"/>
            <w:gridSpan w:val="3"/>
          </w:tcPr>
          <w:p w:rsidR="00DA38B7" w:rsidRPr="00826FC6" w:rsidRDefault="00DA38B7" w:rsidP="00DA38B7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161345" w:rsidRPr="00826FC6" w:rsidTr="00435A45">
        <w:trPr>
          <w:trHeight w:val="551"/>
        </w:trPr>
        <w:tc>
          <w:tcPr>
            <w:tcW w:w="852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161345" w:rsidRPr="00826FC6" w:rsidRDefault="00161345" w:rsidP="00716303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161345" w:rsidRPr="00826FC6" w:rsidRDefault="00161345" w:rsidP="00716303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161345" w:rsidRPr="00826FC6" w:rsidRDefault="00161345" w:rsidP="00716303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161345" w:rsidRPr="00826FC6" w:rsidRDefault="00161345" w:rsidP="00716303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1125" w:type="dxa"/>
          </w:tcPr>
          <w:p w:rsidR="00161345" w:rsidRPr="00826FC6" w:rsidRDefault="00161345" w:rsidP="00716303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A45" w:rsidRPr="00826FC6" w:rsidTr="00435A45">
        <w:trPr>
          <w:trHeight w:val="773"/>
        </w:trPr>
        <w:tc>
          <w:tcPr>
            <w:tcW w:w="852" w:type="dxa"/>
            <w:vMerge w:val="restart"/>
          </w:tcPr>
          <w:p w:rsidR="00435A45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5" w:type="dxa"/>
            <w:vMerge w:val="restart"/>
          </w:tcPr>
          <w:p w:rsidR="00435A45" w:rsidRPr="00826FC6" w:rsidRDefault="00435A45" w:rsidP="00435A45">
            <w:pPr>
              <w:pStyle w:val="TableParagraph"/>
              <w:spacing w:before="9" w:line="240" w:lineRule="auto"/>
              <w:ind w:left="130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а  игры «Шахматы»</w:t>
            </w:r>
          </w:p>
        </w:tc>
        <w:tc>
          <w:tcPr>
            <w:tcW w:w="1862" w:type="dxa"/>
          </w:tcPr>
          <w:p w:rsidR="00435A45" w:rsidRPr="00826FC6" w:rsidRDefault="00435A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435A45" w:rsidRPr="00826FC6" w:rsidRDefault="00435A45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435A45" w:rsidRPr="00826FC6" w:rsidRDefault="00435A45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435A45" w:rsidRPr="00826FC6" w:rsidRDefault="00435A45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5A45" w:rsidRPr="00826FC6" w:rsidRDefault="00435A45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="00074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 задания «Кто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ильнее»</w:t>
            </w:r>
          </w:p>
        </w:tc>
      </w:tr>
      <w:tr w:rsidR="00161345" w:rsidRPr="00826FC6" w:rsidTr="00435A45">
        <w:trPr>
          <w:trHeight w:val="828"/>
        </w:trPr>
        <w:tc>
          <w:tcPr>
            <w:tcW w:w="852" w:type="dxa"/>
            <w:vMerge/>
            <w:tcBorders>
              <w:top w:val="nil"/>
            </w:tcBorders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  <w:textDirection w:val="btLr"/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tabs>
                <w:tab w:val="left" w:pos="1698"/>
              </w:tabs>
              <w:spacing w:line="240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="00435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>нотация,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турнирная</w:t>
            </w:r>
          </w:p>
          <w:p w:rsidR="00161345" w:rsidRPr="00826FC6" w:rsidRDefault="00161345" w:rsidP="00716303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сциплина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авила</w:t>
            </w:r>
          </w:p>
        </w:tc>
        <w:tc>
          <w:tcPr>
            <w:tcW w:w="710" w:type="dxa"/>
          </w:tcPr>
          <w:p w:rsidR="00161345" w:rsidRPr="00826FC6" w:rsidRDefault="00750D9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61345" w:rsidRPr="00826FC6" w:rsidRDefault="00750D9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61345" w:rsidRPr="00826FC6" w:rsidRDefault="00750D91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144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дактические игры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курсы</w:t>
            </w:r>
          </w:p>
        </w:tc>
      </w:tr>
      <w:tr w:rsidR="00161345" w:rsidRPr="00826FC6" w:rsidTr="00435A45">
        <w:trPr>
          <w:trHeight w:val="812"/>
        </w:trPr>
        <w:tc>
          <w:tcPr>
            <w:tcW w:w="852" w:type="dxa"/>
            <w:vMerge/>
            <w:tcBorders>
              <w:top w:val="nil"/>
            </w:tcBorders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  <w:textDirection w:val="btLr"/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161345" w:rsidRPr="00826FC6" w:rsidRDefault="00750D9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161345" w:rsidRPr="00826FC6" w:rsidRDefault="00750D91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61345" w:rsidRPr="00826FC6" w:rsidRDefault="00750D91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Упражнения</w:t>
            </w:r>
          </w:p>
          <w:p w:rsidR="00161345" w:rsidRPr="00826FC6" w:rsidRDefault="00161345" w:rsidP="00716303">
            <w:pPr>
              <w:pStyle w:val="TableParagraph"/>
              <w:spacing w:line="240" w:lineRule="auto"/>
              <w:ind w:left="108" w:right="32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«Рокировка» </w:t>
            </w:r>
            <w:r w:rsidRPr="00826FC6">
              <w:rPr>
                <w:rFonts w:ascii="Arial" w:hAnsi="Arial" w:cs="Arial"/>
                <w:sz w:val="24"/>
                <w:szCs w:val="24"/>
              </w:rPr>
              <w:t>перед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161345" w:rsidRPr="00826FC6" w:rsidTr="00435A45">
        <w:trPr>
          <w:trHeight w:val="568"/>
        </w:trPr>
        <w:tc>
          <w:tcPr>
            <w:tcW w:w="852" w:type="dxa"/>
            <w:vMerge/>
            <w:tcBorders>
              <w:top w:val="nil"/>
            </w:tcBorders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</w:tcBorders>
            <w:textDirection w:val="btLr"/>
          </w:tcPr>
          <w:p w:rsidR="00161345" w:rsidRPr="00826FC6" w:rsidRDefault="00161345" w:rsidP="00716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на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161345" w:rsidRPr="00826FC6" w:rsidRDefault="00803C9E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61345" w:rsidRPr="00826FC6" w:rsidRDefault="00803C9E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161345" w:rsidRPr="00826FC6" w:rsidRDefault="00803C9E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26FC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161345" w:rsidRPr="00826FC6" w:rsidTr="00435A45">
        <w:trPr>
          <w:trHeight w:val="549"/>
        </w:trPr>
        <w:tc>
          <w:tcPr>
            <w:tcW w:w="852" w:type="dxa"/>
          </w:tcPr>
          <w:p w:rsidR="00161345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61345" w:rsidRPr="00826FC6" w:rsidRDefault="00161345" w:rsidP="00716303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инцип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161345" w:rsidRPr="00826FC6" w:rsidRDefault="00161345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дебюте</w:t>
            </w:r>
            <w:proofErr w:type="gramEnd"/>
          </w:p>
        </w:tc>
        <w:tc>
          <w:tcPr>
            <w:tcW w:w="710" w:type="dxa"/>
          </w:tcPr>
          <w:p w:rsidR="00161345" w:rsidRPr="00826FC6" w:rsidRDefault="00803C9E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61345" w:rsidRPr="00826FC6" w:rsidRDefault="00803C9E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161345" w:rsidRPr="00826FC6" w:rsidRDefault="00803C9E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161345" w:rsidRPr="00826FC6" w:rsidRDefault="00161345" w:rsidP="00716303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161345" w:rsidRPr="00826FC6" w:rsidTr="00435A45">
        <w:trPr>
          <w:trHeight w:val="1713"/>
        </w:trPr>
        <w:tc>
          <w:tcPr>
            <w:tcW w:w="852" w:type="dxa"/>
          </w:tcPr>
          <w:p w:rsidR="00161345" w:rsidRPr="00826FC6" w:rsidRDefault="00435A45" w:rsidP="00716303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345" w:rsidRPr="00826FC6" w:rsidRDefault="00161345" w:rsidP="00716303">
            <w:pPr>
              <w:pStyle w:val="TableParagraph"/>
              <w:spacing w:before="196" w:line="240" w:lineRule="auto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1862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345" w:rsidRPr="00826FC6" w:rsidRDefault="00161345" w:rsidP="00716303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345" w:rsidRPr="00826FC6" w:rsidRDefault="00161345" w:rsidP="00716303">
            <w:pPr>
              <w:pStyle w:val="TableParagraph"/>
              <w:spacing w:before="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озиций</w:t>
            </w:r>
          </w:p>
        </w:tc>
        <w:tc>
          <w:tcPr>
            <w:tcW w:w="710" w:type="dxa"/>
          </w:tcPr>
          <w:p w:rsidR="00161345" w:rsidRPr="00826FC6" w:rsidRDefault="00526A70" w:rsidP="00716303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61345" w:rsidRPr="00826FC6" w:rsidRDefault="00526A70" w:rsidP="00716303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161345" w:rsidRPr="00826FC6" w:rsidRDefault="00526A70" w:rsidP="00716303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3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 решения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 – мат в один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ход</w:t>
            </w:r>
          </w:p>
        </w:tc>
      </w:tr>
      <w:tr w:rsidR="00161345" w:rsidRPr="00826FC6" w:rsidTr="00435A45">
        <w:trPr>
          <w:trHeight w:val="664"/>
        </w:trPr>
        <w:tc>
          <w:tcPr>
            <w:tcW w:w="852" w:type="dxa"/>
          </w:tcPr>
          <w:p w:rsidR="00161345" w:rsidRPr="00826FC6" w:rsidRDefault="00435A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61345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77" w:type="dxa"/>
            <w:gridSpan w:val="2"/>
          </w:tcPr>
          <w:p w:rsidR="00161345" w:rsidRPr="00826FC6" w:rsidRDefault="00161345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161345" w:rsidRPr="00826FC6" w:rsidRDefault="00750D91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61345" w:rsidRPr="00826FC6" w:rsidRDefault="00435A45" w:rsidP="00716303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161345" w:rsidRPr="00826FC6" w:rsidRDefault="00435A45" w:rsidP="00716303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161345" w:rsidRPr="00826FC6" w:rsidTr="00435A45">
        <w:trPr>
          <w:trHeight w:val="981"/>
        </w:trPr>
        <w:tc>
          <w:tcPr>
            <w:tcW w:w="852" w:type="dxa"/>
          </w:tcPr>
          <w:p w:rsidR="00161345" w:rsidRPr="00826FC6" w:rsidRDefault="00161345" w:rsidP="0071630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77" w:type="dxa"/>
            <w:gridSpan w:val="2"/>
          </w:tcPr>
          <w:p w:rsidR="00161345" w:rsidRPr="00826FC6" w:rsidRDefault="00161345" w:rsidP="00716303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161345" w:rsidRPr="00826FC6" w:rsidRDefault="00803C9E" w:rsidP="00716303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161345" w:rsidRPr="00826FC6" w:rsidRDefault="00161345" w:rsidP="00716303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161345" w:rsidRPr="00826FC6" w:rsidRDefault="00803C9E" w:rsidP="0071630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1345" w:rsidRPr="00826FC6" w:rsidRDefault="00161345" w:rsidP="00716303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161345" w:rsidRDefault="00161345" w:rsidP="00161345">
      <w:pPr>
        <w:rPr>
          <w:rFonts w:ascii="Arial" w:hAnsi="Arial" w:cs="Arial"/>
          <w:sz w:val="24"/>
          <w:szCs w:val="24"/>
        </w:rPr>
      </w:pPr>
    </w:p>
    <w:p w:rsidR="00161345" w:rsidRPr="00826FC6" w:rsidRDefault="00161345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spacing w:before="89" w:line="322" w:lineRule="exact"/>
        <w:ind w:left="1182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ОДЕРЖАНИ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</w:p>
    <w:p w:rsidR="00526A70" w:rsidRPr="00826FC6" w:rsidRDefault="00526A70" w:rsidP="00526A70">
      <w:pPr>
        <w:ind w:left="1184" w:right="999"/>
        <w:jc w:val="center"/>
        <w:rPr>
          <w:rFonts w:ascii="Arial" w:hAnsi="Arial" w:cs="Arial"/>
          <w:b/>
          <w:sz w:val="24"/>
          <w:szCs w:val="24"/>
        </w:rPr>
      </w:pPr>
      <w:r w:rsidRPr="00826FC6">
        <w:rPr>
          <w:rFonts w:ascii="Arial" w:hAnsi="Arial" w:cs="Arial"/>
          <w:b/>
          <w:sz w:val="24"/>
          <w:szCs w:val="24"/>
        </w:rPr>
        <w:t>3-ой</w:t>
      </w:r>
      <w:r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год</w:t>
      </w:r>
      <w:r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b/>
          <w:sz w:val="24"/>
          <w:szCs w:val="24"/>
        </w:rPr>
        <w:t>обучения</w:t>
      </w:r>
    </w:p>
    <w:p w:rsidR="00526A70" w:rsidRPr="00826FC6" w:rsidRDefault="00526A70" w:rsidP="00526A70">
      <w:pPr>
        <w:pStyle w:val="a3"/>
        <w:spacing w:before="1"/>
        <w:ind w:left="0"/>
        <w:rPr>
          <w:rFonts w:ascii="Arial" w:hAnsi="Arial" w:cs="Arial"/>
          <w:b/>
          <w:sz w:val="24"/>
          <w:szCs w:val="24"/>
        </w:rPr>
      </w:pP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вила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ы</w:t>
      </w:r>
      <w:r w:rsidRPr="00826FC6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«Шахматы»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-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6 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9"/>
          <w:sz w:val="24"/>
          <w:szCs w:val="24"/>
        </w:rPr>
        <w:t>Углубленные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знания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по</w:t>
      </w:r>
      <w:r w:rsidRPr="00826FC6">
        <w:rPr>
          <w:rFonts w:ascii="Arial" w:hAnsi="Arial" w:cs="Arial"/>
          <w:spacing w:val="-1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геометрии</w:t>
      </w:r>
      <w:r w:rsidRPr="00826FC6">
        <w:rPr>
          <w:rFonts w:ascii="Arial" w:hAnsi="Arial" w:cs="Arial"/>
          <w:spacing w:val="-2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шахматной</w:t>
      </w:r>
      <w:r w:rsidRPr="00826FC6">
        <w:rPr>
          <w:rFonts w:ascii="Arial" w:hAnsi="Arial" w:cs="Arial"/>
          <w:spacing w:val="-22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9"/>
          <w:sz w:val="24"/>
          <w:szCs w:val="24"/>
        </w:rPr>
        <w:t>доски.</w:t>
      </w:r>
    </w:p>
    <w:p w:rsidR="00526A70" w:rsidRPr="00826FC6" w:rsidRDefault="00526A70" w:rsidP="00526A70">
      <w:pPr>
        <w:pStyle w:val="a3"/>
        <w:spacing w:before="2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826FC6">
        <w:rPr>
          <w:rFonts w:ascii="Arial" w:hAnsi="Arial" w:cs="Arial"/>
          <w:spacing w:val="-2"/>
          <w:sz w:val="24"/>
          <w:szCs w:val="24"/>
        </w:rPr>
        <w:t>взятие на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826FC6">
        <w:rPr>
          <w:rFonts w:ascii="Arial" w:hAnsi="Arial" w:cs="Arial"/>
          <w:spacing w:val="-7"/>
          <w:sz w:val="24"/>
          <w:szCs w:val="24"/>
        </w:rPr>
        <w:t>размен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4"/>
          <w:sz w:val="24"/>
          <w:szCs w:val="24"/>
        </w:rPr>
        <w:t>Цель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ой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партии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и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мат.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Виды</w:t>
      </w:r>
      <w:r w:rsidRPr="00826FC6">
        <w:rPr>
          <w:rFonts w:ascii="Arial" w:hAnsi="Arial" w:cs="Arial"/>
          <w:spacing w:val="-8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ичье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Шахматная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нотация,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pacing w:val="-3"/>
          <w:sz w:val="24"/>
          <w:szCs w:val="24"/>
        </w:rPr>
        <w:t>турнирная</w:t>
      </w:r>
      <w:r w:rsidRPr="00826FC6">
        <w:rPr>
          <w:rFonts w:ascii="Arial" w:hAnsi="Arial" w:cs="Arial"/>
          <w:spacing w:val="-6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исциплина</w:t>
      </w:r>
      <w:r w:rsidRPr="00826FC6">
        <w:rPr>
          <w:rFonts w:ascii="Arial" w:hAnsi="Arial" w:cs="Arial"/>
          <w:spacing w:val="-2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2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а.</w:t>
      </w:r>
    </w:p>
    <w:p w:rsidR="00526A70" w:rsidRPr="00826FC6" w:rsidRDefault="00526A70" w:rsidP="00526A70">
      <w:pPr>
        <w:spacing w:line="320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lastRenderedPageBreak/>
        <w:t>Овладение видением шахматной доски н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лядя на нее. Видение все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ольш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личест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.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пьютере.</w:t>
      </w:r>
    </w:p>
    <w:p w:rsidR="00526A70" w:rsidRPr="00826FC6" w:rsidRDefault="00526A70" w:rsidP="00526A7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ебют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 5</w:t>
      </w:r>
      <w:r w:rsidRPr="00826FC6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CD543D" w:rsidRDefault="00CD543D" w:rsidP="00526A70">
      <w:pPr>
        <w:pStyle w:val="a3"/>
        <w:spacing w:before="66"/>
        <w:ind w:right="2644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a3"/>
        <w:spacing w:before="66"/>
        <w:ind w:right="264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Изучение шахматных ловушек, детский мат, мат </w:t>
      </w:r>
      <w:proofErr w:type="spellStart"/>
      <w:r w:rsidRPr="00826FC6">
        <w:rPr>
          <w:rFonts w:ascii="Arial" w:hAnsi="Arial" w:cs="Arial"/>
          <w:sz w:val="24"/>
          <w:szCs w:val="24"/>
        </w:rPr>
        <w:t>Легаля</w:t>
      </w:r>
      <w:proofErr w:type="spellEnd"/>
      <w:r w:rsidRPr="00826FC6">
        <w:rPr>
          <w:rFonts w:ascii="Arial" w:hAnsi="Arial" w:cs="Arial"/>
          <w:sz w:val="24"/>
          <w:szCs w:val="24"/>
        </w:rPr>
        <w:t>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з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 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.</w:t>
      </w:r>
    </w:p>
    <w:p w:rsidR="00526A70" w:rsidRPr="00826FC6" w:rsidRDefault="00526A70" w:rsidP="00526A70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ind w:left="1426" w:right="229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ализац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борьба з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чны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.</w:t>
      </w:r>
    </w:p>
    <w:p w:rsidR="00526A70" w:rsidRPr="00826FC6" w:rsidRDefault="00526A70" w:rsidP="00526A70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йше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.</w:t>
      </w:r>
    </w:p>
    <w:p w:rsidR="00526A70" w:rsidRPr="00826FC6" w:rsidRDefault="00526A70" w:rsidP="00526A70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.</w:t>
      </w: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Миттельшпиль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1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ве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стетичес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ртв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что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нтге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груз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сячая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овых позици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а.</w:t>
      </w:r>
    </w:p>
    <w:p w:rsidR="00526A70" w:rsidRPr="00826FC6" w:rsidRDefault="00526A70" w:rsidP="00526A70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Default="00526A70" w:rsidP="00526A70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нкурс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</w:p>
    <w:p w:rsidR="00435A45" w:rsidRDefault="00435A45" w:rsidP="00526A70">
      <w:pPr>
        <w:pStyle w:val="a3"/>
        <w:ind w:left="1426"/>
        <w:rPr>
          <w:rFonts w:ascii="Arial" w:hAnsi="Arial" w:cs="Arial"/>
          <w:sz w:val="24"/>
          <w:szCs w:val="24"/>
        </w:rPr>
      </w:pPr>
    </w:p>
    <w:p w:rsidR="00435A45" w:rsidRDefault="00435A45" w:rsidP="00526A70">
      <w:pPr>
        <w:pStyle w:val="a3"/>
        <w:ind w:left="1426"/>
        <w:rPr>
          <w:rFonts w:ascii="Arial" w:hAnsi="Arial" w:cs="Arial"/>
          <w:b/>
          <w:sz w:val="24"/>
          <w:szCs w:val="24"/>
          <w:u w:val="single"/>
        </w:rPr>
      </w:pPr>
      <w:r w:rsidRPr="00435A45">
        <w:rPr>
          <w:rFonts w:ascii="Arial" w:hAnsi="Arial" w:cs="Arial"/>
          <w:b/>
          <w:sz w:val="24"/>
          <w:szCs w:val="24"/>
          <w:u w:val="single"/>
        </w:rPr>
        <w:t>Практическая</w:t>
      </w:r>
      <w:r w:rsidRPr="00435A45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435A45">
        <w:rPr>
          <w:rFonts w:ascii="Arial" w:hAnsi="Arial" w:cs="Arial"/>
          <w:b/>
          <w:sz w:val="24"/>
          <w:szCs w:val="24"/>
          <w:u w:val="single"/>
        </w:rPr>
        <w:t>игра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8 ч</w:t>
      </w:r>
    </w:p>
    <w:p w:rsidR="00D95125" w:rsidRPr="00826FC6" w:rsidRDefault="00D95125" w:rsidP="00D95125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D95125" w:rsidRPr="00826FC6" w:rsidRDefault="00D95125" w:rsidP="00D95125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ишины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 к судье.</w:t>
      </w:r>
    </w:p>
    <w:p w:rsidR="00D95125" w:rsidRPr="00826FC6" w:rsidRDefault="00D95125" w:rsidP="00D95125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D95125" w:rsidRPr="00826FC6" w:rsidRDefault="00D95125" w:rsidP="00D95125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26A70" w:rsidRPr="00826FC6" w:rsidRDefault="00526A70" w:rsidP="00526A7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26A70" w:rsidRPr="00826FC6" w:rsidRDefault="00526A70" w:rsidP="00526A70">
      <w:pPr>
        <w:pStyle w:val="11"/>
        <w:numPr>
          <w:ilvl w:val="0"/>
          <w:numId w:val="24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иагностика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="00285230">
        <w:rPr>
          <w:rFonts w:ascii="Arial" w:hAnsi="Arial" w:cs="Arial"/>
          <w:sz w:val="24"/>
          <w:szCs w:val="24"/>
          <w:u w:val="thick"/>
        </w:rPr>
        <w:t>2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526A70" w:rsidRPr="00826FC6" w:rsidRDefault="00526A70" w:rsidP="00526A70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26A70" w:rsidRPr="00826FC6" w:rsidRDefault="00526A70" w:rsidP="00526A70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.</w:t>
      </w:r>
    </w:p>
    <w:p w:rsidR="00526A70" w:rsidRPr="00826FC6" w:rsidRDefault="00526A70" w:rsidP="00526A70">
      <w:pPr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26A70" w:rsidRPr="00826FC6" w:rsidRDefault="00526A70" w:rsidP="00526A70">
      <w:pPr>
        <w:pStyle w:val="a3"/>
        <w:spacing w:before="2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B80764" w:rsidRDefault="00B80764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</w:p>
    <w:p w:rsidR="00750D91" w:rsidRPr="00826FC6" w:rsidRDefault="0037388D" w:rsidP="0037388D">
      <w:pPr>
        <w:spacing w:before="250" w:line="322" w:lineRule="exact"/>
        <w:ind w:left="1187" w:right="9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ЧЕБНЫЙ</w:t>
      </w:r>
      <w:r w:rsidR="00750D91" w:rsidRPr="00826FC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50D91" w:rsidRPr="00826FC6">
        <w:rPr>
          <w:rFonts w:ascii="Arial" w:hAnsi="Arial" w:cs="Arial"/>
          <w:b/>
          <w:sz w:val="24"/>
          <w:szCs w:val="24"/>
        </w:rPr>
        <w:t>ПЛАН</w:t>
      </w:r>
    </w:p>
    <w:p w:rsidR="00750D91" w:rsidRPr="00826FC6" w:rsidRDefault="00750D91" w:rsidP="00750D91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4-й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</w:t>
      </w:r>
    </w:p>
    <w:p w:rsidR="00750D91" w:rsidRPr="00826FC6" w:rsidRDefault="00750D91" w:rsidP="00750D91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4"/>
        <w:gridCol w:w="2693"/>
        <w:gridCol w:w="710"/>
        <w:gridCol w:w="849"/>
        <w:gridCol w:w="851"/>
        <w:gridCol w:w="2407"/>
      </w:tblGrid>
      <w:tr w:rsidR="00DA38B7" w:rsidRPr="00826FC6" w:rsidTr="00DA38B7">
        <w:trPr>
          <w:trHeight w:val="551"/>
        </w:trPr>
        <w:tc>
          <w:tcPr>
            <w:tcW w:w="852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6FC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67" w:type="dxa"/>
            <w:gridSpan w:val="2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  <w:gridSpan w:val="3"/>
          </w:tcPr>
          <w:p w:rsidR="00DA38B7" w:rsidRPr="00826FC6" w:rsidRDefault="00DA38B7" w:rsidP="00DA38B7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826FC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07" w:type="dxa"/>
          </w:tcPr>
          <w:p w:rsidR="00DA38B7" w:rsidRPr="00826FC6" w:rsidRDefault="00DA38B7" w:rsidP="00DA38B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b/>
                <w:sz w:val="24"/>
                <w:szCs w:val="24"/>
              </w:rPr>
              <w:t>Формы аттестации/</w:t>
            </w:r>
            <w:r w:rsidRPr="00826FC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A55E8F" w:rsidRPr="00826FC6" w:rsidTr="00A55E8F">
        <w:trPr>
          <w:trHeight w:val="551"/>
        </w:trPr>
        <w:tc>
          <w:tcPr>
            <w:tcW w:w="852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A55E8F" w:rsidRPr="00826FC6" w:rsidRDefault="00A55E8F" w:rsidP="00A55E8F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A55E8F" w:rsidRPr="00826FC6" w:rsidRDefault="00A55E8F" w:rsidP="00A55E8F">
            <w:pPr>
              <w:pStyle w:val="TableParagraph"/>
              <w:spacing w:line="270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spacing w:before="122" w:line="240" w:lineRule="auto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E8F" w:rsidRPr="00826FC6" w:rsidTr="00A55E8F">
        <w:trPr>
          <w:trHeight w:val="549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693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инципы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A55E8F" w:rsidRPr="00826FC6" w:rsidRDefault="00A55E8F" w:rsidP="00A55E8F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дебюте</w:t>
            </w:r>
            <w:proofErr w:type="gramEnd"/>
          </w:p>
        </w:tc>
        <w:tc>
          <w:tcPr>
            <w:tcW w:w="710" w:type="dxa"/>
          </w:tcPr>
          <w:p w:rsidR="00A55E8F" w:rsidRPr="00826FC6" w:rsidRDefault="009A720F" w:rsidP="00A55E8F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5E8F" w:rsidRPr="00826FC6" w:rsidRDefault="009A720F" w:rsidP="00A55E8F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A55E8F" w:rsidRPr="00826FC6" w:rsidRDefault="00A55E8F" w:rsidP="00A55E8F">
            <w:pPr>
              <w:pStyle w:val="TableParagraph"/>
              <w:spacing w:line="26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A55E8F" w:rsidRPr="00826FC6" w:rsidTr="00D95125">
        <w:trPr>
          <w:trHeight w:val="1713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A55E8F">
            <w:pPr>
              <w:pStyle w:val="TableParagraph"/>
              <w:spacing w:before="196" w:line="240" w:lineRule="auto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693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A55E8F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A55E8F">
            <w:pPr>
              <w:pStyle w:val="TableParagraph"/>
              <w:spacing w:before="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Виды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озиций</w:t>
            </w: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3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Конкурс решения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задач – мат в один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ход</w:t>
            </w:r>
          </w:p>
        </w:tc>
      </w:tr>
      <w:tr w:rsidR="00A55E8F" w:rsidRPr="00826FC6" w:rsidTr="00D95125">
        <w:trPr>
          <w:trHeight w:val="666"/>
        </w:trPr>
        <w:tc>
          <w:tcPr>
            <w:tcW w:w="852" w:type="dxa"/>
            <w:vMerge w:val="restart"/>
          </w:tcPr>
          <w:p w:rsidR="00A55E8F" w:rsidRPr="00826FC6" w:rsidRDefault="00D95125" w:rsidP="00A55E8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</w:tcPr>
          <w:p w:rsidR="00A55E8F" w:rsidRPr="00826FC6" w:rsidRDefault="00A55E8F" w:rsidP="00A55E8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8F" w:rsidRPr="00826FC6" w:rsidRDefault="00A55E8F" w:rsidP="00D95125">
            <w:pPr>
              <w:pStyle w:val="TableParagraph"/>
              <w:spacing w:before="196" w:line="240" w:lineRule="auto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Эндшпиль</w:t>
            </w:r>
          </w:p>
        </w:tc>
        <w:tc>
          <w:tcPr>
            <w:tcW w:w="2693" w:type="dxa"/>
          </w:tcPr>
          <w:p w:rsidR="00A55E8F" w:rsidRPr="00826FC6" w:rsidRDefault="00A55E8F" w:rsidP="00A55E8F">
            <w:pPr>
              <w:pStyle w:val="TableParagraph"/>
              <w:spacing w:before="18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Линейный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1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A55E8F" w:rsidRPr="00826FC6" w:rsidTr="00DA38B7">
        <w:trPr>
          <w:trHeight w:val="676"/>
        </w:trPr>
        <w:tc>
          <w:tcPr>
            <w:tcW w:w="852" w:type="dxa"/>
            <w:vMerge/>
            <w:tcBorders>
              <w:top w:val="nil"/>
              <w:bottom w:val="single" w:sz="4" w:space="0" w:color="auto"/>
            </w:tcBorders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before="187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 xml:space="preserve">Мат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+Ф</w:t>
            </w:r>
            <w:proofErr w:type="spellEnd"/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  <w:r w:rsidRPr="00826F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6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182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с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A55E8F" w:rsidRPr="00826FC6" w:rsidTr="00DA38B7">
        <w:trPr>
          <w:trHeight w:val="553"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textDirection w:val="btLr"/>
          </w:tcPr>
          <w:p w:rsidR="00A55E8F" w:rsidRPr="00826FC6" w:rsidRDefault="00A55E8F" w:rsidP="00A55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spacing w:before="12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Мат</w:t>
            </w:r>
            <w:r w:rsidRPr="00826FC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+Л</w:t>
            </w:r>
            <w:proofErr w:type="spellEnd"/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26FC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6FC6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55E8F" w:rsidRPr="00826FC6" w:rsidRDefault="00A55E8F" w:rsidP="00A55E8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  <w:r w:rsidRPr="00826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26FC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A55E8F" w:rsidRPr="00826FC6" w:rsidRDefault="00A55E8F" w:rsidP="00A55E8F">
            <w:pPr>
              <w:pStyle w:val="TableParagraph"/>
              <w:spacing w:line="27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A55E8F" w:rsidRPr="00826FC6" w:rsidTr="00A55E8F">
        <w:trPr>
          <w:trHeight w:val="664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A55E8F" w:rsidRPr="00826FC6" w:rsidRDefault="00A55E8F" w:rsidP="00A55E8F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826FC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A55E8F" w:rsidRPr="00826FC6" w:rsidRDefault="00A55E8F" w:rsidP="00A55E8F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55E8F" w:rsidRPr="00826FC6" w:rsidRDefault="00A55E8F" w:rsidP="00A55E8F">
            <w:pPr>
              <w:pStyle w:val="TableParagraph"/>
              <w:ind w:left="30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5E8F" w:rsidRPr="00826FC6" w:rsidRDefault="00A55E8F" w:rsidP="00A55E8F">
            <w:pPr>
              <w:pStyle w:val="TableParagraph"/>
              <w:ind w:left="134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826FC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</w:tr>
      <w:tr w:rsidR="00A55E8F" w:rsidRPr="00826FC6" w:rsidTr="00A55E8F">
        <w:trPr>
          <w:trHeight w:val="981"/>
        </w:trPr>
        <w:tc>
          <w:tcPr>
            <w:tcW w:w="852" w:type="dxa"/>
          </w:tcPr>
          <w:p w:rsidR="00A55E8F" w:rsidRPr="00826FC6" w:rsidRDefault="00D95125" w:rsidP="00A55E8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55E8F" w:rsidRPr="00826F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A55E8F" w:rsidRPr="00826FC6" w:rsidRDefault="00A55E8F" w:rsidP="00A55E8F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A55E8F" w:rsidRPr="00826FC6" w:rsidRDefault="009A720F" w:rsidP="00A55E8F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55E8F" w:rsidRPr="00826FC6" w:rsidRDefault="009A720F" w:rsidP="00A55E8F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E8F" w:rsidRPr="00826FC6" w:rsidRDefault="009A720F" w:rsidP="00A55E8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55E8F" w:rsidRPr="00826FC6" w:rsidRDefault="00A55E8F" w:rsidP="00A55E8F">
            <w:pPr>
              <w:pStyle w:val="TableParagraph"/>
              <w:spacing w:line="240" w:lineRule="auto"/>
              <w:ind w:left="108" w:right="186"/>
              <w:rPr>
                <w:rFonts w:ascii="Arial" w:hAnsi="Arial" w:cs="Arial"/>
                <w:sz w:val="24"/>
                <w:szCs w:val="24"/>
              </w:rPr>
            </w:pPr>
            <w:r w:rsidRPr="00826FC6">
              <w:rPr>
                <w:rFonts w:ascii="Arial" w:hAnsi="Arial" w:cs="Arial"/>
                <w:sz w:val="24"/>
                <w:szCs w:val="24"/>
              </w:rPr>
              <w:t>Сдача нормативов.</w:t>
            </w:r>
            <w:r w:rsidRPr="00826FC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Контрольные тесты,</w:t>
            </w:r>
            <w:r w:rsidRPr="00826FC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26FC6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</w:tr>
    </w:tbl>
    <w:p w:rsidR="00526A70" w:rsidRDefault="00526A70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D95125" w:rsidRDefault="0037388D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D95125" w:rsidRDefault="00D95125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spacing w:before="89" w:line="322" w:lineRule="exact"/>
        <w:ind w:left="0" w:right="999"/>
        <w:jc w:val="center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ОДЕРЖАНИЕ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ГРАММЫ</w:t>
      </w:r>
    </w:p>
    <w:p w:rsidR="0037388D" w:rsidRPr="00826FC6" w:rsidRDefault="00803C9E" w:rsidP="00D95125">
      <w:pPr>
        <w:ind w:left="1184" w:right="9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7388D" w:rsidRPr="00826FC6">
        <w:rPr>
          <w:rFonts w:ascii="Arial" w:hAnsi="Arial" w:cs="Arial"/>
          <w:b/>
          <w:sz w:val="24"/>
          <w:szCs w:val="24"/>
        </w:rPr>
        <w:t>-ой</w:t>
      </w:r>
      <w:r w:rsidR="0037388D"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388D" w:rsidRPr="00826FC6">
        <w:rPr>
          <w:rFonts w:ascii="Arial" w:hAnsi="Arial" w:cs="Arial"/>
          <w:b/>
          <w:sz w:val="24"/>
          <w:szCs w:val="24"/>
        </w:rPr>
        <w:t>год</w:t>
      </w:r>
      <w:r w:rsidR="0037388D" w:rsidRPr="00826FC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388D" w:rsidRPr="00826FC6">
        <w:rPr>
          <w:rFonts w:ascii="Arial" w:hAnsi="Arial" w:cs="Arial"/>
          <w:b/>
          <w:sz w:val="24"/>
          <w:szCs w:val="24"/>
        </w:rPr>
        <w:t>обучения</w:t>
      </w:r>
    </w:p>
    <w:p w:rsidR="0037388D" w:rsidRPr="00826FC6" w:rsidRDefault="0037388D" w:rsidP="0037388D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ебют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 8</w:t>
      </w:r>
      <w:r w:rsidRPr="00826FC6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Default="0037388D" w:rsidP="0037388D">
      <w:pPr>
        <w:pStyle w:val="a3"/>
        <w:spacing w:before="66"/>
        <w:ind w:left="1426" w:right="2644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a3"/>
        <w:spacing w:before="66"/>
        <w:ind w:left="1426" w:right="2644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 xml:space="preserve">Изучение шахматных ловушек, детский мат, мат </w:t>
      </w:r>
      <w:proofErr w:type="spellStart"/>
      <w:r w:rsidRPr="00826FC6">
        <w:rPr>
          <w:rFonts w:ascii="Arial" w:hAnsi="Arial" w:cs="Arial"/>
          <w:sz w:val="24"/>
          <w:szCs w:val="24"/>
        </w:rPr>
        <w:t>Легаля</w:t>
      </w:r>
      <w:proofErr w:type="spellEnd"/>
      <w:r w:rsidRPr="00826FC6">
        <w:rPr>
          <w:rFonts w:ascii="Arial" w:hAnsi="Arial" w:cs="Arial"/>
          <w:sz w:val="24"/>
          <w:szCs w:val="24"/>
        </w:rPr>
        <w:t>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Аз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ории шахматных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чал.</w:t>
      </w:r>
    </w:p>
    <w:p w:rsidR="0037388D" w:rsidRPr="00826FC6" w:rsidRDefault="0037388D" w:rsidP="0037388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ind w:left="1426" w:right="2292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ализация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 борьба з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чный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центр.</w:t>
      </w:r>
    </w:p>
    <w:p w:rsidR="0037388D" w:rsidRPr="00826FC6" w:rsidRDefault="0037388D" w:rsidP="0037388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ейшего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азвития.</w:t>
      </w:r>
    </w:p>
    <w:p w:rsidR="0037388D" w:rsidRPr="00826FC6" w:rsidRDefault="0037388D" w:rsidP="0037388D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инцип</w:t>
      </w:r>
      <w:r w:rsidRPr="00826FC6">
        <w:rPr>
          <w:rFonts w:ascii="Arial" w:hAnsi="Arial" w:cs="Arial"/>
          <w:spacing w:val="-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езопасност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обствен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.</w:t>
      </w:r>
    </w:p>
    <w:p w:rsidR="0037388D" w:rsidRPr="00826FC6" w:rsidRDefault="0037388D" w:rsidP="0037388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Миттельшпиль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4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Введ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оняти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стетическа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торо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актическ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ем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мбинации: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жертв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на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влечение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уничтожение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щитни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нтген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грузка,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сячая</w:t>
      </w:r>
      <w:r w:rsidRPr="00826FC6">
        <w:rPr>
          <w:rFonts w:ascii="Arial" w:hAnsi="Arial" w:cs="Arial"/>
          <w:spacing w:val="70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а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овых позици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спользован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ериального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веса.</w:t>
      </w:r>
    </w:p>
    <w:p w:rsidR="0037388D" w:rsidRPr="00826FC6" w:rsidRDefault="0037388D" w:rsidP="0037388D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lastRenderedPageBreak/>
        <w:t>Практика.</w:t>
      </w:r>
    </w:p>
    <w:p w:rsidR="0037388D" w:rsidRPr="00826FC6" w:rsidRDefault="0037388D" w:rsidP="0037388D">
      <w:pPr>
        <w:pStyle w:val="a3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Конкурс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–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ин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 и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ва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хода.</w:t>
      </w:r>
    </w:p>
    <w:p w:rsidR="0037388D" w:rsidRPr="00826FC6" w:rsidRDefault="0037388D" w:rsidP="0037388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Эндшпиль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–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2</w:t>
      </w:r>
      <w:r w:rsidRPr="00826FC6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spacing w:before="2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Элементарные</w:t>
      </w:r>
      <w:r w:rsidRPr="00826FC6">
        <w:rPr>
          <w:rFonts w:ascii="Arial" w:hAnsi="Arial" w:cs="Arial"/>
          <w:spacing w:val="1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емы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эндшпиле.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начение</w:t>
      </w:r>
      <w:r w:rsidRPr="00826FC6">
        <w:rPr>
          <w:rFonts w:ascii="Arial" w:hAnsi="Arial" w:cs="Arial"/>
          <w:spacing w:val="16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оль</w:t>
      </w:r>
      <w:r w:rsidRPr="00826FC6">
        <w:rPr>
          <w:rFonts w:ascii="Arial" w:hAnsi="Arial" w:cs="Arial"/>
          <w:spacing w:val="1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шек.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вадра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етод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тталкивани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лечом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остейшие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ды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кончаний.</w:t>
      </w:r>
    </w:p>
    <w:p w:rsidR="0037388D" w:rsidRPr="00826FC6" w:rsidRDefault="0037388D" w:rsidP="0037388D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становка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инейного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,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ем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ерзем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5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а</w:t>
      </w:r>
      <w:r w:rsidRPr="00826FC6">
        <w:rPr>
          <w:rFonts w:ascii="Arial" w:hAnsi="Arial" w:cs="Arial"/>
          <w:spacing w:val="5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ем</w:t>
      </w:r>
      <w:r w:rsidRPr="00826FC6">
        <w:rPr>
          <w:rFonts w:ascii="Arial" w:hAnsi="Arial" w:cs="Arial"/>
          <w:spacing w:val="5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адьей.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 в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лоб.</w:t>
      </w:r>
    </w:p>
    <w:p w:rsidR="0037388D" w:rsidRPr="00826FC6" w:rsidRDefault="0037388D" w:rsidP="0037388D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рактическая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а</w:t>
      </w:r>
      <w:r w:rsidRPr="00826FC6">
        <w:rPr>
          <w:rFonts w:ascii="Arial" w:hAnsi="Arial" w:cs="Arial"/>
          <w:spacing w:val="-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дагогом.</w:t>
      </w:r>
    </w:p>
    <w:p w:rsidR="0037388D" w:rsidRPr="00826FC6" w:rsidRDefault="0037388D" w:rsidP="0037388D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Практическая</w:t>
      </w:r>
      <w:r w:rsidRPr="00826FC6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игра –</w:t>
      </w:r>
      <w:r w:rsidRPr="00826FC6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8 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роля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.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укой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двиг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фигуры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еключаем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ишины,</w:t>
      </w:r>
      <w:r w:rsidRPr="00826FC6">
        <w:rPr>
          <w:rFonts w:ascii="Arial" w:hAnsi="Arial" w:cs="Arial"/>
          <w:spacing w:val="-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авило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ращения к судье.</w:t>
      </w:r>
    </w:p>
    <w:p w:rsidR="0037388D" w:rsidRPr="00826FC6" w:rsidRDefault="0037388D" w:rsidP="0037388D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Шахматные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турниры,</w:t>
      </w:r>
      <w:r w:rsidRPr="00826FC6">
        <w:rPr>
          <w:rFonts w:ascii="Arial" w:hAnsi="Arial" w:cs="Arial"/>
          <w:spacing w:val="8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еансы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дновременной</w:t>
      </w:r>
      <w:r w:rsidRPr="00826FC6">
        <w:rPr>
          <w:rFonts w:ascii="Arial" w:hAnsi="Arial" w:cs="Arial"/>
          <w:spacing w:val="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игры,</w:t>
      </w:r>
      <w:r w:rsidRPr="00826FC6">
        <w:rPr>
          <w:rFonts w:ascii="Arial" w:hAnsi="Arial" w:cs="Arial"/>
          <w:spacing w:val="5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матчевые</w:t>
      </w:r>
      <w:r w:rsidRPr="00826FC6">
        <w:rPr>
          <w:rFonts w:ascii="Arial" w:hAnsi="Arial" w:cs="Arial"/>
          <w:spacing w:val="9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стречи,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викторины,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37388D" w:rsidRPr="00826FC6" w:rsidRDefault="0037388D" w:rsidP="0037388D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37388D" w:rsidRPr="00826FC6" w:rsidRDefault="0037388D" w:rsidP="0037388D">
      <w:pPr>
        <w:pStyle w:val="11"/>
        <w:numPr>
          <w:ilvl w:val="0"/>
          <w:numId w:val="25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  <w:u w:val="thick"/>
        </w:rPr>
        <w:t>Диагностика –</w:t>
      </w:r>
      <w:r w:rsidRPr="00826FC6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826FC6">
        <w:rPr>
          <w:rFonts w:ascii="Arial" w:hAnsi="Arial" w:cs="Arial"/>
          <w:sz w:val="24"/>
          <w:szCs w:val="24"/>
          <w:u w:val="thick"/>
        </w:rPr>
        <w:t>1ч.</w:t>
      </w:r>
    </w:p>
    <w:p w:rsidR="0037388D" w:rsidRPr="00826FC6" w:rsidRDefault="0037388D" w:rsidP="0037388D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37388D" w:rsidRPr="00826FC6" w:rsidRDefault="0037388D" w:rsidP="0037388D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Интеллект,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смекалка,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быстрота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ринятия</w:t>
      </w:r>
      <w:r w:rsidRPr="00826FC6">
        <w:rPr>
          <w:rFonts w:ascii="Arial" w:hAnsi="Arial" w:cs="Arial"/>
          <w:spacing w:val="-2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решения.</w:t>
      </w:r>
    </w:p>
    <w:p w:rsidR="0037388D" w:rsidRPr="00826FC6" w:rsidRDefault="0037388D" w:rsidP="0037388D">
      <w:pPr>
        <w:ind w:left="1426"/>
        <w:rPr>
          <w:rFonts w:ascii="Arial" w:hAnsi="Arial" w:cs="Arial"/>
          <w:i/>
          <w:sz w:val="24"/>
          <w:szCs w:val="24"/>
        </w:rPr>
      </w:pPr>
      <w:r w:rsidRPr="00826FC6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37388D" w:rsidRPr="00826FC6" w:rsidRDefault="0037388D" w:rsidP="0037388D">
      <w:pPr>
        <w:pStyle w:val="a3"/>
        <w:spacing w:before="2"/>
        <w:ind w:right="527" w:firstLine="707"/>
        <w:rPr>
          <w:rFonts w:ascii="Arial" w:hAnsi="Arial" w:cs="Arial"/>
          <w:sz w:val="24"/>
          <w:szCs w:val="24"/>
        </w:rPr>
      </w:pPr>
      <w:r w:rsidRPr="00826FC6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826FC6">
        <w:rPr>
          <w:rFonts w:ascii="Arial" w:hAnsi="Arial" w:cs="Arial"/>
          <w:spacing w:val="-67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задач</w:t>
      </w:r>
      <w:r w:rsidRPr="00826FC6">
        <w:rPr>
          <w:rFonts w:ascii="Arial" w:hAnsi="Arial" w:cs="Arial"/>
          <w:spacing w:val="-4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для учащихся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первого</w:t>
      </w:r>
      <w:r w:rsidRPr="00826FC6">
        <w:rPr>
          <w:rFonts w:ascii="Arial" w:hAnsi="Arial" w:cs="Arial"/>
          <w:spacing w:val="1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года</w:t>
      </w:r>
      <w:r w:rsidRPr="00826FC6">
        <w:rPr>
          <w:rFonts w:ascii="Arial" w:hAnsi="Arial" w:cs="Arial"/>
          <w:spacing w:val="-3"/>
          <w:sz w:val="24"/>
          <w:szCs w:val="24"/>
        </w:rPr>
        <w:t xml:space="preserve"> </w:t>
      </w:r>
      <w:r w:rsidRPr="00826FC6">
        <w:rPr>
          <w:rFonts w:ascii="Arial" w:hAnsi="Arial" w:cs="Arial"/>
          <w:sz w:val="24"/>
          <w:szCs w:val="24"/>
        </w:rPr>
        <w:t>обучения.</w:t>
      </w:r>
    </w:p>
    <w:p w:rsidR="0037388D" w:rsidRPr="00826FC6" w:rsidRDefault="0037388D" w:rsidP="0037388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</w:pPr>
    </w:p>
    <w:p w:rsidR="0037388D" w:rsidRPr="00826FC6" w:rsidRDefault="0037388D" w:rsidP="00526A70">
      <w:pPr>
        <w:spacing w:line="319" w:lineRule="exact"/>
        <w:rPr>
          <w:rFonts w:ascii="Arial" w:hAnsi="Arial" w:cs="Arial"/>
          <w:sz w:val="24"/>
          <w:szCs w:val="24"/>
        </w:rPr>
        <w:sectPr w:rsidR="0037388D" w:rsidRPr="00826FC6" w:rsidSect="00284823">
          <w:pgSz w:w="11910" w:h="16840"/>
          <w:pgMar w:top="840" w:right="320" w:bottom="993" w:left="700" w:header="720" w:footer="720" w:gutter="0"/>
          <w:cols w:space="720"/>
        </w:sectPr>
      </w:pPr>
    </w:p>
    <w:p w:rsidR="0037388D" w:rsidRDefault="0037388D">
      <w:pPr>
        <w:ind w:left="1186" w:right="999"/>
        <w:jc w:val="center"/>
        <w:rPr>
          <w:rFonts w:ascii="Arial" w:hAnsi="Arial" w:cs="Arial"/>
          <w:b/>
          <w:sz w:val="24"/>
          <w:szCs w:val="24"/>
        </w:rPr>
      </w:pPr>
    </w:p>
    <w:p w:rsidR="0037388D" w:rsidRDefault="0037388D" w:rsidP="00B80764">
      <w:pPr>
        <w:pStyle w:val="aa"/>
        <w:jc w:val="both"/>
        <w:rPr>
          <w:rFonts w:ascii="Arial" w:hAnsi="Arial" w:cs="Arial"/>
          <w:b/>
          <w:sz w:val="24"/>
          <w:szCs w:val="24"/>
        </w:rPr>
        <w:sectPr w:rsidR="0037388D" w:rsidSect="00FD431F">
          <w:footerReference w:type="default" r:id="rId10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D431F" w:rsidRDefault="00FD431F" w:rsidP="00FD431F">
      <w:pPr>
        <w:adjustRightInd w:val="0"/>
        <w:ind w:left="426"/>
        <w:jc w:val="both"/>
        <w:rPr>
          <w:rFonts w:ascii="Arial" w:eastAsia="Calibri" w:hAnsi="Arial" w:cs="Arial"/>
          <w:i/>
          <w:sz w:val="24"/>
          <w:szCs w:val="24"/>
        </w:rPr>
      </w:pPr>
      <w:r w:rsidRPr="00FD431F">
        <w:rPr>
          <w:rFonts w:ascii="Arial" w:eastAsia="Calibri" w:hAnsi="Arial" w:cs="Arial"/>
          <w:b/>
          <w:i/>
          <w:sz w:val="24"/>
          <w:szCs w:val="24"/>
        </w:rPr>
        <w:lastRenderedPageBreak/>
        <w:t>Календарный учебный график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FD431F" w:rsidRPr="00EB1F37" w:rsidRDefault="00FD431F" w:rsidP="00EB1F37">
      <w:pPr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Календарный учебный график </w:t>
      </w: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- это составная часть образовательной программы, содержащая комплекс основных характеристик образования и определяющая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даты начала и окончания учебных периодов/этапов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количество учебных недель или дней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продолжительность каникул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сроки контрольных процедур,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организованных выездов, экспедиций и т.п.; </w:t>
      </w:r>
    </w:p>
    <w:p w:rsidR="00FD431F" w:rsidRPr="00EB1F37" w:rsidRDefault="00FD431F" w:rsidP="00EB1F37">
      <w:pPr>
        <w:pStyle w:val="a5"/>
        <w:numPr>
          <w:ilvl w:val="0"/>
          <w:numId w:val="30"/>
        </w:numPr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календарный учебный график является обязательным приложением к образовательной программе и </w:t>
      </w:r>
      <w:r w:rsidRPr="00EB1F37">
        <w:rPr>
          <w:rFonts w:ascii="Arial" w:eastAsia="Calibri" w:hAnsi="Arial" w:cs="Arial"/>
          <w:b/>
          <w:color w:val="FF0000"/>
          <w:sz w:val="24"/>
          <w:szCs w:val="24"/>
        </w:rPr>
        <w:t>составляется для каждой учебной группы</w:t>
      </w:r>
      <w:r w:rsidRPr="00EB1F37">
        <w:rPr>
          <w:rFonts w:ascii="Arial" w:eastAsia="Calibri" w:hAnsi="Arial" w:cs="Arial"/>
          <w:color w:val="000000"/>
          <w:sz w:val="24"/>
          <w:szCs w:val="24"/>
        </w:rPr>
        <w:t xml:space="preserve">  (ФЗ № 273, ст.2, п.92; ст. 47, п.5).</w:t>
      </w:r>
    </w:p>
    <w:p w:rsidR="00FD431F" w:rsidRDefault="00FD431F" w:rsidP="00FD431F">
      <w:pPr>
        <w:adjustRightInd w:val="0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D431F" w:rsidRDefault="00FD431F" w:rsidP="00FD431F">
      <w:pPr>
        <w:adjustRightInd w:val="0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D431F" w:rsidRPr="00FD431F" w:rsidRDefault="00FD431F" w:rsidP="00FD431F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алендарный учебный график</w:t>
      </w:r>
    </w:p>
    <w:p w:rsidR="00FD431F" w:rsidRPr="00FD431F" w:rsidRDefault="00FD431F" w:rsidP="00FD431F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1 год обучения </w:t>
      </w:r>
    </w:p>
    <w:p w:rsidR="00FD431F" w:rsidRPr="00FD431F" w:rsidRDefault="00FD431F" w:rsidP="00FD431F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1А</w:t>
      </w:r>
      <w:r w:rsidR="003D7E96">
        <w:rPr>
          <w:rFonts w:ascii="Arial" w:eastAsia="Calibri" w:hAnsi="Arial" w:cs="Arial"/>
          <w:b/>
          <w:color w:val="000000"/>
          <w:sz w:val="24"/>
          <w:szCs w:val="24"/>
        </w:rPr>
        <w:t xml:space="preserve">,1Б 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FD431F" w:rsidRPr="00FD431F" w:rsidRDefault="00FD431F" w:rsidP="00FD431F">
      <w:pPr>
        <w:adjustRightInd w:val="0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p w:rsidR="00BD56FA" w:rsidRPr="00FD431F" w:rsidRDefault="00BD56FA" w:rsidP="00BD56FA">
      <w:pPr>
        <w:adjustRightInd w:val="0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tbl>
      <w:tblPr>
        <w:tblStyle w:val="a6"/>
        <w:tblW w:w="10790" w:type="dxa"/>
        <w:tblInd w:w="233" w:type="dxa"/>
        <w:tblLook w:val="04A0" w:firstRow="1" w:lastRow="0" w:firstColumn="1" w:lastColumn="0" w:noHBand="0" w:noVBand="1"/>
      </w:tblPr>
      <w:tblGrid>
        <w:gridCol w:w="1461"/>
        <w:gridCol w:w="1217"/>
        <w:gridCol w:w="1688"/>
        <w:gridCol w:w="976"/>
        <w:gridCol w:w="62"/>
        <w:gridCol w:w="3118"/>
        <w:gridCol w:w="2268"/>
      </w:tblGrid>
      <w:tr w:rsidR="00BD56FA" w:rsidRPr="00FD431F" w:rsidTr="000747EA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BD56FA" w:rsidRPr="00FD431F" w:rsidTr="000747EA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BD56FA" w:rsidRPr="00FD431F" w:rsidRDefault="00BD56FA" w:rsidP="008C0F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водное занятие, дети знакомятся с шахматами. Проходят блиц опрос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8C0FDA" w:rsidP="008C0F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B129C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комство с шахматами Блиц-опрос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8C0FD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6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История развития шахмат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129CB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7" w:type="dxa"/>
          </w:tcPr>
          <w:p w:rsidR="00BD56FA" w:rsidRDefault="008C0FD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доска, поля, вертикали, горизонтали, диагонали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8C0FD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,</w:t>
            </w:r>
            <w:r w:rsidR="00B129C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BD56FA" w:rsidRPr="00E2016C" w:rsidRDefault="00BD56FA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комство с ходами фигур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комство с ходами фигур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129CB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8C0FD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BD56FA" w:rsidRDefault="00BD56FA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C0FD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8C0FD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2" w:type="dxa"/>
            <w:gridSpan w:val="5"/>
          </w:tcPr>
          <w:p w:rsidR="00BD56FA" w:rsidRP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аникулы</w:t>
            </w: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7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, выгодный и невыгодный размен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8C0FDA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Игровой день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1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Игровой день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A5355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7A5355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5D69F1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A9540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Турнирная дисциплина и правил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7" w:type="dxa"/>
          </w:tcPr>
          <w:p w:rsidR="00BD56FA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88" w:type="dxa"/>
          </w:tcPr>
          <w:p w:rsidR="00BD56FA" w:rsidRPr="00E2016C" w:rsidRDefault="00BD56FA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7A5355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A95400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 невозможн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D56FA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D56FA" w:rsidP="004E0C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 игровые позиции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7" w:type="dxa"/>
          </w:tcPr>
          <w:p w:rsidR="00BD56FA" w:rsidRPr="00BD56FA" w:rsidRDefault="007A5355" w:rsidP="004E0C55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="00BD56FA"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4E0C5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2" w:type="dxa"/>
            <w:gridSpan w:val="5"/>
          </w:tcPr>
          <w:p w:rsidR="00BD56FA" w:rsidRP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7A5355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D56FA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7A535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9778D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евозможные ходы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0747EA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7A5355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,24</w:t>
            </w:r>
          </w:p>
        </w:tc>
        <w:tc>
          <w:tcPr>
            <w:tcW w:w="1688" w:type="dxa"/>
          </w:tcPr>
          <w:p w:rsidR="00BD56FA" w:rsidRDefault="00BD56FA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D56FA" w:rsidRPr="00FD431F" w:rsidRDefault="0054207C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7A5355" w:rsidRDefault="007A5355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,31</w:t>
            </w:r>
          </w:p>
        </w:tc>
        <w:tc>
          <w:tcPr>
            <w:tcW w:w="1688" w:type="dxa"/>
          </w:tcPr>
          <w:p w:rsidR="007A5355" w:rsidRDefault="007A5355" w:rsidP="00C6010D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C6010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7A5355" w:rsidRDefault="007A5355" w:rsidP="00C6010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Форсированная Ничья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17" w:type="dxa"/>
          </w:tcPr>
          <w:p w:rsidR="007A5355" w:rsidRPr="007A5355" w:rsidRDefault="007A5355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7A5355" w:rsidRDefault="007A5355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68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54207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7A5355" w:rsidRDefault="007A5355" w:rsidP="009778D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 повторение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217" w:type="dxa"/>
          </w:tcPr>
          <w:p w:rsidR="007A5355" w:rsidRPr="00FD431F" w:rsidRDefault="007A5355" w:rsidP="007A53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7A5355" w:rsidP="007A53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,13,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7A5355" w:rsidP="007A5355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6,27,</w:t>
            </w:r>
          </w:p>
        </w:tc>
        <w:tc>
          <w:tcPr>
            <w:tcW w:w="1688" w:type="dxa"/>
          </w:tcPr>
          <w:p w:rsidR="007A5355" w:rsidRPr="00E2016C" w:rsidRDefault="007A5355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976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0747EA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BD56FA" w:rsidRDefault="007A5355" w:rsidP="007A5355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12" w:type="dxa"/>
            <w:gridSpan w:val="5"/>
          </w:tcPr>
          <w:p w:rsidR="007A5355" w:rsidRPr="00BD56FA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аникулы</w:t>
            </w: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</w:tcPr>
          <w:p w:rsidR="007A5355" w:rsidRPr="00FD431F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68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Значимые поля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FD431F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,24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17" w:type="dxa"/>
          </w:tcPr>
          <w:p w:rsidR="004C46E7" w:rsidRPr="00EB1F37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688" w:type="dxa"/>
          </w:tcPr>
          <w:p w:rsidR="007A5355" w:rsidRPr="00FD431F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EB1F37" w:rsidRDefault="004C46E7" w:rsidP="004C46E7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EB1F37" w:rsidRDefault="007A5355" w:rsidP="0054207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A5355" w:rsidRPr="00FD431F" w:rsidTr="0054207C">
        <w:tc>
          <w:tcPr>
            <w:tcW w:w="1461" w:type="dxa"/>
          </w:tcPr>
          <w:p w:rsidR="007A5355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A5355" w:rsidRPr="00EB1F37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,22</w:t>
            </w:r>
          </w:p>
        </w:tc>
        <w:tc>
          <w:tcPr>
            <w:tcW w:w="1688" w:type="dxa"/>
          </w:tcPr>
          <w:p w:rsidR="007A5355" w:rsidRDefault="007A5355" w:rsidP="000747EA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1F3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355" w:rsidRPr="0054207C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54207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иагностика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 срез знаний на правила игры.</w:t>
            </w:r>
          </w:p>
        </w:tc>
        <w:tc>
          <w:tcPr>
            <w:tcW w:w="2268" w:type="dxa"/>
          </w:tcPr>
          <w:p w:rsidR="007A5355" w:rsidRPr="00EB1F37" w:rsidRDefault="007A5355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46E7" w:rsidRPr="00FD431F" w:rsidTr="0054207C">
        <w:tc>
          <w:tcPr>
            <w:tcW w:w="1461" w:type="dxa"/>
          </w:tcPr>
          <w:p w:rsidR="004C46E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4C46E7" w:rsidRDefault="004C46E7" w:rsidP="005D69F1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1688" w:type="dxa"/>
          </w:tcPr>
          <w:p w:rsidR="004C46E7" w:rsidRDefault="004C46E7" w:rsidP="00C6010D">
            <w:r w:rsidRPr="00E2016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038" w:type="dxa"/>
            <w:gridSpan w:val="2"/>
          </w:tcPr>
          <w:p w:rsidR="004C46E7" w:rsidRPr="00EB1F37" w:rsidRDefault="004C46E7" w:rsidP="00C6010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1F3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C46E7" w:rsidRPr="0054207C" w:rsidRDefault="004C46E7" w:rsidP="00C6010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46E7" w:rsidRPr="00FD431F" w:rsidTr="0054207C">
        <w:tc>
          <w:tcPr>
            <w:tcW w:w="1461" w:type="dxa"/>
          </w:tcPr>
          <w:p w:rsidR="004C46E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46E7" w:rsidRPr="00EB1F37" w:rsidRDefault="004C46E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56FA" w:rsidRPr="00FD431F" w:rsidRDefault="00BD56FA" w:rsidP="00BD56FA">
      <w:pPr>
        <w:tabs>
          <w:tab w:val="left" w:pos="2134"/>
          <w:tab w:val="left" w:pos="2135"/>
        </w:tabs>
        <w:ind w:left="709" w:firstLine="142"/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Pr="00FD431F" w:rsidRDefault="00BD56FA" w:rsidP="00BD56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алендарный учебный график</w:t>
      </w:r>
    </w:p>
    <w:p w:rsidR="00BD56FA" w:rsidRPr="00FD431F" w:rsidRDefault="00BD56FA" w:rsidP="00BD56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2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 год обучения </w:t>
      </w:r>
    </w:p>
    <w:p w:rsidR="00BD56FA" w:rsidRPr="00FD431F" w:rsidRDefault="00BD56FA" w:rsidP="00BD56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2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>,2Б</w:t>
      </w:r>
      <w:r w:rsidR="00282DA1">
        <w:rPr>
          <w:rFonts w:ascii="Arial" w:eastAsia="Calibri" w:hAnsi="Arial" w:cs="Arial"/>
          <w:b/>
          <w:color w:val="000000"/>
          <w:sz w:val="24"/>
          <w:szCs w:val="24"/>
        </w:rPr>
        <w:t>,2В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BD56FA" w:rsidRPr="00FD431F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tbl>
      <w:tblPr>
        <w:tblStyle w:val="a6"/>
        <w:tblW w:w="10968" w:type="dxa"/>
        <w:tblInd w:w="233" w:type="dxa"/>
        <w:tblLook w:val="04A0" w:firstRow="1" w:lastRow="0" w:firstColumn="1" w:lastColumn="0" w:noHBand="0" w:noVBand="1"/>
      </w:tblPr>
      <w:tblGrid>
        <w:gridCol w:w="1461"/>
        <w:gridCol w:w="1217"/>
        <w:gridCol w:w="1783"/>
        <w:gridCol w:w="1158"/>
        <w:gridCol w:w="7"/>
        <w:gridCol w:w="3403"/>
        <w:gridCol w:w="13"/>
        <w:gridCol w:w="1926"/>
      </w:tblGrid>
      <w:tr w:rsidR="00BD56FA" w:rsidRPr="00FD431F" w:rsidTr="00206BD2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BD56FA" w:rsidRPr="00FD431F" w:rsidTr="00206BD2">
        <w:tc>
          <w:tcPr>
            <w:tcW w:w="1461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BD56FA" w:rsidRPr="00FD431F" w:rsidRDefault="00FC2FDD" w:rsidP="00FC2FD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,</w:t>
            </w:r>
            <w:r w:rsidR="00282DA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282DA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,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, изучение материала,</w:t>
            </w:r>
          </w:p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C2FDD" w:rsidP="00FC2FD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,</w:t>
            </w:r>
            <w:r w:rsidR="00282DA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,22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 повторение, решение позици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C2FDD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6,</w:t>
            </w:r>
            <w:r w:rsidR="00A63E4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, игровая практика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7" w:type="dxa"/>
          </w:tcPr>
          <w:p w:rsidR="00BD56FA" w:rsidRDefault="00FC2FDD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</w:t>
            </w:r>
            <w:r w:rsidR="00A63E4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 и мат, срез знани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,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13,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дети пишут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C2FDD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,</w:t>
            </w:r>
            <w:r w:rsidR="00A63E4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воспроизведени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,26,27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поиск ошибок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7" w:type="dxa"/>
          </w:tcPr>
          <w:p w:rsidR="00BD56FA" w:rsidRDefault="00FC2FDD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,9,10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63E46" w:rsidRPr="00FD431F" w:rsidTr="00206BD2">
        <w:tc>
          <w:tcPr>
            <w:tcW w:w="1461" w:type="dxa"/>
          </w:tcPr>
          <w:p w:rsidR="00A63E46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A63E46" w:rsidRDefault="00A63E46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A63E46" w:rsidRDefault="00A63E46" w:rsidP="000747EA"/>
        </w:tc>
        <w:tc>
          <w:tcPr>
            <w:tcW w:w="1165" w:type="dxa"/>
            <w:gridSpan w:val="2"/>
          </w:tcPr>
          <w:p w:rsidR="00A63E46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A63E46" w:rsidRDefault="00A63E46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A63E46" w:rsidRPr="00FD431F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,16,17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,23,24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A63E46" w:rsidP="00FC2FD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,30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17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7,8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 изучени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,14,15</w:t>
            </w:r>
          </w:p>
        </w:tc>
        <w:tc>
          <w:tcPr>
            <w:tcW w:w="1783" w:type="dxa"/>
          </w:tcPr>
          <w:p w:rsidR="00BD56FA" w:rsidRPr="00E2016C" w:rsidRDefault="00FC2FDD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206B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Ошибки при рокировке 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A63E46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,15,16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рокировок и ее значимость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FC2FDD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  <w:r w:rsidR="00BD56F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,22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BD56FA" w:rsidP="00A63E4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</w:t>
            </w:r>
            <w:r w:rsidR="00FC2FD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7" w:type="dxa"/>
          </w:tcPr>
          <w:p w:rsidR="00BD56FA" w:rsidRPr="00BD56FA" w:rsidRDefault="006F4EF9" w:rsidP="00FC2FDD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FC2FD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0</w:t>
            </w:r>
            <w:r w:rsidR="00FC2FD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0" w:type="dxa"/>
            <w:gridSpan w:val="6"/>
          </w:tcPr>
          <w:p w:rsidR="00BD56FA" w:rsidRP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9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1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шибки при взятии на проход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ы игры в дебют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D345AD" w:rsidP="00D345A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,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ачало игры особенности и ценности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17" w:type="dxa"/>
          </w:tcPr>
          <w:p w:rsidR="00BD56FA" w:rsidRPr="00FD431F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0,1,2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06BD2" w:rsidRPr="00FD431F" w:rsidTr="00206BD2">
        <w:tc>
          <w:tcPr>
            <w:tcW w:w="1461" w:type="dxa"/>
          </w:tcPr>
          <w:p w:rsidR="00206BD2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:rsidR="00206BD2" w:rsidRPr="00206BD2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:rsidR="00206BD2" w:rsidRPr="00BD56FA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D345AD" w:rsidP="00D345A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,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,9,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206BD2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иск Дебютных ошибок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,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,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F4EF9" w:rsidRPr="00FD431F" w:rsidTr="00206BD2">
        <w:tc>
          <w:tcPr>
            <w:tcW w:w="1461" w:type="dxa"/>
          </w:tcPr>
          <w:p w:rsidR="006F4EF9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F4EF9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,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23</w:t>
            </w:r>
          </w:p>
        </w:tc>
        <w:tc>
          <w:tcPr>
            <w:tcW w:w="1783" w:type="dxa"/>
          </w:tcPr>
          <w:p w:rsidR="006F4EF9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6F4EF9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6F4EF9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1926" w:type="dxa"/>
          </w:tcPr>
          <w:p w:rsidR="006F4EF9" w:rsidRPr="00FD431F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217" w:type="dxa"/>
          </w:tcPr>
          <w:p w:rsidR="00BD56FA" w:rsidRPr="00FD431F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ичья пат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, конь против Слона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,14,15</w:t>
            </w:r>
          </w:p>
        </w:tc>
        <w:tc>
          <w:tcPr>
            <w:tcW w:w="1783" w:type="dxa"/>
          </w:tcPr>
          <w:p w:rsidR="00BD56FA" w:rsidRPr="00E2016C" w:rsidRDefault="00FC2FDD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Default="006F4EF9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,23,24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ничьей, задачи на пат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407" w:rsidRPr="00FD431F" w:rsidTr="00206BD2">
        <w:tc>
          <w:tcPr>
            <w:tcW w:w="1461" w:type="dxa"/>
          </w:tcPr>
          <w:p w:rsidR="00915407" w:rsidRDefault="00915407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915407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6,28,29</w:t>
            </w:r>
          </w:p>
        </w:tc>
        <w:tc>
          <w:tcPr>
            <w:tcW w:w="1783" w:type="dxa"/>
          </w:tcPr>
          <w:p w:rsidR="00915407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915407" w:rsidRDefault="0091540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915407" w:rsidRDefault="0091540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нятие «Пат»</w:t>
            </w:r>
          </w:p>
        </w:tc>
        <w:tc>
          <w:tcPr>
            <w:tcW w:w="1926" w:type="dxa"/>
          </w:tcPr>
          <w:p w:rsidR="00915407" w:rsidRPr="00FD431F" w:rsidRDefault="00915407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</w:tcPr>
          <w:p w:rsidR="00BD56FA" w:rsidRPr="00FD431F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4,5</w:t>
            </w:r>
            <w:r w:rsidR="006F4EF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814EE8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ебют первые ходы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,11,12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814EE8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BD56FA" w:rsidRPr="00FD431F" w:rsidRDefault="00C918ED" w:rsidP="00814EE8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14EE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ебют </w:t>
            </w:r>
            <w:proofErr w:type="gramStart"/>
            <w:r w:rsidR="00814EE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вильное</w:t>
            </w:r>
            <w:proofErr w:type="gramEnd"/>
            <w:r w:rsidR="00814EE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развитее фигур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,18,19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814EE8" w:rsidRDefault="00814EE8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FD431F" w:rsidRDefault="00814EE8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FD431F" w:rsidRDefault="00D345AD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,25,26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56FA" w:rsidRPr="00FD431F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217" w:type="dxa"/>
          </w:tcPr>
          <w:p w:rsidR="00BD56FA" w:rsidRPr="00EB1F37" w:rsidRDefault="006F4EF9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  <w:r w:rsidR="00D345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83" w:type="dxa"/>
          </w:tcPr>
          <w:p w:rsidR="00BD56FA" w:rsidRPr="00E2016C" w:rsidRDefault="00FC2FDD" w:rsidP="000747E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EB1F37" w:rsidRDefault="00D448F4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EB1F37" w:rsidRDefault="006F4EF9" w:rsidP="006F4EF9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,11,</w:t>
            </w:r>
            <w:r w:rsidR="00D448F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BD56FA" w:rsidRPr="00FD431F" w:rsidRDefault="00FC2FD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EB1F37" w:rsidRDefault="00C918E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онкурс решения задач</w:t>
            </w:r>
          </w:p>
        </w:tc>
        <w:tc>
          <w:tcPr>
            <w:tcW w:w="1926" w:type="dxa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D56FA" w:rsidRPr="00FD431F" w:rsidTr="00206BD2">
        <w:tc>
          <w:tcPr>
            <w:tcW w:w="1461" w:type="dxa"/>
          </w:tcPr>
          <w:p w:rsidR="00BD56FA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D56FA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,16,17</w:t>
            </w:r>
          </w:p>
        </w:tc>
        <w:tc>
          <w:tcPr>
            <w:tcW w:w="1783" w:type="dxa"/>
          </w:tcPr>
          <w:p w:rsidR="00BD56FA" w:rsidRDefault="00FC2FD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BD56FA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26" w:type="dxa"/>
          </w:tcPr>
          <w:p w:rsidR="00BD56FA" w:rsidRPr="00EB1F37" w:rsidRDefault="00BD56FA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345AD" w:rsidRPr="00FD431F" w:rsidTr="00206BD2">
        <w:tc>
          <w:tcPr>
            <w:tcW w:w="1461" w:type="dxa"/>
          </w:tcPr>
          <w:p w:rsidR="00D345AD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D345AD" w:rsidRPr="00EB1F37" w:rsidRDefault="00D345AD" w:rsidP="00C6010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,23,24</w:t>
            </w:r>
          </w:p>
        </w:tc>
        <w:tc>
          <w:tcPr>
            <w:tcW w:w="1783" w:type="dxa"/>
          </w:tcPr>
          <w:p w:rsidR="00D345AD" w:rsidRDefault="00D345AD" w:rsidP="00C6010D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D345AD" w:rsidRPr="00EB1F37" w:rsidRDefault="00D345AD" w:rsidP="00C6010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D345AD" w:rsidRPr="00EB1F37" w:rsidRDefault="00D345AD" w:rsidP="00C6010D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онкурс решения задач</w:t>
            </w:r>
          </w:p>
        </w:tc>
        <w:tc>
          <w:tcPr>
            <w:tcW w:w="1926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345AD" w:rsidRPr="00FD431F" w:rsidTr="00206BD2">
        <w:tc>
          <w:tcPr>
            <w:tcW w:w="1461" w:type="dxa"/>
          </w:tcPr>
          <w:p w:rsidR="00D345AD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,30,31</w:t>
            </w:r>
          </w:p>
        </w:tc>
        <w:tc>
          <w:tcPr>
            <w:tcW w:w="1783" w:type="dxa"/>
          </w:tcPr>
          <w:p w:rsidR="00D345AD" w:rsidRDefault="00D345AD" w:rsidP="000747EA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1165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1F3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1926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45AD" w:rsidRPr="00FD431F" w:rsidTr="00206BD2">
        <w:tc>
          <w:tcPr>
            <w:tcW w:w="1461" w:type="dxa"/>
          </w:tcPr>
          <w:p w:rsidR="00D345AD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16" w:type="dxa"/>
            <w:gridSpan w:val="2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D345AD" w:rsidRPr="00EB1F37" w:rsidRDefault="00D345AD" w:rsidP="000747E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BD56FA" w:rsidRDefault="00BD56FA" w:rsidP="00BD56FA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FD431F" w:rsidRDefault="00FD431F" w:rsidP="00FD431F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54207C" w:rsidRPr="00FD431F" w:rsidRDefault="0054207C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t>Календарный учебный график</w:t>
      </w:r>
    </w:p>
    <w:p w:rsidR="0054207C" w:rsidRPr="00FD431F" w:rsidRDefault="00255304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 год обучения </w:t>
      </w:r>
    </w:p>
    <w:p w:rsidR="0054207C" w:rsidRPr="00FD431F" w:rsidRDefault="00255304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А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>,</w:t>
      </w:r>
      <w:r w:rsidR="00DA048B"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>Б,</w:t>
      </w:r>
      <w:r w:rsidR="00D345AD">
        <w:rPr>
          <w:rFonts w:ascii="Arial" w:eastAsia="Calibri" w:hAnsi="Arial" w:cs="Arial"/>
          <w:b/>
          <w:color w:val="000000"/>
          <w:sz w:val="24"/>
          <w:szCs w:val="24"/>
        </w:rPr>
        <w:t>3В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54207C" w:rsidRPr="00FD431F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54207C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tbl>
      <w:tblPr>
        <w:tblStyle w:val="a6"/>
        <w:tblW w:w="10790" w:type="dxa"/>
        <w:tblInd w:w="233" w:type="dxa"/>
        <w:tblLook w:val="04A0" w:firstRow="1" w:lastRow="0" w:firstColumn="1" w:lastColumn="0" w:noHBand="0" w:noVBand="1"/>
      </w:tblPr>
      <w:tblGrid>
        <w:gridCol w:w="1461"/>
        <w:gridCol w:w="1217"/>
        <w:gridCol w:w="1688"/>
        <w:gridCol w:w="976"/>
        <w:gridCol w:w="3180"/>
        <w:gridCol w:w="2268"/>
      </w:tblGrid>
      <w:tr w:rsidR="0054207C" w:rsidRPr="00FD431F" w:rsidTr="00B129CB">
        <w:tc>
          <w:tcPr>
            <w:tcW w:w="1461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54207C" w:rsidRPr="00FD431F" w:rsidTr="00B129CB">
        <w:tc>
          <w:tcPr>
            <w:tcW w:w="1461" w:type="dxa"/>
          </w:tcPr>
          <w:p w:rsidR="0054207C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54207C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</w:tcPr>
          <w:p w:rsidR="0054207C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A048B" w:rsidRPr="00FD431F" w:rsidRDefault="00DA048B" w:rsidP="00DA048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54207C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A048B" w:rsidRPr="00FD431F" w:rsidRDefault="00DA048B" w:rsidP="00DA048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енность Фигур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8" w:type="dxa"/>
          </w:tcPr>
          <w:p w:rsidR="0054207C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54207C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54207C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Шахматная Нотация, </w:t>
            </w: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воспроизведение</w:t>
            </w:r>
          </w:p>
        </w:tc>
        <w:tc>
          <w:tcPr>
            <w:tcW w:w="226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, разбор ошибок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915407">
        <w:trPr>
          <w:trHeight w:val="281"/>
        </w:trPr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BD56FA" w:rsidRDefault="00915407" w:rsidP="00915407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8</w:t>
            </w:r>
            <w:r w:rsidR="00255304"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2" w:type="dxa"/>
            <w:gridSpan w:val="4"/>
          </w:tcPr>
          <w:p w:rsidR="00255304" w:rsidRPr="00BD56FA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аникулы</w:t>
            </w: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255304" w:rsidRPr="00E2016C" w:rsidRDefault="00687380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зятие на проходе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 решение задач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7" w:type="dxa"/>
          </w:tcPr>
          <w:p w:rsidR="00255304" w:rsidRPr="00BD56FA" w:rsidRDefault="00915407" w:rsidP="00915407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8</w:t>
            </w:r>
            <w:r w:rsidR="00255304"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112" w:type="dxa"/>
            <w:gridSpan w:val="4"/>
          </w:tcPr>
          <w:p w:rsidR="00255304" w:rsidRPr="00BD56FA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255304" w:rsidP="00915407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91540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407" w:rsidRPr="00FD431F" w:rsidTr="00B129CB">
        <w:tc>
          <w:tcPr>
            <w:tcW w:w="1461" w:type="dxa"/>
          </w:tcPr>
          <w:p w:rsidR="00915407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915407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88" w:type="dxa"/>
          </w:tcPr>
          <w:p w:rsidR="00915407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915407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915407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 расчет вариантов</w:t>
            </w:r>
          </w:p>
        </w:tc>
        <w:tc>
          <w:tcPr>
            <w:tcW w:w="2268" w:type="dxa"/>
          </w:tcPr>
          <w:p w:rsidR="00915407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BD56FA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12" w:type="dxa"/>
            <w:gridSpan w:val="4"/>
          </w:tcPr>
          <w:p w:rsidR="00255304" w:rsidRPr="00BD56FA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255304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38225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, виды матовых позиций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DA048B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255304" w:rsidRDefault="00687380" w:rsidP="00B129CB"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55304" w:rsidRPr="00FD431F" w:rsidTr="00B129CB">
        <w:tc>
          <w:tcPr>
            <w:tcW w:w="1461" w:type="dxa"/>
          </w:tcPr>
          <w:p w:rsidR="00255304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5304" w:rsidRPr="00FD431F" w:rsidRDefault="00915407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255304" w:rsidRPr="00E2016C" w:rsidRDefault="00687380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55304" w:rsidRPr="00FD431F" w:rsidRDefault="00846C5A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255304" w:rsidRPr="00FD431F" w:rsidRDefault="0025530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3D7E9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 и ее значимость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687380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217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268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7380" w:rsidRPr="00FD431F" w:rsidTr="00B129CB">
        <w:tc>
          <w:tcPr>
            <w:tcW w:w="1461" w:type="dxa"/>
          </w:tcPr>
          <w:p w:rsidR="00687380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8" w:type="dxa"/>
          </w:tcPr>
          <w:p w:rsidR="00687380" w:rsidRDefault="00687380">
            <w:r w:rsidRPr="004A5CA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50-14.35</w:t>
            </w:r>
          </w:p>
        </w:tc>
        <w:tc>
          <w:tcPr>
            <w:tcW w:w="976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</w:tcPr>
          <w:p w:rsidR="00687380" w:rsidRPr="00EB1F37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33A4E" w:rsidRPr="00FD431F" w:rsidTr="00B129CB">
        <w:tc>
          <w:tcPr>
            <w:tcW w:w="1461" w:type="dxa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C33A4E" w:rsidRDefault="00C33A4E" w:rsidP="00B129CB"/>
        </w:tc>
        <w:tc>
          <w:tcPr>
            <w:tcW w:w="976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0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4E" w:rsidRPr="00EB1F37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431F" w:rsidRDefault="00FD431F" w:rsidP="00FD431F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687380" w:rsidRDefault="00687380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87380" w:rsidRDefault="00687380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87380" w:rsidRDefault="00687380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4207C" w:rsidRPr="00FD431F" w:rsidRDefault="0054207C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FD431F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Календарный учебный график</w:t>
      </w:r>
    </w:p>
    <w:p w:rsidR="0054207C" w:rsidRPr="00FD431F" w:rsidRDefault="009C36F7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4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 xml:space="preserve"> год обучения </w:t>
      </w:r>
    </w:p>
    <w:p w:rsidR="0054207C" w:rsidRPr="00FD431F" w:rsidRDefault="009C36F7" w:rsidP="0054207C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4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А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>,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4</w:t>
      </w:r>
      <w:r w:rsidR="0054207C">
        <w:rPr>
          <w:rFonts w:ascii="Arial" w:eastAsia="Calibri" w:hAnsi="Arial" w:cs="Arial"/>
          <w:b/>
          <w:color w:val="000000"/>
          <w:sz w:val="24"/>
          <w:szCs w:val="24"/>
        </w:rPr>
        <w:t xml:space="preserve">Б, </w:t>
      </w:r>
      <w:r w:rsidR="0054207C" w:rsidRPr="00FD431F">
        <w:rPr>
          <w:rFonts w:ascii="Arial" w:eastAsia="Calibri" w:hAnsi="Arial" w:cs="Arial"/>
          <w:b/>
          <w:color w:val="000000"/>
          <w:sz w:val="24"/>
          <w:szCs w:val="24"/>
        </w:rPr>
        <w:t>класс</w:t>
      </w:r>
    </w:p>
    <w:p w:rsidR="0054207C" w:rsidRPr="00FD431F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p w:rsidR="0054207C" w:rsidRDefault="0054207C" w:rsidP="0054207C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</w:p>
    <w:tbl>
      <w:tblPr>
        <w:tblStyle w:val="a6"/>
        <w:tblW w:w="10790" w:type="dxa"/>
        <w:tblInd w:w="233" w:type="dxa"/>
        <w:tblLook w:val="04A0" w:firstRow="1" w:lastRow="0" w:firstColumn="1" w:lastColumn="0" w:noHBand="0" w:noVBand="1"/>
      </w:tblPr>
      <w:tblGrid>
        <w:gridCol w:w="1461"/>
        <w:gridCol w:w="1217"/>
        <w:gridCol w:w="1688"/>
        <w:gridCol w:w="7"/>
        <w:gridCol w:w="969"/>
        <w:gridCol w:w="6"/>
        <w:gridCol w:w="3174"/>
        <w:gridCol w:w="6"/>
        <w:gridCol w:w="2262"/>
      </w:tblGrid>
      <w:tr w:rsidR="0054207C" w:rsidRPr="00FD431F" w:rsidTr="00B129CB">
        <w:tc>
          <w:tcPr>
            <w:tcW w:w="1461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сяц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исл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Врем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проведен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часов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одержание  занятия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(раздел подготовки, тема, форма занятия, форма контроля и т.д.)</w:t>
            </w:r>
          </w:p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D431F"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Мероприятия за рамками учебного плана</w:t>
            </w:r>
          </w:p>
        </w:tc>
      </w:tr>
      <w:tr w:rsidR="0054207C" w:rsidRPr="00FD431F" w:rsidTr="00B129CB">
        <w:tc>
          <w:tcPr>
            <w:tcW w:w="1461" w:type="dxa"/>
          </w:tcPr>
          <w:p w:rsidR="0054207C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</w:tcPr>
          <w:p w:rsidR="00210DB5" w:rsidRPr="00FD431F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7" w:type="dxa"/>
          </w:tcPr>
          <w:p w:rsidR="0054207C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80764" w:rsidRPr="00FD431F" w:rsidTr="00B129CB">
        <w:tc>
          <w:tcPr>
            <w:tcW w:w="1461" w:type="dxa"/>
          </w:tcPr>
          <w:p w:rsidR="00B80764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B80764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8" w:type="dxa"/>
          </w:tcPr>
          <w:p w:rsidR="00B80764" w:rsidRDefault="00B80764" w:rsidP="00B129CB"/>
        </w:tc>
        <w:tc>
          <w:tcPr>
            <w:tcW w:w="976" w:type="dxa"/>
            <w:gridSpan w:val="2"/>
          </w:tcPr>
          <w:p w:rsidR="00B80764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B80764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B80764" w:rsidRPr="00FD431F" w:rsidRDefault="00B80764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BD56FA" w:rsidRDefault="0054207C" w:rsidP="00687380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B8076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68738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12" w:type="dxa"/>
            <w:gridSpan w:val="7"/>
          </w:tcPr>
          <w:p w:rsidR="0054207C" w:rsidRPr="00BD56FA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аникулы</w:t>
            </w: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7" w:type="dxa"/>
          </w:tcPr>
          <w:p w:rsidR="0054207C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инцип игры в дебюте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Матовых позиций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Матовых позиций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Матовых позиций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7" w:type="dxa"/>
          </w:tcPr>
          <w:p w:rsidR="0054207C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иды Матовых позиций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7" w:type="dxa"/>
          </w:tcPr>
          <w:p w:rsidR="0054207C" w:rsidRPr="00BD56FA" w:rsidRDefault="00687380" w:rsidP="00687380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="0054207C"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="00C33A4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2" w:type="dxa"/>
            <w:gridSpan w:val="7"/>
          </w:tcPr>
          <w:p w:rsidR="0054207C" w:rsidRPr="00BD56FA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6F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Каникулы </w:t>
            </w: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C33A4E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687380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33A4E" w:rsidRPr="00FD431F" w:rsidTr="00B129CB">
        <w:tc>
          <w:tcPr>
            <w:tcW w:w="1461" w:type="dxa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C33A4E" w:rsidRDefault="00687380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8" w:type="dxa"/>
          </w:tcPr>
          <w:p w:rsidR="00C33A4E" w:rsidRDefault="00C33A4E" w:rsidP="00B129CB"/>
        </w:tc>
        <w:tc>
          <w:tcPr>
            <w:tcW w:w="976" w:type="dxa"/>
            <w:gridSpan w:val="2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C33A4E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2268" w:type="dxa"/>
            <w:gridSpan w:val="2"/>
          </w:tcPr>
          <w:p w:rsidR="00C33A4E" w:rsidRPr="00FD431F" w:rsidRDefault="00C33A4E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17" w:type="dxa"/>
          </w:tcPr>
          <w:p w:rsidR="0054207C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6241D9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241D9" w:rsidRPr="006241D9" w:rsidRDefault="00687380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2"/>
          </w:tcPr>
          <w:p w:rsidR="006241D9" w:rsidRPr="00BD56FA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6241D9" w:rsidRP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241D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BD56FA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Линейный Мат</w:t>
            </w:r>
          </w:p>
        </w:tc>
        <w:tc>
          <w:tcPr>
            <w:tcW w:w="2262" w:type="dxa"/>
          </w:tcPr>
          <w:p w:rsidR="006241D9" w:rsidRPr="00BD56FA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687380" w:rsidP="00C33A4E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Default="00210DB5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B129C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217" w:type="dxa"/>
          </w:tcPr>
          <w:p w:rsidR="006241D9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6241D9" w:rsidRDefault="006241D9" w:rsidP="00B129CB"/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B129C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241D9" w:rsidRPr="006241D9" w:rsidRDefault="00687380" w:rsidP="00B8076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6241D9" w:rsidRDefault="006241D9" w:rsidP="00B129CB"/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B129C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241D9" w:rsidRPr="00FD431F" w:rsidRDefault="00687380" w:rsidP="00B8076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6241D9" w:rsidRPr="00E2016C" w:rsidRDefault="006241D9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41D9" w:rsidRPr="00FD431F" w:rsidTr="00B129CB">
        <w:tc>
          <w:tcPr>
            <w:tcW w:w="1461" w:type="dxa"/>
          </w:tcPr>
          <w:p w:rsidR="006241D9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6241D9" w:rsidRDefault="006241D9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Ф</w:t>
            </w:r>
          </w:p>
        </w:tc>
        <w:tc>
          <w:tcPr>
            <w:tcW w:w="2268" w:type="dxa"/>
            <w:gridSpan w:val="2"/>
          </w:tcPr>
          <w:p w:rsidR="006241D9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</w:tcPr>
          <w:p w:rsidR="0054207C" w:rsidRPr="00FD431F" w:rsidRDefault="00687380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687380" w:rsidP="00B80764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Л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6241D9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Л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FD431F" w:rsidRDefault="006241D9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FD431F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ат КР+Л</w:t>
            </w:r>
          </w:p>
        </w:tc>
        <w:tc>
          <w:tcPr>
            <w:tcW w:w="2268" w:type="dxa"/>
            <w:gridSpan w:val="2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217" w:type="dxa"/>
          </w:tcPr>
          <w:p w:rsidR="0054207C" w:rsidRPr="00EB1F37" w:rsidRDefault="00B80764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54207C" w:rsidRPr="00E2016C" w:rsidRDefault="0054207C" w:rsidP="00B129C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EB1F37" w:rsidRDefault="006241D9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EB1F37" w:rsidRDefault="00B80764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54207C" w:rsidRPr="00FD431F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EB1F37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EB1F37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актическая Игра</w:t>
            </w: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EB1F37" w:rsidRDefault="00B80764" w:rsidP="00687380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  <w:r w:rsidR="0068738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54207C" w:rsidRDefault="0054207C" w:rsidP="00B129CB"/>
        </w:tc>
        <w:tc>
          <w:tcPr>
            <w:tcW w:w="976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54207C" w:rsidRPr="00EB1F37" w:rsidRDefault="00095616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4207C" w:rsidRPr="00FD431F" w:rsidTr="00B129CB">
        <w:tc>
          <w:tcPr>
            <w:tcW w:w="1461" w:type="dxa"/>
          </w:tcPr>
          <w:p w:rsidR="0054207C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0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4207C" w:rsidRPr="00EB1F37" w:rsidRDefault="0054207C" w:rsidP="00B129CB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431F" w:rsidRDefault="00FD431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p w:rsidR="00B623DF" w:rsidRDefault="00B623D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p w:rsidR="00B623DF" w:rsidRDefault="00B623D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7388D">
        <w:rPr>
          <w:rFonts w:ascii="Arial" w:hAnsi="Arial" w:cs="Arial"/>
          <w:b/>
          <w:sz w:val="24"/>
          <w:szCs w:val="24"/>
        </w:rPr>
        <w:t>МЕТОДИЧЕСКОЕ СПЕЧЕНИЕ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чемпионов мира, сборники комбинаций, дебютные энциклопедии, сборники теоретических позиций по темам, сборники задач, таблицы соревнований, компьютерные программы для игры в шахматы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Методические материалы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процессе обучения используются следующие методы: </w:t>
      </w:r>
      <w:proofErr w:type="gramStart"/>
      <w:r w:rsidRPr="0037388D">
        <w:rPr>
          <w:rFonts w:ascii="Arial" w:hAnsi="Arial" w:cs="Arial"/>
          <w:sz w:val="24"/>
          <w:szCs w:val="24"/>
        </w:rPr>
        <w:t>словесный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, наглядный, практический, игровой, объяснительно-иллюстративный, деятельностный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процессе обучения используются следующие технологии: 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личностно-ориентированные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коммуникативные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информационно-коммуникационные; </w:t>
      </w:r>
      <w:r w:rsidRPr="0037388D">
        <w:rPr>
          <w:rFonts w:ascii="Arial" w:eastAsia="Segoe UI Symbol" w:hAnsi="Arial" w:cs="Arial"/>
          <w:sz w:val="24"/>
          <w:szCs w:val="24"/>
        </w:rPr>
        <w:t></w:t>
      </w:r>
      <w:r w:rsidRPr="0037388D">
        <w:rPr>
          <w:rFonts w:ascii="Arial" w:eastAsia="Arial" w:hAnsi="Arial" w:cs="Arial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 xml:space="preserve">здоровьесберегающие; </w:t>
      </w:r>
      <w:r w:rsidRPr="0037388D">
        <w:rPr>
          <w:rFonts w:ascii="Arial" w:eastAsia="Segoe UI Symbol" w:hAnsi="Arial" w:cs="Arial"/>
          <w:sz w:val="24"/>
          <w:szCs w:val="24"/>
        </w:rPr>
        <w:t></w:t>
      </w:r>
      <w:r w:rsidRPr="0037388D">
        <w:rPr>
          <w:rFonts w:ascii="Arial" w:eastAsia="Arial" w:hAnsi="Arial" w:cs="Arial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 xml:space="preserve">игровые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7388D">
        <w:rPr>
          <w:rFonts w:ascii="Arial" w:hAnsi="Arial" w:cs="Arial"/>
          <w:sz w:val="24"/>
          <w:szCs w:val="24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Атмосфера доброжелательности, вера в силы ребёнка, 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Алгоритм учебного занятия: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I.</w:t>
      </w:r>
      <w:r w:rsidRPr="0037388D">
        <w:rPr>
          <w:rFonts w:ascii="Arial" w:eastAsia="Arial" w:hAnsi="Arial" w:cs="Arial"/>
          <w:sz w:val="24"/>
          <w:szCs w:val="24"/>
        </w:rPr>
        <w:t xml:space="preserve"> </w:t>
      </w:r>
      <w:r w:rsidRPr="0037388D">
        <w:rPr>
          <w:rFonts w:ascii="Arial" w:eastAsia="Arial" w:hAnsi="Arial" w:cs="Arial"/>
          <w:sz w:val="24"/>
          <w:szCs w:val="24"/>
        </w:rPr>
        <w:tab/>
      </w:r>
      <w:r w:rsidRPr="0037388D">
        <w:rPr>
          <w:rFonts w:ascii="Arial" w:hAnsi="Arial" w:cs="Arial"/>
          <w:sz w:val="24"/>
          <w:szCs w:val="24"/>
        </w:rPr>
        <w:t xml:space="preserve">Вводная часть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Основная часть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Заключительная часть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водная часть занятий предполагает подготовку обучающихся к работе, к восприятию материала, целеполагание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основной части занятия происходит мотивация учебной деятельности </w:t>
      </w:r>
      <w:proofErr w:type="gramStart"/>
      <w:r w:rsidRPr="0037388D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целесообразно применение тренировочных упражнений, заданий, которые выполняются учащимися самостоятельно. Для того</w:t>
      </w:r>
      <w:proofErr w:type="gramStart"/>
      <w:r w:rsidRPr="0037388D">
        <w:rPr>
          <w:rFonts w:ascii="Arial" w:hAnsi="Arial" w:cs="Arial"/>
          <w:sz w:val="24"/>
          <w:szCs w:val="24"/>
        </w:rPr>
        <w:t>,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чтобы переключить активность обучающихся (умственную, речевую, двигательную), на занятиях проводятся физкультминутки. 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ащиеся </w:t>
      </w:r>
      <w:proofErr w:type="gramStart"/>
      <w:r w:rsidRPr="0037388D">
        <w:rPr>
          <w:rFonts w:ascii="Arial" w:hAnsi="Arial" w:cs="Arial"/>
          <w:sz w:val="24"/>
          <w:szCs w:val="24"/>
        </w:rPr>
        <w:t>высказывают своё отношение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к занятию, к тому, что им понравилось, а что было трудным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7388D">
        <w:rPr>
          <w:rFonts w:ascii="Arial" w:hAnsi="Arial" w:cs="Arial"/>
          <w:sz w:val="24"/>
          <w:szCs w:val="24"/>
        </w:rPr>
        <w:t>На занятиях используется материал, вызывающий особый интерес у обучающихся: загадки, стихи, сказки о шахматах, шахматные миниатюры.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Основой организации работы с детьми по данной программе является система дидактических принципов: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37388D">
        <w:rPr>
          <w:rFonts w:ascii="Arial" w:hAnsi="Arial" w:cs="Arial"/>
          <w:sz w:val="24"/>
          <w:szCs w:val="24"/>
        </w:rPr>
        <w:t>стрессообразующих</w:t>
      </w:r>
      <w:proofErr w:type="spellEnd"/>
      <w:r w:rsidRPr="0037388D">
        <w:rPr>
          <w:rFonts w:ascii="Arial" w:hAnsi="Arial" w:cs="Arial"/>
          <w:sz w:val="24"/>
          <w:szCs w:val="24"/>
        </w:rPr>
        <w:t xml:space="preserve"> факторов учебного процесса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вариативности - у </w:t>
      </w:r>
      <w:proofErr w:type="gramStart"/>
      <w:r w:rsidRPr="0037388D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принцип творчества - процесс обучения ориентирован на приобретение </w:t>
      </w:r>
      <w:proofErr w:type="gramStart"/>
      <w:r w:rsidRPr="0037388D">
        <w:rPr>
          <w:rFonts w:ascii="Arial" w:hAnsi="Arial" w:cs="Arial"/>
          <w:sz w:val="24"/>
          <w:szCs w:val="24"/>
        </w:rPr>
        <w:lastRenderedPageBreak/>
        <w:t>обучающимися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собственного опыта творческой деятельности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                               МАТЕРИАЛЬНО-ТЕХНИЧЕСКОЕ ОБЕСПЕЧЕНИЕ ПРОГРАММЫ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(из расчета на 1 учебную группу)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Для реализации данной программы или любой другой образовательной организации используется холл 3-его. 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Оборудование для занятий в кабинете: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7388D">
        <w:rPr>
          <w:rFonts w:ascii="Arial" w:hAnsi="Arial" w:cs="Arial"/>
          <w:sz w:val="24"/>
          <w:szCs w:val="24"/>
        </w:rPr>
        <w:t>Стол педагога – 1 шт., столы шахматные – 8 шт., шкаф книжный – 1 шт., шкаф закрытый - 1 шт., стулья – 16 шт., стенд информационный – 2 шт., школьная доска – 1 шт., демонстрационная шахматная доска с набором магнитных фигур – 1 шт., стол для игры в шахматы- 1 шт., шахматные часы – 8 шт., шахматные доски с набором шахматных фигур – 8 шт.</w:t>
      </w:r>
      <w:proofErr w:type="gramEnd"/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Технические средства: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мпьютеры с возможностью выхода в сеть Интернет – 1 шт</w:t>
      </w:r>
      <w:proofErr w:type="gramStart"/>
      <w:r w:rsidRPr="0037388D">
        <w:rPr>
          <w:rFonts w:ascii="Arial" w:hAnsi="Arial" w:cs="Arial"/>
          <w:sz w:val="24"/>
          <w:szCs w:val="24"/>
        </w:rPr>
        <w:t xml:space="preserve">.., </w:t>
      </w:r>
      <w:proofErr w:type="gramEnd"/>
      <w:r w:rsidRPr="0037388D">
        <w:rPr>
          <w:rFonts w:ascii="Arial" w:hAnsi="Arial" w:cs="Arial"/>
          <w:sz w:val="24"/>
          <w:szCs w:val="24"/>
        </w:rPr>
        <w:t>экран настенно-потолочный рулонный белый – 1 шт., мультимедийный проектор – 1 шт. (или интерактивный программно-аппаратный комплекс), звуковые колонки, компьютерная мышь, удлинитель – 1 шт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анцтовары: Тетради для записи партий, ручки шариковые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 xml:space="preserve">Все необходимые канцтовары </w:t>
      </w:r>
      <w:proofErr w:type="gramStart"/>
      <w:r w:rsidRPr="0037388D">
        <w:rPr>
          <w:rFonts w:ascii="Arial" w:hAnsi="Arial" w:cs="Arial"/>
          <w:sz w:val="24"/>
          <w:szCs w:val="24"/>
        </w:rPr>
        <w:t>приобретаются родителями обучающихся и каждый работает</w:t>
      </w:r>
      <w:proofErr w:type="gramEnd"/>
      <w:r w:rsidRPr="0037388D">
        <w:rPr>
          <w:rFonts w:ascii="Arial" w:hAnsi="Arial" w:cs="Arial"/>
          <w:sz w:val="24"/>
          <w:szCs w:val="24"/>
        </w:rPr>
        <w:t xml:space="preserve"> со своими тетрадями для записей партий и ручками индивидуально.</w:t>
      </w:r>
    </w:p>
    <w:p w:rsidR="00B623DF" w:rsidRPr="0037388D" w:rsidRDefault="00B623DF" w:rsidP="00B623DF">
      <w:pPr>
        <w:pStyle w:val="aa"/>
        <w:ind w:firstLine="720"/>
        <w:jc w:val="both"/>
        <w:rPr>
          <w:rFonts w:ascii="Arial" w:hAnsi="Arial" w:cs="Arial"/>
        </w:rPr>
        <w:sectPr w:rsidR="00B623DF" w:rsidRPr="0037388D" w:rsidSect="0037388D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B623DF" w:rsidRPr="0037388D" w:rsidRDefault="00B623DF" w:rsidP="00B623DF">
      <w:pPr>
        <w:pStyle w:val="1"/>
        <w:spacing w:before="71" w:line="240" w:lineRule="auto"/>
        <w:ind w:left="1185" w:right="999"/>
        <w:jc w:val="center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СПИСОК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ИТЕРАТУРЫ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ЕДАГОГА</w:t>
      </w:r>
    </w:p>
    <w:p w:rsidR="00B623DF" w:rsidRPr="0037388D" w:rsidRDefault="00B623DF" w:rsidP="00B623DF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0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ербах</w:t>
      </w:r>
      <w:r w:rsidRPr="0037388D">
        <w:rPr>
          <w:rFonts w:ascii="Arial" w:hAnsi="Arial" w:cs="Arial"/>
          <w:spacing w:val="1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тов</w:t>
      </w:r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</w:t>
      </w:r>
      <w:r w:rsidRPr="0037388D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Тайманов</w:t>
      </w:r>
      <w:proofErr w:type="spellEnd"/>
      <w:r w:rsidRPr="0037388D">
        <w:rPr>
          <w:rFonts w:ascii="Arial" w:hAnsi="Arial" w:cs="Arial"/>
          <w:spacing w:val="2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1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1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р.</w:t>
      </w:r>
      <w:r w:rsidRPr="0037388D">
        <w:rPr>
          <w:rFonts w:ascii="Arial" w:hAnsi="Arial" w:cs="Arial"/>
          <w:spacing w:val="1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1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кадемия.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4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екции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стов-н</w:t>
      </w:r>
      <w:proofErr w:type="gramStart"/>
      <w:r w:rsidRPr="0037388D">
        <w:rPr>
          <w:rFonts w:ascii="Arial" w:hAnsi="Arial" w:cs="Arial"/>
          <w:sz w:val="24"/>
          <w:szCs w:val="24"/>
        </w:rPr>
        <w:t>а-</w:t>
      </w:r>
      <w:proofErr w:type="gramEnd"/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ону: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Феникс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23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ербах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тов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Юдович</w:t>
      </w:r>
      <w:proofErr w:type="spellEnd"/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».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стов-н</w:t>
      </w:r>
      <w:proofErr w:type="gramStart"/>
      <w:r w:rsidRPr="0037388D">
        <w:rPr>
          <w:rFonts w:ascii="Arial" w:hAnsi="Arial" w:cs="Arial"/>
          <w:sz w:val="24"/>
          <w:szCs w:val="24"/>
        </w:rPr>
        <w:t>а-</w:t>
      </w:r>
      <w:proofErr w:type="gramEnd"/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ону: Феникс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0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4077"/>
          <w:tab w:val="left" w:pos="5943"/>
          <w:tab w:val="left" w:pos="7957"/>
          <w:tab w:val="left" w:pos="9940"/>
        </w:tabs>
        <w:spacing w:before="1"/>
        <w:ind w:right="531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торский</w:t>
      </w:r>
      <w:r w:rsidRPr="0037388D">
        <w:rPr>
          <w:rFonts w:ascii="Arial" w:hAnsi="Arial" w:cs="Arial"/>
          <w:sz w:val="24"/>
          <w:szCs w:val="24"/>
        </w:rPr>
        <w:tab/>
        <w:t>коллектив</w:t>
      </w:r>
      <w:r w:rsidRPr="0037388D">
        <w:rPr>
          <w:rFonts w:ascii="Arial" w:hAnsi="Arial" w:cs="Arial"/>
          <w:sz w:val="24"/>
          <w:szCs w:val="24"/>
        </w:rPr>
        <w:tab/>
        <w:t>«Шахматы.</w:t>
      </w:r>
      <w:r w:rsidRPr="0037388D">
        <w:rPr>
          <w:rFonts w:ascii="Arial" w:hAnsi="Arial" w:cs="Arial"/>
          <w:sz w:val="24"/>
          <w:szCs w:val="24"/>
        </w:rPr>
        <w:tab/>
        <w:t>Программа</w:t>
      </w:r>
      <w:r w:rsidRPr="0037388D">
        <w:rPr>
          <w:rFonts w:ascii="Arial" w:hAnsi="Arial" w:cs="Arial"/>
          <w:sz w:val="24"/>
          <w:szCs w:val="24"/>
        </w:rPr>
        <w:tab/>
        <w:t>для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ециализированных учебно-спортивных учреждений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инск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9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27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Богданович Г. «Программа подготовки шахматистов-разрядников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-КМС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4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1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Бронштейн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екрасный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яростный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ир»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78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Волчок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С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Уроки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ой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актики»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иколаев: Атолл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242" w:lineRule="auto"/>
        <w:ind w:right="528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Голенищев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ограмма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дготовки</w:t>
      </w:r>
      <w:r w:rsidRPr="0037388D">
        <w:rPr>
          <w:rFonts w:ascii="Arial" w:hAnsi="Arial" w:cs="Arial"/>
          <w:spacing w:val="2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ных</w:t>
      </w:r>
      <w:r w:rsidRPr="0037388D">
        <w:rPr>
          <w:rFonts w:ascii="Arial" w:hAnsi="Arial" w:cs="Arial"/>
          <w:spacing w:val="2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3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V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II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ов»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: Советская Россия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69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25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Гончаров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Как</w:t>
      </w:r>
      <w:r w:rsidRPr="0037388D">
        <w:rPr>
          <w:rFonts w:ascii="Arial" w:hAnsi="Arial" w:cs="Arial"/>
          <w:spacing w:val="1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тать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ренером</w:t>
      </w:r>
      <w:r w:rsidRPr="0037388D">
        <w:rPr>
          <w:rFonts w:ascii="Arial" w:hAnsi="Arial" w:cs="Arial"/>
          <w:spacing w:val="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</w:t>
      </w:r>
      <w:r w:rsidRPr="0037388D">
        <w:rPr>
          <w:rFonts w:ascii="Arial" w:hAnsi="Arial" w:cs="Arial"/>
          <w:spacing w:val="1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ам»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бережные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Челны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4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3" w:firstLine="707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Зак</w:t>
      </w:r>
      <w:proofErr w:type="spellEnd"/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Г.</w:t>
      </w:r>
      <w:r w:rsidRPr="0037388D">
        <w:rPr>
          <w:rFonts w:ascii="Arial" w:hAnsi="Arial" w:cs="Arial"/>
          <w:spacing w:val="2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О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етодике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реподавания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ой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ы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чинающим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ам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ям до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2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етнего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озраста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57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242" w:lineRule="auto"/>
        <w:ind w:right="525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Иванов</w:t>
      </w:r>
      <w:r w:rsidRPr="0037388D">
        <w:rPr>
          <w:rFonts w:ascii="Arial" w:hAnsi="Arial" w:cs="Arial"/>
          <w:spacing w:val="3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,</w:t>
      </w:r>
      <w:r w:rsidRPr="0037388D">
        <w:rPr>
          <w:rFonts w:ascii="Arial" w:hAnsi="Arial" w:cs="Arial"/>
          <w:spacing w:val="3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десский</w:t>
      </w:r>
      <w:r w:rsidRPr="0037388D">
        <w:rPr>
          <w:rFonts w:ascii="Arial" w:hAnsi="Arial" w:cs="Arial"/>
          <w:spacing w:val="3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.</w:t>
      </w:r>
      <w:r w:rsidRPr="0037388D">
        <w:rPr>
          <w:rFonts w:ascii="Arial" w:hAnsi="Arial" w:cs="Arial"/>
          <w:spacing w:val="3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ограмма</w:t>
      </w:r>
      <w:r w:rsidRPr="0037388D">
        <w:rPr>
          <w:rFonts w:ascii="Arial" w:hAnsi="Arial" w:cs="Arial"/>
          <w:spacing w:val="3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дготовки</w:t>
      </w:r>
      <w:r w:rsidRPr="0037388D">
        <w:rPr>
          <w:rFonts w:ascii="Arial" w:hAnsi="Arial" w:cs="Arial"/>
          <w:spacing w:val="3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</w:t>
      </w:r>
      <w:proofErr w:type="gramStart"/>
      <w:r w:rsidRPr="0037388D">
        <w:rPr>
          <w:rFonts w:ascii="Arial" w:hAnsi="Arial" w:cs="Arial"/>
          <w:sz w:val="24"/>
          <w:szCs w:val="24"/>
        </w:rPr>
        <w:t>в-</w:t>
      </w:r>
      <w:proofErr w:type="gramEnd"/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ников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I-I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азряд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 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5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2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 В.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елявский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</w:t>
      </w:r>
      <w:proofErr w:type="spellStart"/>
      <w:r w:rsidRPr="0037388D">
        <w:rPr>
          <w:rFonts w:ascii="Arial" w:hAnsi="Arial" w:cs="Arial"/>
          <w:sz w:val="24"/>
          <w:szCs w:val="24"/>
        </w:rPr>
        <w:t>Решебник</w:t>
      </w:r>
      <w:proofErr w:type="spellEnd"/>
      <w:r w:rsidRPr="0037388D">
        <w:rPr>
          <w:rFonts w:ascii="Arial" w:hAnsi="Arial" w:cs="Arial"/>
          <w:sz w:val="24"/>
          <w:szCs w:val="24"/>
        </w:rPr>
        <w:t>. 2000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».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,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,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3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год. 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0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жков</w:t>
      </w:r>
      <w:r w:rsidRPr="0037388D">
        <w:rPr>
          <w:rFonts w:ascii="Arial" w:hAnsi="Arial" w:cs="Arial"/>
          <w:spacing w:val="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Знакомьтесь: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ы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Учимся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».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 родителей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5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Яковлев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Как</w:t>
      </w:r>
      <w:r w:rsidRPr="0037388D">
        <w:rPr>
          <w:rFonts w:ascii="Arial" w:hAnsi="Arial" w:cs="Arial"/>
          <w:spacing w:val="5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</w:t>
      </w:r>
      <w:r w:rsidRPr="0037388D">
        <w:rPr>
          <w:rFonts w:ascii="Arial" w:hAnsi="Arial" w:cs="Arial"/>
          <w:spacing w:val="5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бют.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5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дителей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1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551"/>
        </w:tabs>
        <w:ind w:right="531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z w:val="24"/>
          <w:szCs w:val="24"/>
        </w:rPr>
        <w:tab/>
        <w:t>В.</w:t>
      </w:r>
      <w:r w:rsidRPr="0037388D">
        <w:rPr>
          <w:rFonts w:ascii="Arial" w:hAnsi="Arial" w:cs="Arial"/>
          <w:spacing w:val="2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елявский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.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Как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</w:t>
      </w:r>
      <w:r w:rsidRPr="0037388D">
        <w:rPr>
          <w:rFonts w:ascii="Arial" w:hAnsi="Arial" w:cs="Arial"/>
          <w:spacing w:val="2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е</w:t>
      </w:r>
      <w:r w:rsidRPr="0037388D">
        <w:rPr>
          <w:rFonts w:ascii="Arial" w:hAnsi="Arial" w:cs="Arial"/>
          <w:spacing w:val="2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кончания.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37388D">
        <w:rPr>
          <w:rFonts w:ascii="Arial" w:hAnsi="Arial" w:cs="Arial"/>
          <w:sz w:val="24"/>
          <w:szCs w:val="24"/>
        </w:rPr>
        <w:t>Тест-партии</w:t>
      </w:r>
      <w:proofErr w:type="gramEnd"/>
      <w:r w:rsidRPr="0037388D">
        <w:rPr>
          <w:rFonts w:ascii="Arial" w:hAnsi="Arial" w:cs="Arial"/>
          <w:sz w:val="24"/>
          <w:szCs w:val="24"/>
        </w:rPr>
        <w:t>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1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1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Половков</w:t>
      </w:r>
      <w:proofErr w:type="spell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Н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Алгоритм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ыбора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а»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Половков</w:t>
      </w:r>
      <w:proofErr w:type="spell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Н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Оценка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лан»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Половков</w:t>
      </w:r>
      <w:proofErr w:type="spell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Н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актика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эндшпиля»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297"/>
        </w:tabs>
        <w:spacing w:line="242" w:lineRule="auto"/>
        <w:ind w:right="530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Рохлин</w:t>
      </w:r>
      <w:r w:rsidRPr="0037388D">
        <w:rPr>
          <w:rFonts w:ascii="Arial" w:hAnsi="Arial" w:cs="Arial"/>
          <w:sz w:val="24"/>
          <w:szCs w:val="24"/>
        </w:rPr>
        <w:tab/>
        <w:t>Я.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рограмма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дготовки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редних разрядов»</w:t>
      </w:r>
      <w:r w:rsidRPr="0037388D">
        <w:rPr>
          <w:rFonts w:ascii="Arial" w:hAnsi="Arial" w:cs="Arial"/>
          <w:spacing w:val="6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 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61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17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Симкин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Современный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й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ренинг» –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иев,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7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Сухин</w:t>
      </w:r>
      <w:proofErr w:type="spellEnd"/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.Г.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1000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амых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наменитых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й».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1г.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Хенкин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Последний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». 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M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ФиС</w:t>
      </w:r>
      <w:proofErr w:type="spellEnd"/>
      <w:r w:rsidRPr="0037388D">
        <w:rPr>
          <w:rFonts w:ascii="Arial" w:hAnsi="Arial" w:cs="Arial"/>
          <w:sz w:val="24"/>
          <w:szCs w:val="24"/>
        </w:rPr>
        <w:t>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79г.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070"/>
          <w:tab w:val="left" w:pos="3611"/>
          <w:tab w:val="left" w:pos="4878"/>
          <w:tab w:val="left" w:pos="5420"/>
          <w:tab w:val="left" w:pos="6816"/>
          <w:tab w:val="left" w:pos="7288"/>
          <w:tab w:val="left" w:pos="8984"/>
        </w:tabs>
        <w:ind w:right="534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Чехов</w:t>
      </w:r>
      <w:r w:rsidRPr="0037388D">
        <w:rPr>
          <w:rFonts w:ascii="Arial" w:hAnsi="Arial" w:cs="Arial"/>
          <w:sz w:val="24"/>
          <w:szCs w:val="24"/>
        </w:rPr>
        <w:tab/>
        <w:t>В.,</w:t>
      </w:r>
      <w:r w:rsidRPr="0037388D">
        <w:rPr>
          <w:rFonts w:ascii="Arial" w:hAnsi="Arial" w:cs="Arial"/>
          <w:sz w:val="24"/>
          <w:szCs w:val="24"/>
        </w:rPr>
        <w:tab/>
        <w:t>Архипов</w:t>
      </w:r>
      <w:r w:rsidRPr="0037388D">
        <w:rPr>
          <w:rFonts w:ascii="Arial" w:hAnsi="Arial" w:cs="Arial"/>
          <w:sz w:val="24"/>
          <w:szCs w:val="24"/>
        </w:rPr>
        <w:tab/>
        <w:t>С.,</w:t>
      </w:r>
      <w:r w:rsidRPr="0037388D">
        <w:rPr>
          <w:rFonts w:ascii="Arial" w:hAnsi="Arial" w:cs="Arial"/>
          <w:sz w:val="24"/>
          <w:szCs w:val="24"/>
        </w:rPr>
        <w:tab/>
      </w:r>
      <w:proofErr w:type="spellStart"/>
      <w:r w:rsidRPr="0037388D">
        <w:rPr>
          <w:rFonts w:ascii="Arial" w:hAnsi="Arial" w:cs="Arial"/>
          <w:sz w:val="24"/>
          <w:szCs w:val="24"/>
        </w:rPr>
        <w:t>Комляков</w:t>
      </w:r>
      <w:proofErr w:type="spellEnd"/>
      <w:r w:rsidRPr="0037388D">
        <w:rPr>
          <w:rFonts w:ascii="Arial" w:hAnsi="Arial" w:cs="Arial"/>
          <w:sz w:val="24"/>
          <w:szCs w:val="24"/>
        </w:rPr>
        <w:tab/>
        <w:t>В.</w:t>
      </w:r>
      <w:r w:rsidRPr="0037388D">
        <w:rPr>
          <w:rFonts w:ascii="Arial" w:hAnsi="Arial" w:cs="Arial"/>
          <w:sz w:val="24"/>
          <w:szCs w:val="24"/>
        </w:rPr>
        <w:tab/>
        <w:t>«Программа</w:t>
      </w:r>
      <w:r w:rsidRPr="0037388D">
        <w:rPr>
          <w:rFonts w:ascii="Arial" w:hAnsi="Arial" w:cs="Arial"/>
          <w:sz w:val="24"/>
          <w:szCs w:val="24"/>
        </w:rPr>
        <w:tab/>
      </w:r>
      <w:r w:rsidRPr="0037388D">
        <w:rPr>
          <w:rFonts w:ascii="Arial" w:hAnsi="Arial" w:cs="Arial"/>
          <w:spacing w:val="-1"/>
          <w:sz w:val="24"/>
          <w:szCs w:val="24"/>
        </w:rPr>
        <w:t>подготовк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V-II разрядов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7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  <w:tab w:val="left" w:pos="3070"/>
          <w:tab w:val="left" w:pos="3611"/>
          <w:tab w:val="left" w:pos="4878"/>
          <w:tab w:val="left" w:pos="5420"/>
          <w:tab w:val="left" w:pos="6816"/>
          <w:tab w:val="left" w:pos="7288"/>
          <w:tab w:val="left" w:pos="8989"/>
        </w:tabs>
        <w:spacing w:line="242" w:lineRule="auto"/>
        <w:ind w:right="529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Чехов</w:t>
      </w:r>
      <w:r w:rsidRPr="0037388D">
        <w:rPr>
          <w:rFonts w:ascii="Arial" w:hAnsi="Arial" w:cs="Arial"/>
          <w:sz w:val="24"/>
          <w:szCs w:val="24"/>
        </w:rPr>
        <w:tab/>
        <w:t>В.,</w:t>
      </w:r>
      <w:r w:rsidRPr="0037388D">
        <w:rPr>
          <w:rFonts w:ascii="Arial" w:hAnsi="Arial" w:cs="Arial"/>
          <w:sz w:val="24"/>
          <w:szCs w:val="24"/>
        </w:rPr>
        <w:tab/>
        <w:t>Архипов</w:t>
      </w:r>
      <w:r w:rsidRPr="0037388D">
        <w:rPr>
          <w:rFonts w:ascii="Arial" w:hAnsi="Arial" w:cs="Arial"/>
          <w:sz w:val="24"/>
          <w:szCs w:val="24"/>
        </w:rPr>
        <w:tab/>
        <w:t>С.,</w:t>
      </w:r>
      <w:r w:rsidRPr="0037388D">
        <w:rPr>
          <w:rFonts w:ascii="Arial" w:hAnsi="Arial" w:cs="Arial"/>
          <w:sz w:val="24"/>
          <w:szCs w:val="24"/>
        </w:rPr>
        <w:tab/>
      </w:r>
      <w:proofErr w:type="spellStart"/>
      <w:r w:rsidRPr="0037388D">
        <w:rPr>
          <w:rFonts w:ascii="Arial" w:hAnsi="Arial" w:cs="Arial"/>
          <w:sz w:val="24"/>
          <w:szCs w:val="24"/>
        </w:rPr>
        <w:t>Комляков</w:t>
      </w:r>
      <w:proofErr w:type="spellEnd"/>
      <w:r w:rsidRPr="0037388D">
        <w:rPr>
          <w:rFonts w:ascii="Arial" w:hAnsi="Arial" w:cs="Arial"/>
          <w:sz w:val="24"/>
          <w:szCs w:val="24"/>
        </w:rPr>
        <w:tab/>
        <w:t>В.</w:t>
      </w:r>
      <w:r w:rsidRPr="0037388D">
        <w:rPr>
          <w:rFonts w:ascii="Arial" w:hAnsi="Arial" w:cs="Arial"/>
          <w:sz w:val="24"/>
          <w:szCs w:val="24"/>
        </w:rPr>
        <w:tab/>
        <w:t>«Программа</w:t>
      </w:r>
      <w:r w:rsidRPr="0037388D">
        <w:rPr>
          <w:rFonts w:ascii="Arial" w:hAnsi="Arial" w:cs="Arial"/>
          <w:sz w:val="24"/>
          <w:szCs w:val="24"/>
        </w:rPr>
        <w:tab/>
      </w:r>
      <w:r w:rsidRPr="0037388D">
        <w:rPr>
          <w:rFonts w:ascii="Arial" w:hAnsi="Arial" w:cs="Arial"/>
          <w:spacing w:val="-1"/>
          <w:sz w:val="24"/>
          <w:szCs w:val="24"/>
        </w:rPr>
        <w:t>подготовк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о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37388D">
        <w:rPr>
          <w:rFonts w:ascii="Arial" w:hAnsi="Arial" w:cs="Arial"/>
          <w:sz w:val="24"/>
          <w:szCs w:val="24"/>
        </w:rPr>
        <w:t>разряда-кандидатов</w:t>
      </w:r>
      <w:proofErr w:type="gramEnd"/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астера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 М.,2008;</w:t>
      </w:r>
    </w:p>
    <w:p w:rsidR="00B623DF" w:rsidRPr="0037388D" w:rsidRDefault="00B623DF" w:rsidP="00B623DF">
      <w:pPr>
        <w:pStyle w:val="a5"/>
        <w:numPr>
          <w:ilvl w:val="0"/>
          <w:numId w:val="4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Шааб</w:t>
      </w:r>
      <w:proofErr w:type="spellEnd"/>
      <w:r w:rsidRPr="0037388D">
        <w:rPr>
          <w:rFonts w:ascii="Arial" w:hAnsi="Arial" w:cs="Arial"/>
          <w:spacing w:val="2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А.А.</w:t>
      </w:r>
      <w:r w:rsidRPr="0037388D">
        <w:rPr>
          <w:rFonts w:ascii="Arial" w:hAnsi="Arial" w:cs="Arial"/>
          <w:spacing w:val="2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Развитие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ичности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2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редствами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ополнительного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бразования: шахматы»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овокузнецк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4.</w:t>
      </w:r>
    </w:p>
    <w:p w:rsidR="00B623DF" w:rsidRPr="0037388D" w:rsidRDefault="00B623DF" w:rsidP="00B623DF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687380" w:rsidRDefault="00687380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687380" w:rsidRDefault="00687380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687380" w:rsidRDefault="00687380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687380" w:rsidRDefault="00687380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687380" w:rsidRDefault="00687380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3D4088" w:rsidRDefault="003D4088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1"/>
        <w:spacing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СПИСОК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ИТЕРАТУРЫ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</w:p>
    <w:p w:rsidR="00B623DF" w:rsidRPr="0037388D" w:rsidRDefault="00B623DF" w:rsidP="00B623DF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Авербах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Ю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кола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ередины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ы». -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ерра-спорт,</w:t>
      </w:r>
      <w:r w:rsidRPr="0037388D">
        <w:rPr>
          <w:rFonts w:ascii="Arial" w:hAnsi="Arial" w:cs="Arial"/>
          <w:spacing w:val="-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0;</w:t>
      </w:r>
    </w:p>
    <w:p w:rsidR="00B623DF" w:rsidRPr="0037388D" w:rsidRDefault="00B623DF" w:rsidP="00B623DF">
      <w:pPr>
        <w:rPr>
          <w:rFonts w:ascii="Arial" w:hAnsi="Arial" w:cs="Arial"/>
          <w:sz w:val="24"/>
          <w:szCs w:val="24"/>
        </w:rPr>
        <w:sectPr w:rsidR="00B623DF" w:rsidRPr="0037388D">
          <w:pgSz w:w="11910" w:h="16840"/>
          <w:pgMar w:top="760" w:right="320" w:bottom="280" w:left="700" w:header="720" w:footer="720" w:gutter="0"/>
          <w:cols w:space="720"/>
        </w:sectPr>
      </w:pP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before="66"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Блох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600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й»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1г.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Дворкович</w:t>
      </w:r>
      <w:proofErr w:type="spellEnd"/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Я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Справочник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иста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83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  <w:tab w:val="left" w:pos="3617"/>
          <w:tab w:val="left" w:pos="4392"/>
          <w:tab w:val="left" w:pos="5831"/>
          <w:tab w:val="left" w:pos="7466"/>
          <w:tab w:val="left" w:pos="9336"/>
          <w:tab w:val="left" w:pos="9686"/>
        </w:tabs>
        <w:ind w:left="718" w:right="526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Иващенко</w:t>
      </w:r>
      <w:r w:rsidRPr="0037388D">
        <w:rPr>
          <w:rFonts w:ascii="Arial" w:hAnsi="Arial" w:cs="Arial"/>
          <w:sz w:val="24"/>
          <w:szCs w:val="24"/>
        </w:rPr>
        <w:tab/>
        <w:t>С.Д.</w:t>
      </w:r>
      <w:r w:rsidRPr="0037388D">
        <w:rPr>
          <w:rFonts w:ascii="Arial" w:hAnsi="Arial" w:cs="Arial"/>
          <w:sz w:val="24"/>
          <w:szCs w:val="24"/>
        </w:rPr>
        <w:tab/>
        <w:t>«Сборник</w:t>
      </w:r>
      <w:r w:rsidRPr="0037388D">
        <w:rPr>
          <w:rFonts w:ascii="Arial" w:hAnsi="Arial" w:cs="Arial"/>
          <w:sz w:val="24"/>
          <w:szCs w:val="24"/>
        </w:rPr>
        <w:tab/>
        <w:t>шахматных</w:t>
      </w:r>
      <w:r w:rsidRPr="0037388D">
        <w:rPr>
          <w:rFonts w:ascii="Arial" w:hAnsi="Arial" w:cs="Arial"/>
          <w:sz w:val="24"/>
          <w:szCs w:val="24"/>
        </w:rPr>
        <w:tab/>
        <w:t>комбинаций»</w:t>
      </w:r>
      <w:r w:rsidRPr="0037388D">
        <w:rPr>
          <w:rFonts w:ascii="Arial" w:hAnsi="Arial" w:cs="Arial"/>
          <w:sz w:val="24"/>
          <w:szCs w:val="24"/>
        </w:rPr>
        <w:tab/>
        <w:t>-</w:t>
      </w:r>
      <w:r w:rsidRPr="0037388D">
        <w:rPr>
          <w:rFonts w:ascii="Arial" w:hAnsi="Arial" w:cs="Arial"/>
          <w:sz w:val="24"/>
          <w:szCs w:val="24"/>
        </w:rPr>
        <w:tab/>
      </w:r>
      <w:r w:rsidRPr="0037388D">
        <w:rPr>
          <w:rFonts w:ascii="Arial" w:hAnsi="Arial" w:cs="Arial"/>
          <w:spacing w:val="-1"/>
          <w:sz w:val="24"/>
          <w:szCs w:val="24"/>
        </w:rPr>
        <w:t>Киев: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Радянська</w:t>
      </w:r>
      <w:proofErr w:type="spellEnd"/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86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алиниченко</w:t>
      </w:r>
      <w:r w:rsidRPr="0037388D">
        <w:rPr>
          <w:rFonts w:ascii="Arial" w:hAnsi="Arial" w:cs="Arial"/>
          <w:spacing w:val="2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М.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Энциклопедия</w:t>
      </w:r>
      <w:r w:rsidRPr="0037388D">
        <w:rPr>
          <w:rFonts w:ascii="Arial" w:hAnsi="Arial" w:cs="Arial"/>
          <w:spacing w:val="2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2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й».</w:t>
      </w:r>
      <w:r w:rsidRPr="0037388D">
        <w:rPr>
          <w:rFonts w:ascii="Arial" w:hAnsi="Arial" w:cs="Arial"/>
          <w:spacing w:val="3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2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</w:p>
    <w:p w:rsidR="00B623DF" w:rsidRPr="0037388D" w:rsidRDefault="00B623DF" w:rsidP="00B623DF">
      <w:pPr>
        <w:spacing w:line="322" w:lineRule="exact"/>
        <w:rPr>
          <w:rFonts w:ascii="Arial" w:hAnsi="Arial" w:cs="Arial"/>
          <w:sz w:val="24"/>
          <w:szCs w:val="24"/>
        </w:rPr>
        <w:sectPr w:rsidR="00B623DF" w:rsidRPr="0037388D">
          <w:pgSz w:w="11910" w:h="16840"/>
          <w:pgMar w:top="760" w:right="320" w:bottom="280" w:left="700" w:header="720" w:footer="720" w:gutter="0"/>
          <w:cols w:space="720"/>
        </w:sectPr>
      </w:pPr>
    </w:p>
    <w:p w:rsidR="00B623DF" w:rsidRPr="0037388D" w:rsidRDefault="00B623DF" w:rsidP="00B623DF">
      <w:pPr>
        <w:pStyle w:val="a3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2003;</w:t>
      </w:r>
    </w:p>
    <w:p w:rsidR="00B623DF" w:rsidRPr="0037388D" w:rsidRDefault="00B623DF" w:rsidP="00B623DF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3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2003;</w:t>
      </w:r>
    </w:p>
    <w:p w:rsidR="00B623DF" w:rsidRPr="0037388D" w:rsidRDefault="00B623DF" w:rsidP="00B623DF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br w:type="column"/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736"/>
          <w:tab w:val="left" w:pos="737"/>
        </w:tabs>
        <w:ind w:left="736"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алиниченко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М.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Энциклопедия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кончаний».</w:t>
      </w:r>
      <w:r w:rsidRPr="0037388D">
        <w:rPr>
          <w:rFonts w:ascii="Arial" w:hAnsi="Arial" w:cs="Arial"/>
          <w:spacing w:val="6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</w:p>
    <w:p w:rsidR="00B623DF" w:rsidRPr="0037388D" w:rsidRDefault="00B623DF" w:rsidP="00B623DF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736"/>
          <w:tab w:val="left" w:pos="737"/>
        </w:tabs>
        <w:spacing w:before="1"/>
        <w:ind w:left="736" w:hanging="709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Кособродов</w:t>
      </w:r>
      <w:proofErr w:type="spellEnd"/>
      <w:r w:rsidRPr="0037388D">
        <w:rPr>
          <w:rFonts w:ascii="Arial" w:hAnsi="Arial" w:cs="Arial"/>
          <w:spacing w:val="3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П.</w:t>
      </w:r>
      <w:r w:rsidRPr="0037388D">
        <w:rPr>
          <w:rFonts w:ascii="Arial" w:hAnsi="Arial" w:cs="Arial"/>
          <w:spacing w:val="3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ые</w:t>
      </w:r>
      <w:r w:rsidRPr="0037388D">
        <w:rPr>
          <w:rFonts w:ascii="Arial" w:hAnsi="Arial" w:cs="Arial"/>
          <w:spacing w:val="3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мбинации».</w:t>
      </w:r>
      <w:r w:rsidRPr="0037388D">
        <w:rPr>
          <w:rFonts w:ascii="Arial" w:hAnsi="Arial" w:cs="Arial"/>
          <w:spacing w:val="4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3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иев:</w:t>
      </w:r>
      <w:r w:rsidRPr="0037388D">
        <w:rPr>
          <w:rFonts w:ascii="Arial" w:hAnsi="Arial" w:cs="Arial"/>
          <w:spacing w:val="4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бют-плюс,</w:t>
      </w:r>
    </w:p>
    <w:p w:rsidR="00B623DF" w:rsidRPr="0037388D" w:rsidRDefault="00B623DF" w:rsidP="00B623DF">
      <w:pPr>
        <w:rPr>
          <w:rFonts w:ascii="Arial" w:hAnsi="Arial" w:cs="Arial"/>
          <w:sz w:val="24"/>
          <w:szCs w:val="24"/>
        </w:rPr>
        <w:sectPr w:rsidR="00B623DF" w:rsidRPr="0037388D">
          <w:type w:val="continuous"/>
          <w:pgSz w:w="11910" w:h="16840"/>
          <w:pgMar w:top="760" w:right="320" w:bottom="280" w:left="700" w:header="720" w:footer="720" w:gutter="0"/>
          <w:cols w:num="2" w:space="720" w:equalWidth="0">
            <w:col w:w="1359" w:space="40"/>
            <w:col w:w="9491"/>
          </w:cols>
        </w:sectPr>
      </w:pPr>
    </w:p>
    <w:p w:rsidR="00B623DF" w:rsidRPr="0037388D" w:rsidRDefault="00B623DF" w:rsidP="00B623DF">
      <w:pPr>
        <w:pStyle w:val="a3"/>
        <w:spacing w:line="321" w:lineRule="exac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lastRenderedPageBreak/>
        <w:t>1977г.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ind w:left="718" w:right="535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5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елявский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Б.</w:t>
      </w:r>
      <w:r w:rsidRPr="0037388D">
        <w:rPr>
          <w:rFonts w:ascii="Arial" w:hAnsi="Arial" w:cs="Arial"/>
          <w:spacing w:val="5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Рабочая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етрадь.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особие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тей</w:t>
      </w:r>
      <w:r w:rsidRPr="0037388D">
        <w:rPr>
          <w:rFonts w:ascii="Arial" w:hAnsi="Arial" w:cs="Arial"/>
          <w:spacing w:val="5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дителей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,2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37388D">
        <w:rPr>
          <w:rFonts w:ascii="Arial" w:hAnsi="Arial" w:cs="Arial"/>
          <w:sz w:val="24"/>
          <w:szCs w:val="24"/>
        </w:rPr>
        <w:t>Литера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2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242" w:lineRule="auto"/>
        <w:ind w:left="718" w:right="530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жков</w:t>
      </w:r>
      <w:r w:rsidRPr="0037388D">
        <w:rPr>
          <w:rFonts w:ascii="Arial" w:hAnsi="Arial" w:cs="Arial"/>
          <w:spacing w:val="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.</w:t>
      </w:r>
      <w:r w:rsidRPr="0037388D">
        <w:rPr>
          <w:rFonts w:ascii="Arial" w:hAnsi="Arial" w:cs="Arial"/>
          <w:spacing w:val="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</w:t>
      </w:r>
      <w:proofErr w:type="spellStart"/>
      <w:r w:rsidRPr="0037388D">
        <w:rPr>
          <w:rFonts w:ascii="Arial" w:hAnsi="Arial" w:cs="Arial"/>
          <w:sz w:val="24"/>
          <w:szCs w:val="24"/>
        </w:rPr>
        <w:t>Решебник</w:t>
      </w:r>
      <w:proofErr w:type="spellEnd"/>
      <w:r w:rsidRPr="0037388D">
        <w:rPr>
          <w:rFonts w:ascii="Arial" w:hAnsi="Arial" w:cs="Arial"/>
          <w:sz w:val="24"/>
          <w:szCs w:val="24"/>
        </w:rPr>
        <w:t>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000</w:t>
      </w:r>
      <w:r w:rsidRPr="0037388D">
        <w:rPr>
          <w:rFonts w:ascii="Arial" w:hAnsi="Arial" w:cs="Arial"/>
          <w:spacing w:val="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8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».</w:t>
      </w:r>
      <w:r w:rsidRPr="0037388D">
        <w:rPr>
          <w:rFonts w:ascii="Arial" w:hAnsi="Arial" w:cs="Arial"/>
          <w:spacing w:val="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н.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,</w:t>
      </w:r>
      <w:r w:rsidRPr="0037388D">
        <w:rPr>
          <w:rFonts w:ascii="Arial" w:hAnsi="Arial" w:cs="Arial"/>
          <w:spacing w:val="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,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3 год.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:</w:t>
      </w:r>
      <w:r w:rsidRPr="0037388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Литера, 2001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17" w:lineRule="exact"/>
        <w:ind w:hanging="709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НейштадтЯ.И</w:t>
      </w:r>
      <w:proofErr w:type="spellEnd"/>
      <w:r w:rsidRPr="0037388D">
        <w:rPr>
          <w:rFonts w:ascii="Arial" w:hAnsi="Arial" w:cs="Arial"/>
          <w:sz w:val="24"/>
          <w:szCs w:val="24"/>
        </w:rPr>
        <w:t>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рактикум». -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: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ФиС</w:t>
      </w:r>
      <w:proofErr w:type="spellEnd"/>
      <w:r w:rsidRPr="0037388D">
        <w:rPr>
          <w:rFonts w:ascii="Arial" w:hAnsi="Arial" w:cs="Arial"/>
          <w:sz w:val="24"/>
          <w:szCs w:val="24"/>
        </w:rPr>
        <w:t>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80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322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Шахматы.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Энциклопедически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ловарь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–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,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990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ind w:left="718" w:right="523" w:firstLine="707"/>
        <w:jc w:val="left"/>
        <w:rPr>
          <w:rFonts w:ascii="Arial" w:hAnsi="Arial" w:cs="Arial"/>
          <w:sz w:val="24"/>
          <w:szCs w:val="24"/>
        </w:rPr>
      </w:pPr>
      <w:proofErr w:type="spellStart"/>
      <w:r w:rsidRPr="0037388D">
        <w:rPr>
          <w:rFonts w:ascii="Arial" w:hAnsi="Arial" w:cs="Arial"/>
          <w:sz w:val="24"/>
          <w:szCs w:val="24"/>
        </w:rPr>
        <w:t>Эйве</w:t>
      </w:r>
      <w:proofErr w:type="spellEnd"/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.</w:t>
      </w:r>
      <w:r w:rsidRPr="0037388D">
        <w:rPr>
          <w:rFonts w:ascii="Arial" w:hAnsi="Arial" w:cs="Arial"/>
          <w:spacing w:val="1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Стратегия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актика.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урс</w:t>
      </w:r>
      <w:r w:rsidRPr="0037388D">
        <w:rPr>
          <w:rFonts w:ascii="Arial" w:hAnsi="Arial" w:cs="Arial"/>
          <w:spacing w:val="16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1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екций».</w:t>
      </w:r>
      <w:r w:rsidRPr="0037388D">
        <w:rPr>
          <w:rFonts w:ascii="Arial" w:hAnsi="Arial" w:cs="Arial"/>
          <w:spacing w:val="2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1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осто</w:t>
      </w:r>
      <w:proofErr w:type="gramStart"/>
      <w:r w:rsidRPr="0037388D">
        <w:rPr>
          <w:rFonts w:ascii="Arial" w:hAnsi="Arial" w:cs="Arial"/>
          <w:sz w:val="24"/>
          <w:szCs w:val="24"/>
        </w:rPr>
        <w:t>в-</w:t>
      </w:r>
      <w:proofErr w:type="gramEnd"/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-Дону: Феникс,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002;</w:t>
      </w:r>
    </w:p>
    <w:p w:rsidR="00B623DF" w:rsidRPr="0037388D" w:rsidRDefault="00B623DF" w:rsidP="00B623DF">
      <w:pPr>
        <w:pStyle w:val="a5"/>
        <w:numPr>
          <w:ilvl w:val="0"/>
          <w:numId w:val="3"/>
        </w:numPr>
        <w:tabs>
          <w:tab w:val="left" w:pos="2134"/>
          <w:tab w:val="left" w:pos="2135"/>
        </w:tabs>
        <w:spacing w:line="242" w:lineRule="auto"/>
        <w:ind w:left="718" w:right="528" w:firstLine="707"/>
        <w:jc w:val="left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Яковлев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.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остров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.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6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ешебник-2.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йди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лучший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!»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Пб</w:t>
      </w:r>
      <w:proofErr w:type="gramStart"/>
      <w:r w:rsidRPr="0037388D">
        <w:rPr>
          <w:rFonts w:ascii="Arial" w:hAnsi="Arial" w:cs="Arial"/>
          <w:sz w:val="24"/>
          <w:szCs w:val="24"/>
        </w:rPr>
        <w:t>.,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End"/>
      <w:r w:rsidRPr="0037388D">
        <w:rPr>
          <w:rFonts w:ascii="Arial" w:hAnsi="Arial" w:cs="Arial"/>
          <w:sz w:val="24"/>
          <w:szCs w:val="24"/>
        </w:rPr>
        <w:t>1998.</w:t>
      </w:r>
    </w:p>
    <w:p w:rsidR="00B623DF" w:rsidRPr="0037388D" w:rsidRDefault="00B623DF" w:rsidP="00B623DF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B623DF" w:rsidRPr="0037388D" w:rsidRDefault="00B623DF" w:rsidP="00B623DF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ЭЛЕКТРОННЫЕ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РЕСУРСЫ/ИНТЕРНЕТ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СТОЧНИКИ</w:t>
      </w:r>
    </w:p>
    <w:p w:rsidR="00B623DF" w:rsidRPr="0037388D" w:rsidRDefault="00B623DF" w:rsidP="00B623DF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ind w:right="532" w:firstLine="707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Большое</w:t>
      </w:r>
      <w:r w:rsidRPr="0037388D">
        <w:rPr>
          <w:rFonts w:ascii="Arial" w:hAnsi="Arial" w:cs="Arial"/>
          <w:spacing w:val="6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ое</w:t>
      </w:r>
      <w:r w:rsidRPr="0037388D">
        <w:rPr>
          <w:rFonts w:ascii="Arial" w:hAnsi="Arial" w:cs="Arial"/>
          <w:spacing w:val="60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путешествие</w:t>
      </w:r>
      <w:r w:rsidRPr="0037388D">
        <w:rPr>
          <w:rFonts w:ascii="Arial" w:hAnsi="Arial" w:cs="Arial"/>
          <w:spacing w:val="6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ли</w:t>
      </w:r>
      <w:proofErr w:type="gramStart"/>
      <w:r w:rsidRPr="0037388D">
        <w:rPr>
          <w:rFonts w:ascii="Arial" w:hAnsi="Arial" w:cs="Arial"/>
          <w:spacing w:val="6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</w:t>
      </w:r>
      <w:proofErr w:type="gramEnd"/>
      <w:r w:rsidRPr="0037388D">
        <w:rPr>
          <w:rFonts w:ascii="Arial" w:hAnsi="Arial" w:cs="Arial"/>
          <w:sz w:val="24"/>
          <w:szCs w:val="24"/>
        </w:rPr>
        <w:t>ак</w:t>
      </w:r>
      <w:r w:rsidRPr="0037388D">
        <w:rPr>
          <w:rFonts w:ascii="Arial" w:hAnsi="Arial" w:cs="Arial"/>
          <w:spacing w:val="6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</w:t>
      </w:r>
      <w:r w:rsidRPr="0037388D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37388D">
        <w:rPr>
          <w:rFonts w:ascii="Arial" w:hAnsi="Arial" w:cs="Arial"/>
          <w:sz w:val="24"/>
          <w:szCs w:val="24"/>
        </w:rPr>
        <w:t>Fritz'ем</w:t>
      </w:r>
      <w:proofErr w:type="spellEnd"/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59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ы</w:t>
      </w:r>
      <w:r w:rsidRPr="0037388D">
        <w:rPr>
          <w:rFonts w:ascii="Arial" w:hAnsi="Arial" w:cs="Arial"/>
          <w:spacing w:val="-67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играть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учиться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 3 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1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Динозавры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учат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ам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before="3"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IV-II разрядов»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 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кола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чинающих» -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ник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ат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» 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ый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задачник.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Мат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в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2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хода» 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ы: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от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37388D">
        <w:rPr>
          <w:rFonts w:ascii="Arial" w:hAnsi="Arial" w:cs="Arial"/>
          <w:sz w:val="24"/>
          <w:szCs w:val="24"/>
        </w:rPr>
        <w:t>простого</w:t>
      </w:r>
      <w:proofErr w:type="gramEnd"/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к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сложному»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Шахматная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Тактика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ля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начинающих»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3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37388D" w:rsidRDefault="00B623DF" w:rsidP="00B623DF">
      <w:pPr>
        <w:pStyle w:val="a5"/>
        <w:numPr>
          <w:ilvl w:val="0"/>
          <w:numId w:val="2"/>
        </w:numPr>
        <w:tabs>
          <w:tab w:val="left" w:pos="2134"/>
          <w:tab w:val="left" w:pos="2135"/>
        </w:tabs>
        <w:spacing w:before="1"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37388D">
        <w:rPr>
          <w:rFonts w:ascii="Arial" w:hAnsi="Arial" w:cs="Arial"/>
          <w:sz w:val="24"/>
          <w:szCs w:val="24"/>
        </w:rPr>
        <w:t>«Энциклопедия</w:t>
      </w:r>
      <w:r w:rsidRPr="0037388D">
        <w:rPr>
          <w:rFonts w:ascii="Arial" w:hAnsi="Arial" w:cs="Arial"/>
          <w:spacing w:val="-5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Шахматных</w:t>
      </w:r>
      <w:r w:rsidRPr="0037388D">
        <w:rPr>
          <w:rFonts w:ascii="Arial" w:hAnsi="Arial" w:cs="Arial"/>
          <w:spacing w:val="-1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Дебютов»</w:t>
      </w:r>
      <w:r w:rsidRPr="0037388D">
        <w:rPr>
          <w:rFonts w:ascii="Arial" w:hAnsi="Arial" w:cs="Arial"/>
          <w:spacing w:val="-4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-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1</w:t>
      </w:r>
      <w:r w:rsidRPr="0037388D">
        <w:rPr>
          <w:rFonts w:ascii="Arial" w:hAnsi="Arial" w:cs="Arial"/>
          <w:spacing w:val="-2"/>
          <w:sz w:val="24"/>
          <w:szCs w:val="24"/>
        </w:rPr>
        <w:t xml:space="preserve"> </w:t>
      </w:r>
      <w:r w:rsidRPr="0037388D">
        <w:rPr>
          <w:rFonts w:ascii="Arial" w:hAnsi="Arial" w:cs="Arial"/>
          <w:sz w:val="24"/>
          <w:szCs w:val="24"/>
        </w:rPr>
        <w:t>CD;</w:t>
      </w:r>
    </w:p>
    <w:p w:rsidR="00B623DF" w:rsidRPr="009B65B5" w:rsidRDefault="00B623DF" w:rsidP="009B65B5">
      <w:p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  <w:sectPr w:rsidR="00B623DF" w:rsidRPr="009B65B5" w:rsidSect="00B80764">
          <w:footerReference w:type="default" r:id="rId11"/>
          <w:type w:val="continuous"/>
          <w:pgSz w:w="11910" w:h="16840"/>
          <w:pgMar w:top="568" w:right="1276" w:bottom="902" w:left="425" w:header="0" w:footer="760" w:gutter="0"/>
          <w:cols w:space="720"/>
        </w:sectPr>
      </w:pPr>
    </w:p>
    <w:p w:rsidR="00FD431F" w:rsidRPr="00FD431F" w:rsidRDefault="00FD431F" w:rsidP="00B80764">
      <w:pPr>
        <w:pStyle w:val="11"/>
        <w:spacing w:before="88" w:line="242" w:lineRule="auto"/>
        <w:ind w:left="0" w:right="5547"/>
        <w:rPr>
          <w:rFonts w:ascii="Arial" w:hAnsi="Arial" w:cs="Arial"/>
          <w:sz w:val="24"/>
          <w:szCs w:val="24"/>
        </w:rPr>
      </w:pPr>
    </w:p>
    <w:sectPr w:rsidR="00FD431F" w:rsidRPr="00FD431F" w:rsidSect="00B80764">
      <w:type w:val="continuous"/>
      <w:pgSz w:w="16840" w:h="11910" w:orient="landscape"/>
      <w:pgMar w:top="1418" w:right="902" w:bottom="425" w:left="919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5A" w:rsidRDefault="0018725A" w:rsidP="00EA6869">
      <w:r>
        <w:separator/>
      </w:r>
    </w:p>
  </w:endnote>
  <w:endnote w:type="continuationSeparator" w:id="0">
    <w:p w:rsidR="0018725A" w:rsidRDefault="0018725A" w:rsidP="00EA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96" w:rsidRDefault="003D7E9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96" w:rsidRDefault="003D7E9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5A" w:rsidRDefault="0018725A" w:rsidP="00EA6869">
      <w:r>
        <w:separator/>
      </w:r>
    </w:p>
  </w:footnote>
  <w:footnote w:type="continuationSeparator" w:id="0">
    <w:p w:rsidR="0018725A" w:rsidRDefault="0018725A" w:rsidP="00EA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207"/>
    <w:multiLevelType w:val="hybridMultilevel"/>
    <w:tmpl w:val="6F6858E8"/>
    <w:lvl w:ilvl="0" w:tplc="4E9042B4">
      <w:start w:val="1"/>
      <w:numFmt w:val="decimal"/>
      <w:lvlText w:val="%1."/>
      <w:lvlJc w:val="left"/>
      <w:pPr>
        <w:ind w:left="718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4505AC0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EEACF636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FDB257C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1DBAC020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2A428FD0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984C3F0E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8F22971A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57F6E4EA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">
    <w:nsid w:val="04F26DB5"/>
    <w:multiLevelType w:val="hybridMultilevel"/>
    <w:tmpl w:val="D6E49924"/>
    <w:lvl w:ilvl="0" w:tplc="8356233E">
      <w:start w:val="1"/>
      <w:numFmt w:val="decimal"/>
      <w:lvlText w:val="%1."/>
      <w:lvlJc w:val="left"/>
      <w:pPr>
        <w:ind w:left="2134" w:hanging="708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EA4A9D38">
      <w:numFmt w:val="bullet"/>
      <w:lvlText w:val="•"/>
      <w:lvlJc w:val="left"/>
      <w:pPr>
        <w:ind w:left="3014" w:hanging="708"/>
      </w:pPr>
      <w:rPr>
        <w:rFonts w:hint="default"/>
        <w:lang w:val="ru-RU" w:eastAsia="en-US" w:bidi="ar-SA"/>
      </w:rPr>
    </w:lvl>
    <w:lvl w:ilvl="2" w:tplc="E04A0D14">
      <w:numFmt w:val="bullet"/>
      <w:lvlText w:val="•"/>
      <w:lvlJc w:val="left"/>
      <w:pPr>
        <w:ind w:left="3889" w:hanging="708"/>
      </w:pPr>
      <w:rPr>
        <w:rFonts w:hint="default"/>
        <w:lang w:val="ru-RU" w:eastAsia="en-US" w:bidi="ar-SA"/>
      </w:rPr>
    </w:lvl>
    <w:lvl w:ilvl="3" w:tplc="0D061324">
      <w:numFmt w:val="bullet"/>
      <w:lvlText w:val="•"/>
      <w:lvlJc w:val="left"/>
      <w:pPr>
        <w:ind w:left="4763" w:hanging="708"/>
      </w:pPr>
      <w:rPr>
        <w:rFonts w:hint="default"/>
        <w:lang w:val="ru-RU" w:eastAsia="en-US" w:bidi="ar-SA"/>
      </w:rPr>
    </w:lvl>
    <w:lvl w:ilvl="4" w:tplc="C86A4516">
      <w:numFmt w:val="bullet"/>
      <w:lvlText w:val="•"/>
      <w:lvlJc w:val="left"/>
      <w:pPr>
        <w:ind w:left="5638" w:hanging="708"/>
      </w:pPr>
      <w:rPr>
        <w:rFonts w:hint="default"/>
        <w:lang w:val="ru-RU" w:eastAsia="en-US" w:bidi="ar-SA"/>
      </w:rPr>
    </w:lvl>
    <w:lvl w:ilvl="5" w:tplc="EDFA4B76">
      <w:numFmt w:val="bullet"/>
      <w:lvlText w:val="•"/>
      <w:lvlJc w:val="left"/>
      <w:pPr>
        <w:ind w:left="6513" w:hanging="708"/>
      </w:pPr>
      <w:rPr>
        <w:rFonts w:hint="default"/>
        <w:lang w:val="ru-RU" w:eastAsia="en-US" w:bidi="ar-SA"/>
      </w:rPr>
    </w:lvl>
    <w:lvl w:ilvl="6" w:tplc="78C22518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5A3C3F40">
      <w:numFmt w:val="bullet"/>
      <w:lvlText w:val="•"/>
      <w:lvlJc w:val="left"/>
      <w:pPr>
        <w:ind w:left="8262" w:hanging="708"/>
      </w:pPr>
      <w:rPr>
        <w:rFonts w:hint="default"/>
        <w:lang w:val="ru-RU" w:eastAsia="en-US" w:bidi="ar-SA"/>
      </w:rPr>
    </w:lvl>
    <w:lvl w:ilvl="8" w:tplc="C480D7FA">
      <w:numFmt w:val="bullet"/>
      <w:lvlText w:val="•"/>
      <w:lvlJc w:val="left"/>
      <w:pPr>
        <w:ind w:left="9137" w:hanging="708"/>
      </w:pPr>
      <w:rPr>
        <w:rFonts w:hint="default"/>
        <w:lang w:val="ru-RU" w:eastAsia="en-US" w:bidi="ar-SA"/>
      </w:rPr>
    </w:lvl>
  </w:abstractNum>
  <w:abstractNum w:abstractNumId="2">
    <w:nsid w:val="07225E14"/>
    <w:multiLevelType w:val="hybridMultilevel"/>
    <w:tmpl w:val="D722F524"/>
    <w:lvl w:ilvl="0" w:tplc="F280DE70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CC0A29E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392007CA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1AC4526C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5E74ECE0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E0605D3E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6A00DB74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B0C892FA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B66A8D2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3">
    <w:nsid w:val="084500F6"/>
    <w:multiLevelType w:val="hybridMultilevel"/>
    <w:tmpl w:val="1C4E35EC"/>
    <w:lvl w:ilvl="0" w:tplc="04E8B99C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98FD0E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A7785378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AE2674E0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3F749D4A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B5BEAF1C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71E60514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0A442AD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1F7C2CE6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4">
    <w:nsid w:val="0E0C0486"/>
    <w:multiLevelType w:val="hybridMultilevel"/>
    <w:tmpl w:val="7DF8F728"/>
    <w:lvl w:ilvl="0" w:tplc="4A82BC9A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A98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A047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8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AE7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AEDD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2D37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8BE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AEBC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5119D7"/>
    <w:multiLevelType w:val="hybridMultilevel"/>
    <w:tmpl w:val="F05A5D48"/>
    <w:lvl w:ilvl="0" w:tplc="2D0A3BE4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78BCF0">
      <w:numFmt w:val="bullet"/>
      <w:lvlText w:val="•"/>
      <w:lvlJc w:val="left"/>
      <w:pPr>
        <w:ind w:left="2487" w:hanging="286"/>
      </w:pPr>
      <w:rPr>
        <w:rFonts w:hint="default"/>
        <w:lang w:val="ru-RU" w:eastAsia="en-US" w:bidi="ar-SA"/>
      </w:rPr>
    </w:lvl>
    <w:lvl w:ilvl="2" w:tplc="C7A6A59A">
      <w:numFmt w:val="bullet"/>
      <w:lvlText w:val="•"/>
      <w:lvlJc w:val="left"/>
      <w:pPr>
        <w:ind w:left="3404" w:hanging="286"/>
      </w:pPr>
      <w:rPr>
        <w:rFonts w:hint="default"/>
        <w:lang w:val="ru-RU" w:eastAsia="en-US" w:bidi="ar-SA"/>
      </w:rPr>
    </w:lvl>
    <w:lvl w:ilvl="3" w:tplc="A92C8D06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4" w:tplc="954E7B9E">
      <w:numFmt w:val="bullet"/>
      <w:lvlText w:val="•"/>
      <w:lvlJc w:val="left"/>
      <w:pPr>
        <w:ind w:left="5237" w:hanging="286"/>
      </w:pPr>
      <w:rPr>
        <w:rFonts w:hint="default"/>
        <w:lang w:val="ru-RU" w:eastAsia="en-US" w:bidi="ar-SA"/>
      </w:rPr>
    </w:lvl>
    <w:lvl w:ilvl="5" w:tplc="E6526A04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6" w:tplc="882698A6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7" w:tplc="85BAC6A2">
      <w:numFmt w:val="bullet"/>
      <w:lvlText w:val="•"/>
      <w:lvlJc w:val="left"/>
      <w:pPr>
        <w:ind w:left="7987" w:hanging="286"/>
      </w:pPr>
      <w:rPr>
        <w:rFonts w:hint="default"/>
        <w:lang w:val="ru-RU" w:eastAsia="en-US" w:bidi="ar-SA"/>
      </w:rPr>
    </w:lvl>
    <w:lvl w:ilvl="8" w:tplc="D8C0C992">
      <w:numFmt w:val="bullet"/>
      <w:lvlText w:val="•"/>
      <w:lvlJc w:val="left"/>
      <w:pPr>
        <w:ind w:left="8904" w:hanging="286"/>
      </w:pPr>
      <w:rPr>
        <w:rFonts w:hint="default"/>
        <w:lang w:val="ru-RU" w:eastAsia="en-US" w:bidi="ar-SA"/>
      </w:rPr>
    </w:lvl>
  </w:abstractNum>
  <w:abstractNum w:abstractNumId="6">
    <w:nsid w:val="141F24C1"/>
    <w:multiLevelType w:val="hybridMultilevel"/>
    <w:tmpl w:val="98A8D56A"/>
    <w:lvl w:ilvl="0" w:tplc="DD50C4A6">
      <w:start w:val="1"/>
      <w:numFmt w:val="decimal"/>
      <w:lvlText w:val="%1-"/>
      <w:lvlJc w:val="left"/>
      <w:pPr>
        <w:ind w:left="4713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93AA849A">
      <w:numFmt w:val="bullet"/>
      <w:lvlText w:val="•"/>
      <w:lvlJc w:val="left"/>
      <w:pPr>
        <w:ind w:left="5336" w:hanging="237"/>
      </w:pPr>
      <w:rPr>
        <w:rFonts w:hint="default"/>
        <w:lang w:val="ru-RU" w:eastAsia="en-US" w:bidi="ar-SA"/>
      </w:rPr>
    </w:lvl>
    <w:lvl w:ilvl="2" w:tplc="9CDE6402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3" w:tplc="3CD40D3C">
      <w:numFmt w:val="bullet"/>
      <w:lvlText w:val="•"/>
      <w:lvlJc w:val="left"/>
      <w:pPr>
        <w:ind w:left="6569" w:hanging="237"/>
      </w:pPr>
      <w:rPr>
        <w:rFonts w:hint="default"/>
        <w:lang w:val="ru-RU" w:eastAsia="en-US" w:bidi="ar-SA"/>
      </w:rPr>
    </w:lvl>
    <w:lvl w:ilvl="4" w:tplc="21E236A2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5" w:tplc="6D142658">
      <w:numFmt w:val="bullet"/>
      <w:lvlText w:val="•"/>
      <w:lvlJc w:val="left"/>
      <w:pPr>
        <w:ind w:left="7803" w:hanging="237"/>
      </w:pPr>
      <w:rPr>
        <w:rFonts w:hint="default"/>
        <w:lang w:val="ru-RU" w:eastAsia="en-US" w:bidi="ar-SA"/>
      </w:rPr>
    </w:lvl>
    <w:lvl w:ilvl="6" w:tplc="6B60DC80">
      <w:numFmt w:val="bullet"/>
      <w:lvlText w:val="•"/>
      <w:lvlJc w:val="left"/>
      <w:pPr>
        <w:ind w:left="8419" w:hanging="237"/>
      </w:pPr>
      <w:rPr>
        <w:rFonts w:hint="default"/>
        <w:lang w:val="ru-RU" w:eastAsia="en-US" w:bidi="ar-SA"/>
      </w:rPr>
    </w:lvl>
    <w:lvl w:ilvl="7" w:tplc="C604411A">
      <w:numFmt w:val="bullet"/>
      <w:lvlText w:val="•"/>
      <w:lvlJc w:val="left"/>
      <w:pPr>
        <w:ind w:left="9036" w:hanging="237"/>
      </w:pPr>
      <w:rPr>
        <w:rFonts w:hint="default"/>
        <w:lang w:val="ru-RU" w:eastAsia="en-US" w:bidi="ar-SA"/>
      </w:rPr>
    </w:lvl>
    <w:lvl w:ilvl="8" w:tplc="FF24AE9C">
      <w:numFmt w:val="bullet"/>
      <w:lvlText w:val="•"/>
      <w:lvlJc w:val="left"/>
      <w:pPr>
        <w:ind w:left="9653" w:hanging="237"/>
      </w:pPr>
      <w:rPr>
        <w:rFonts w:hint="default"/>
        <w:lang w:val="ru-RU" w:eastAsia="en-US" w:bidi="ar-SA"/>
      </w:rPr>
    </w:lvl>
  </w:abstractNum>
  <w:abstractNum w:abstractNumId="7">
    <w:nsid w:val="1B3567AA"/>
    <w:multiLevelType w:val="hybridMultilevel"/>
    <w:tmpl w:val="4EE4D606"/>
    <w:lvl w:ilvl="0" w:tplc="2624A814">
      <w:numFmt w:val="bullet"/>
      <w:lvlText w:val=""/>
      <w:lvlJc w:val="left"/>
      <w:pPr>
        <w:ind w:left="7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D676F6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59DA805C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E31E9A3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EDE0467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AD922E0A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86CA7B70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2A2C6B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B602EE3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8">
    <w:nsid w:val="220B40D5"/>
    <w:multiLevelType w:val="hybridMultilevel"/>
    <w:tmpl w:val="4AC86010"/>
    <w:lvl w:ilvl="0" w:tplc="A424690E">
      <w:start w:val="2"/>
      <w:numFmt w:val="upperRoman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A57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806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64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87D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016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618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E41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3220D3"/>
    <w:multiLevelType w:val="hybridMultilevel"/>
    <w:tmpl w:val="E7765616"/>
    <w:lvl w:ilvl="0" w:tplc="0FCC8A7A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12D696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B71423E6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7646C70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06B0F43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C7129962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B3BE11A0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6BA0438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5AAAB4C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10">
    <w:nsid w:val="29EC760B"/>
    <w:multiLevelType w:val="hybridMultilevel"/>
    <w:tmpl w:val="ABFA3256"/>
    <w:lvl w:ilvl="0" w:tplc="8B140EA0">
      <w:start w:val="1"/>
      <w:numFmt w:val="decimal"/>
      <w:lvlText w:val="%1-"/>
      <w:lvlJc w:val="left"/>
      <w:pPr>
        <w:ind w:left="4713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27EDC4C">
      <w:numFmt w:val="bullet"/>
      <w:lvlText w:val="•"/>
      <w:lvlJc w:val="left"/>
      <w:pPr>
        <w:ind w:left="5336" w:hanging="237"/>
      </w:pPr>
      <w:rPr>
        <w:rFonts w:hint="default"/>
        <w:lang w:val="ru-RU" w:eastAsia="en-US" w:bidi="ar-SA"/>
      </w:rPr>
    </w:lvl>
    <w:lvl w:ilvl="2" w:tplc="02F25204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3" w:tplc="C832BB82">
      <w:numFmt w:val="bullet"/>
      <w:lvlText w:val="•"/>
      <w:lvlJc w:val="left"/>
      <w:pPr>
        <w:ind w:left="6569" w:hanging="237"/>
      </w:pPr>
      <w:rPr>
        <w:rFonts w:hint="default"/>
        <w:lang w:val="ru-RU" w:eastAsia="en-US" w:bidi="ar-SA"/>
      </w:rPr>
    </w:lvl>
    <w:lvl w:ilvl="4" w:tplc="0F6E2A3A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5" w:tplc="4EF0A076">
      <w:numFmt w:val="bullet"/>
      <w:lvlText w:val="•"/>
      <w:lvlJc w:val="left"/>
      <w:pPr>
        <w:ind w:left="7803" w:hanging="237"/>
      </w:pPr>
      <w:rPr>
        <w:rFonts w:hint="default"/>
        <w:lang w:val="ru-RU" w:eastAsia="en-US" w:bidi="ar-SA"/>
      </w:rPr>
    </w:lvl>
    <w:lvl w:ilvl="6" w:tplc="8142532A">
      <w:numFmt w:val="bullet"/>
      <w:lvlText w:val="•"/>
      <w:lvlJc w:val="left"/>
      <w:pPr>
        <w:ind w:left="8419" w:hanging="237"/>
      </w:pPr>
      <w:rPr>
        <w:rFonts w:hint="default"/>
        <w:lang w:val="ru-RU" w:eastAsia="en-US" w:bidi="ar-SA"/>
      </w:rPr>
    </w:lvl>
    <w:lvl w:ilvl="7" w:tplc="D312F6D4">
      <w:numFmt w:val="bullet"/>
      <w:lvlText w:val="•"/>
      <w:lvlJc w:val="left"/>
      <w:pPr>
        <w:ind w:left="9036" w:hanging="237"/>
      </w:pPr>
      <w:rPr>
        <w:rFonts w:hint="default"/>
        <w:lang w:val="ru-RU" w:eastAsia="en-US" w:bidi="ar-SA"/>
      </w:rPr>
    </w:lvl>
    <w:lvl w:ilvl="8" w:tplc="EAE26D78">
      <w:numFmt w:val="bullet"/>
      <w:lvlText w:val="•"/>
      <w:lvlJc w:val="left"/>
      <w:pPr>
        <w:ind w:left="9653" w:hanging="237"/>
      </w:pPr>
      <w:rPr>
        <w:rFonts w:hint="default"/>
        <w:lang w:val="ru-RU" w:eastAsia="en-US" w:bidi="ar-SA"/>
      </w:rPr>
    </w:lvl>
  </w:abstractNum>
  <w:abstractNum w:abstractNumId="11">
    <w:nsid w:val="36343646"/>
    <w:multiLevelType w:val="hybridMultilevel"/>
    <w:tmpl w:val="AFD4E8DC"/>
    <w:lvl w:ilvl="0" w:tplc="C548D5DC">
      <w:start w:val="1"/>
      <w:numFmt w:val="decimal"/>
      <w:lvlText w:val="%1."/>
      <w:lvlJc w:val="left"/>
      <w:pPr>
        <w:ind w:left="718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2D324274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E3EC53A8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DC1CB570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3754E220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6D3614F4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3FD2C946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1DAE0F24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53D8F0F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2">
    <w:nsid w:val="38EA2BC1"/>
    <w:multiLevelType w:val="hybridMultilevel"/>
    <w:tmpl w:val="7AC8D752"/>
    <w:lvl w:ilvl="0" w:tplc="F2E855E6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4456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669C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9F9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E9D2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DDD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0CAA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EEA3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EC5E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D66AE0"/>
    <w:multiLevelType w:val="hybridMultilevel"/>
    <w:tmpl w:val="DD9EB0F0"/>
    <w:lvl w:ilvl="0" w:tplc="6C3C9760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0BCD240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978C7A7A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1EA4C694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9968BFB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68924054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428A0F92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AB60312A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9B441EC8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14">
    <w:nsid w:val="3F991701"/>
    <w:multiLevelType w:val="hybridMultilevel"/>
    <w:tmpl w:val="721636CC"/>
    <w:lvl w:ilvl="0" w:tplc="9536A570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E235B8">
      <w:start w:val="1"/>
      <w:numFmt w:val="decimal"/>
      <w:lvlText w:val="%2."/>
      <w:lvlJc w:val="left"/>
      <w:pPr>
        <w:ind w:left="269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12848BC">
      <w:start w:val="1"/>
      <w:numFmt w:val="decimal"/>
      <w:lvlText w:val="%3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D0480EA8">
      <w:numFmt w:val="bullet"/>
      <w:lvlText w:val="•"/>
      <w:lvlJc w:val="left"/>
      <w:pPr>
        <w:ind w:left="7710" w:hanging="212"/>
      </w:pPr>
      <w:rPr>
        <w:rFonts w:hint="default"/>
        <w:lang w:val="ru-RU" w:eastAsia="en-US" w:bidi="ar-SA"/>
      </w:rPr>
    </w:lvl>
    <w:lvl w:ilvl="4" w:tplc="8BA4B764">
      <w:numFmt w:val="bullet"/>
      <w:lvlText w:val="•"/>
      <w:lvlJc w:val="left"/>
      <w:pPr>
        <w:ind w:left="8176" w:hanging="212"/>
      </w:pPr>
      <w:rPr>
        <w:rFonts w:hint="default"/>
        <w:lang w:val="ru-RU" w:eastAsia="en-US" w:bidi="ar-SA"/>
      </w:rPr>
    </w:lvl>
    <w:lvl w:ilvl="5" w:tplc="1FB01952">
      <w:numFmt w:val="bullet"/>
      <w:lvlText w:val="•"/>
      <w:lvlJc w:val="left"/>
      <w:pPr>
        <w:ind w:left="8641" w:hanging="212"/>
      </w:pPr>
      <w:rPr>
        <w:rFonts w:hint="default"/>
        <w:lang w:val="ru-RU" w:eastAsia="en-US" w:bidi="ar-SA"/>
      </w:rPr>
    </w:lvl>
    <w:lvl w:ilvl="6" w:tplc="BA1E8CE0">
      <w:numFmt w:val="bullet"/>
      <w:lvlText w:val="•"/>
      <w:lvlJc w:val="left"/>
      <w:pPr>
        <w:ind w:left="9106" w:hanging="212"/>
      </w:pPr>
      <w:rPr>
        <w:rFonts w:hint="default"/>
        <w:lang w:val="ru-RU" w:eastAsia="en-US" w:bidi="ar-SA"/>
      </w:rPr>
    </w:lvl>
    <w:lvl w:ilvl="7" w:tplc="10AA9176">
      <w:numFmt w:val="bullet"/>
      <w:lvlText w:val="•"/>
      <w:lvlJc w:val="left"/>
      <w:pPr>
        <w:ind w:left="9572" w:hanging="212"/>
      </w:pPr>
      <w:rPr>
        <w:rFonts w:hint="default"/>
        <w:lang w:val="ru-RU" w:eastAsia="en-US" w:bidi="ar-SA"/>
      </w:rPr>
    </w:lvl>
    <w:lvl w:ilvl="8" w:tplc="EE82732C">
      <w:numFmt w:val="bullet"/>
      <w:lvlText w:val="•"/>
      <w:lvlJc w:val="left"/>
      <w:pPr>
        <w:ind w:left="10037" w:hanging="212"/>
      </w:pPr>
      <w:rPr>
        <w:rFonts w:hint="default"/>
        <w:lang w:val="ru-RU" w:eastAsia="en-US" w:bidi="ar-SA"/>
      </w:rPr>
    </w:lvl>
  </w:abstractNum>
  <w:abstractNum w:abstractNumId="15">
    <w:nsid w:val="416C1F16"/>
    <w:multiLevelType w:val="hybridMultilevel"/>
    <w:tmpl w:val="825A5E40"/>
    <w:lvl w:ilvl="0" w:tplc="47141954">
      <w:numFmt w:val="bullet"/>
      <w:lvlText w:val=""/>
      <w:lvlJc w:val="left"/>
      <w:pPr>
        <w:ind w:left="7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225626">
      <w:numFmt w:val="bullet"/>
      <w:lvlText w:val="•"/>
      <w:lvlJc w:val="left"/>
      <w:pPr>
        <w:ind w:left="1736" w:hanging="286"/>
      </w:pPr>
      <w:rPr>
        <w:rFonts w:hint="default"/>
        <w:lang w:val="ru-RU" w:eastAsia="en-US" w:bidi="ar-SA"/>
      </w:rPr>
    </w:lvl>
    <w:lvl w:ilvl="2" w:tplc="7C88D982">
      <w:numFmt w:val="bullet"/>
      <w:lvlText w:val="•"/>
      <w:lvlJc w:val="left"/>
      <w:pPr>
        <w:ind w:left="2753" w:hanging="286"/>
      </w:pPr>
      <w:rPr>
        <w:rFonts w:hint="default"/>
        <w:lang w:val="ru-RU" w:eastAsia="en-US" w:bidi="ar-SA"/>
      </w:rPr>
    </w:lvl>
    <w:lvl w:ilvl="3" w:tplc="E1620170">
      <w:numFmt w:val="bullet"/>
      <w:lvlText w:val="•"/>
      <w:lvlJc w:val="left"/>
      <w:pPr>
        <w:ind w:left="3769" w:hanging="286"/>
      </w:pPr>
      <w:rPr>
        <w:rFonts w:hint="default"/>
        <w:lang w:val="ru-RU" w:eastAsia="en-US" w:bidi="ar-SA"/>
      </w:rPr>
    </w:lvl>
    <w:lvl w:ilvl="4" w:tplc="790AFA32">
      <w:numFmt w:val="bullet"/>
      <w:lvlText w:val="•"/>
      <w:lvlJc w:val="left"/>
      <w:pPr>
        <w:ind w:left="4786" w:hanging="286"/>
      </w:pPr>
      <w:rPr>
        <w:rFonts w:hint="default"/>
        <w:lang w:val="ru-RU" w:eastAsia="en-US" w:bidi="ar-SA"/>
      </w:rPr>
    </w:lvl>
    <w:lvl w:ilvl="5" w:tplc="0898F8AE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6" w:tplc="E77C08DC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46AED678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35BE349C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</w:abstractNum>
  <w:abstractNum w:abstractNumId="16">
    <w:nsid w:val="4316529F"/>
    <w:multiLevelType w:val="hybridMultilevel"/>
    <w:tmpl w:val="D16A8550"/>
    <w:lvl w:ilvl="0" w:tplc="212848BC">
      <w:start w:val="1"/>
      <w:numFmt w:val="decimal"/>
      <w:lvlText w:val="%1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7A49"/>
    <w:multiLevelType w:val="hybridMultilevel"/>
    <w:tmpl w:val="25B85BC0"/>
    <w:lvl w:ilvl="0" w:tplc="66DA220C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94D64C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9834B108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24FE8FE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23A00324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F424973A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F63CF34E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97FADEC4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C26C4B74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18">
    <w:nsid w:val="4FC15AF0"/>
    <w:multiLevelType w:val="hybridMultilevel"/>
    <w:tmpl w:val="F05A5D48"/>
    <w:lvl w:ilvl="0" w:tplc="2D0A3BE4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78BCF0">
      <w:numFmt w:val="bullet"/>
      <w:lvlText w:val="•"/>
      <w:lvlJc w:val="left"/>
      <w:pPr>
        <w:ind w:left="2487" w:hanging="286"/>
      </w:pPr>
      <w:rPr>
        <w:rFonts w:hint="default"/>
        <w:lang w:val="ru-RU" w:eastAsia="en-US" w:bidi="ar-SA"/>
      </w:rPr>
    </w:lvl>
    <w:lvl w:ilvl="2" w:tplc="C7A6A59A">
      <w:numFmt w:val="bullet"/>
      <w:lvlText w:val="•"/>
      <w:lvlJc w:val="left"/>
      <w:pPr>
        <w:ind w:left="3404" w:hanging="286"/>
      </w:pPr>
      <w:rPr>
        <w:rFonts w:hint="default"/>
        <w:lang w:val="ru-RU" w:eastAsia="en-US" w:bidi="ar-SA"/>
      </w:rPr>
    </w:lvl>
    <w:lvl w:ilvl="3" w:tplc="A92C8D06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4" w:tplc="954E7B9E">
      <w:numFmt w:val="bullet"/>
      <w:lvlText w:val="•"/>
      <w:lvlJc w:val="left"/>
      <w:pPr>
        <w:ind w:left="5237" w:hanging="286"/>
      </w:pPr>
      <w:rPr>
        <w:rFonts w:hint="default"/>
        <w:lang w:val="ru-RU" w:eastAsia="en-US" w:bidi="ar-SA"/>
      </w:rPr>
    </w:lvl>
    <w:lvl w:ilvl="5" w:tplc="E6526A04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6" w:tplc="882698A6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7" w:tplc="85BAC6A2">
      <w:numFmt w:val="bullet"/>
      <w:lvlText w:val="•"/>
      <w:lvlJc w:val="left"/>
      <w:pPr>
        <w:ind w:left="7987" w:hanging="286"/>
      </w:pPr>
      <w:rPr>
        <w:rFonts w:hint="default"/>
        <w:lang w:val="ru-RU" w:eastAsia="en-US" w:bidi="ar-SA"/>
      </w:rPr>
    </w:lvl>
    <w:lvl w:ilvl="8" w:tplc="D8C0C992">
      <w:numFmt w:val="bullet"/>
      <w:lvlText w:val="•"/>
      <w:lvlJc w:val="left"/>
      <w:pPr>
        <w:ind w:left="8904" w:hanging="286"/>
      </w:pPr>
      <w:rPr>
        <w:rFonts w:hint="default"/>
        <w:lang w:val="ru-RU" w:eastAsia="en-US" w:bidi="ar-SA"/>
      </w:rPr>
    </w:lvl>
  </w:abstractNum>
  <w:abstractNum w:abstractNumId="19">
    <w:nsid w:val="54EC39D8"/>
    <w:multiLevelType w:val="hybridMultilevel"/>
    <w:tmpl w:val="ADF0409A"/>
    <w:lvl w:ilvl="0" w:tplc="E9840D64">
      <w:numFmt w:val="bullet"/>
      <w:lvlText w:val="-"/>
      <w:lvlJc w:val="left"/>
      <w:pPr>
        <w:ind w:left="71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0085A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2" w:tplc="A0B267E4">
      <w:numFmt w:val="bullet"/>
      <w:lvlText w:val="•"/>
      <w:lvlJc w:val="left"/>
      <w:pPr>
        <w:ind w:left="2753" w:hanging="245"/>
      </w:pPr>
      <w:rPr>
        <w:rFonts w:hint="default"/>
        <w:lang w:val="ru-RU" w:eastAsia="en-US" w:bidi="ar-SA"/>
      </w:rPr>
    </w:lvl>
    <w:lvl w:ilvl="3" w:tplc="15B08738">
      <w:numFmt w:val="bullet"/>
      <w:lvlText w:val="•"/>
      <w:lvlJc w:val="left"/>
      <w:pPr>
        <w:ind w:left="3769" w:hanging="245"/>
      </w:pPr>
      <w:rPr>
        <w:rFonts w:hint="default"/>
        <w:lang w:val="ru-RU" w:eastAsia="en-US" w:bidi="ar-SA"/>
      </w:rPr>
    </w:lvl>
    <w:lvl w:ilvl="4" w:tplc="0088D4CA">
      <w:numFmt w:val="bullet"/>
      <w:lvlText w:val="•"/>
      <w:lvlJc w:val="left"/>
      <w:pPr>
        <w:ind w:left="4786" w:hanging="245"/>
      </w:pPr>
      <w:rPr>
        <w:rFonts w:hint="default"/>
        <w:lang w:val="ru-RU" w:eastAsia="en-US" w:bidi="ar-SA"/>
      </w:rPr>
    </w:lvl>
    <w:lvl w:ilvl="5" w:tplc="D43EC7AA">
      <w:numFmt w:val="bullet"/>
      <w:lvlText w:val="•"/>
      <w:lvlJc w:val="left"/>
      <w:pPr>
        <w:ind w:left="5803" w:hanging="245"/>
      </w:pPr>
      <w:rPr>
        <w:rFonts w:hint="default"/>
        <w:lang w:val="ru-RU" w:eastAsia="en-US" w:bidi="ar-SA"/>
      </w:rPr>
    </w:lvl>
    <w:lvl w:ilvl="6" w:tplc="3B20BF74">
      <w:numFmt w:val="bullet"/>
      <w:lvlText w:val="•"/>
      <w:lvlJc w:val="left"/>
      <w:pPr>
        <w:ind w:left="6819" w:hanging="245"/>
      </w:pPr>
      <w:rPr>
        <w:rFonts w:hint="default"/>
        <w:lang w:val="ru-RU" w:eastAsia="en-US" w:bidi="ar-SA"/>
      </w:rPr>
    </w:lvl>
    <w:lvl w:ilvl="7" w:tplc="727C57B8">
      <w:numFmt w:val="bullet"/>
      <w:lvlText w:val="•"/>
      <w:lvlJc w:val="left"/>
      <w:pPr>
        <w:ind w:left="7836" w:hanging="245"/>
      </w:pPr>
      <w:rPr>
        <w:rFonts w:hint="default"/>
        <w:lang w:val="ru-RU" w:eastAsia="en-US" w:bidi="ar-SA"/>
      </w:rPr>
    </w:lvl>
    <w:lvl w:ilvl="8" w:tplc="87E4D752">
      <w:numFmt w:val="bullet"/>
      <w:lvlText w:val="•"/>
      <w:lvlJc w:val="left"/>
      <w:pPr>
        <w:ind w:left="8853" w:hanging="245"/>
      </w:pPr>
      <w:rPr>
        <w:rFonts w:hint="default"/>
        <w:lang w:val="ru-RU" w:eastAsia="en-US" w:bidi="ar-SA"/>
      </w:rPr>
    </w:lvl>
  </w:abstractNum>
  <w:abstractNum w:abstractNumId="20">
    <w:nsid w:val="56F77756"/>
    <w:multiLevelType w:val="hybridMultilevel"/>
    <w:tmpl w:val="E51E4D32"/>
    <w:lvl w:ilvl="0" w:tplc="212848BC">
      <w:start w:val="1"/>
      <w:numFmt w:val="decimal"/>
      <w:lvlText w:val="%1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208C"/>
    <w:multiLevelType w:val="hybridMultilevel"/>
    <w:tmpl w:val="9D4AA484"/>
    <w:lvl w:ilvl="0" w:tplc="D2CA1814">
      <w:start w:val="1"/>
      <w:numFmt w:val="bullet"/>
      <w:lvlText w:val=""/>
      <w:lvlJc w:val="left"/>
      <w:pPr>
        <w:ind w:left="1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ECC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0D0C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AB4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09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C32B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4504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C84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BAA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D00EEB"/>
    <w:multiLevelType w:val="hybridMultilevel"/>
    <w:tmpl w:val="DD9EB0F0"/>
    <w:lvl w:ilvl="0" w:tplc="6C3C9760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0BCD240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978C7A7A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1EA4C694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9968BFB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68924054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428A0F92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AB60312A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9B441EC8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23">
    <w:nsid w:val="659A18B6"/>
    <w:multiLevelType w:val="hybridMultilevel"/>
    <w:tmpl w:val="4A74BB02"/>
    <w:lvl w:ilvl="0" w:tplc="C8C4A928">
      <w:numFmt w:val="bullet"/>
      <w:lvlText w:val="-"/>
      <w:lvlJc w:val="left"/>
      <w:pPr>
        <w:ind w:left="7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8FD78">
      <w:numFmt w:val="bullet"/>
      <w:lvlText w:val="•"/>
      <w:lvlJc w:val="left"/>
      <w:pPr>
        <w:ind w:left="1736" w:hanging="444"/>
      </w:pPr>
      <w:rPr>
        <w:rFonts w:hint="default"/>
        <w:lang w:val="ru-RU" w:eastAsia="en-US" w:bidi="ar-SA"/>
      </w:rPr>
    </w:lvl>
    <w:lvl w:ilvl="2" w:tplc="8634EEA8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3" w:tplc="26920A5A">
      <w:numFmt w:val="bullet"/>
      <w:lvlText w:val="•"/>
      <w:lvlJc w:val="left"/>
      <w:pPr>
        <w:ind w:left="3769" w:hanging="444"/>
      </w:pPr>
      <w:rPr>
        <w:rFonts w:hint="default"/>
        <w:lang w:val="ru-RU" w:eastAsia="en-US" w:bidi="ar-SA"/>
      </w:rPr>
    </w:lvl>
    <w:lvl w:ilvl="4" w:tplc="5B542C2E">
      <w:numFmt w:val="bullet"/>
      <w:lvlText w:val="•"/>
      <w:lvlJc w:val="left"/>
      <w:pPr>
        <w:ind w:left="4786" w:hanging="444"/>
      </w:pPr>
      <w:rPr>
        <w:rFonts w:hint="default"/>
        <w:lang w:val="ru-RU" w:eastAsia="en-US" w:bidi="ar-SA"/>
      </w:rPr>
    </w:lvl>
    <w:lvl w:ilvl="5" w:tplc="630647CE">
      <w:numFmt w:val="bullet"/>
      <w:lvlText w:val="•"/>
      <w:lvlJc w:val="left"/>
      <w:pPr>
        <w:ind w:left="5803" w:hanging="444"/>
      </w:pPr>
      <w:rPr>
        <w:rFonts w:hint="default"/>
        <w:lang w:val="ru-RU" w:eastAsia="en-US" w:bidi="ar-SA"/>
      </w:rPr>
    </w:lvl>
    <w:lvl w:ilvl="6" w:tplc="3DAEA338">
      <w:numFmt w:val="bullet"/>
      <w:lvlText w:val="•"/>
      <w:lvlJc w:val="left"/>
      <w:pPr>
        <w:ind w:left="6819" w:hanging="444"/>
      </w:pPr>
      <w:rPr>
        <w:rFonts w:hint="default"/>
        <w:lang w:val="ru-RU" w:eastAsia="en-US" w:bidi="ar-SA"/>
      </w:rPr>
    </w:lvl>
    <w:lvl w:ilvl="7" w:tplc="18028AFA">
      <w:numFmt w:val="bullet"/>
      <w:lvlText w:val="•"/>
      <w:lvlJc w:val="left"/>
      <w:pPr>
        <w:ind w:left="7836" w:hanging="444"/>
      </w:pPr>
      <w:rPr>
        <w:rFonts w:hint="default"/>
        <w:lang w:val="ru-RU" w:eastAsia="en-US" w:bidi="ar-SA"/>
      </w:rPr>
    </w:lvl>
    <w:lvl w:ilvl="8" w:tplc="1B445538">
      <w:numFmt w:val="bullet"/>
      <w:lvlText w:val="•"/>
      <w:lvlJc w:val="left"/>
      <w:pPr>
        <w:ind w:left="8853" w:hanging="444"/>
      </w:pPr>
      <w:rPr>
        <w:rFonts w:hint="default"/>
        <w:lang w:val="ru-RU" w:eastAsia="en-US" w:bidi="ar-SA"/>
      </w:rPr>
    </w:lvl>
  </w:abstractNum>
  <w:abstractNum w:abstractNumId="24">
    <w:nsid w:val="67A74CD0"/>
    <w:multiLevelType w:val="hybridMultilevel"/>
    <w:tmpl w:val="38F8E85E"/>
    <w:lvl w:ilvl="0" w:tplc="F6B64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9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3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D5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0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DF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9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00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DF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900C2A"/>
    <w:multiLevelType w:val="hybridMultilevel"/>
    <w:tmpl w:val="BACE2A3A"/>
    <w:lvl w:ilvl="0" w:tplc="212848BC">
      <w:start w:val="1"/>
      <w:numFmt w:val="decimal"/>
      <w:lvlText w:val="%1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564EE"/>
    <w:multiLevelType w:val="hybridMultilevel"/>
    <w:tmpl w:val="7EF606DC"/>
    <w:lvl w:ilvl="0" w:tplc="68DA02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EF3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8A5B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CE7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EEBC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8CAD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405D1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3A54B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064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4671CB"/>
    <w:multiLevelType w:val="hybridMultilevel"/>
    <w:tmpl w:val="B53EC192"/>
    <w:lvl w:ilvl="0" w:tplc="93D852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4CF6DB1"/>
    <w:multiLevelType w:val="hybridMultilevel"/>
    <w:tmpl w:val="F05A5D48"/>
    <w:lvl w:ilvl="0" w:tplc="2D0A3BE4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78BCF0">
      <w:numFmt w:val="bullet"/>
      <w:lvlText w:val="•"/>
      <w:lvlJc w:val="left"/>
      <w:pPr>
        <w:ind w:left="2487" w:hanging="286"/>
      </w:pPr>
      <w:rPr>
        <w:rFonts w:hint="default"/>
        <w:lang w:val="ru-RU" w:eastAsia="en-US" w:bidi="ar-SA"/>
      </w:rPr>
    </w:lvl>
    <w:lvl w:ilvl="2" w:tplc="C7A6A59A">
      <w:numFmt w:val="bullet"/>
      <w:lvlText w:val="•"/>
      <w:lvlJc w:val="left"/>
      <w:pPr>
        <w:ind w:left="3404" w:hanging="286"/>
      </w:pPr>
      <w:rPr>
        <w:rFonts w:hint="default"/>
        <w:lang w:val="ru-RU" w:eastAsia="en-US" w:bidi="ar-SA"/>
      </w:rPr>
    </w:lvl>
    <w:lvl w:ilvl="3" w:tplc="A92C8D06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4" w:tplc="954E7B9E">
      <w:numFmt w:val="bullet"/>
      <w:lvlText w:val="•"/>
      <w:lvlJc w:val="left"/>
      <w:pPr>
        <w:ind w:left="5237" w:hanging="286"/>
      </w:pPr>
      <w:rPr>
        <w:rFonts w:hint="default"/>
        <w:lang w:val="ru-RU" w:eastAsia="en-US" w:bidi="ar-SA"/>
      </w:rPr>
    </w:lvl>
    <w:lvl w:ilvl="5" w:tplc="E6526A04">
      <w:numFmt w:val="bullet"/>
      <w:lvlText w:val="•"/>
      <w:lvlJc w:val="left"/>
      <w:pPr>
        <w:ind w:left="6154" w:hanging="286"/>
      </w:pPr>
      <w:rPr>
        <w:rFonts w:hint="default"/>
        <w:lang w:val="ru-RU" w:eastAsia="en-US" w:bidi="ar-SA"/>
      </w:rPr>
    </w:lvl>
    <w:lvl w:ilvl="6" w:tplc="882698A6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7" w:tplc="85BAC6A2">
      <w:numFmt w:val="bullet"/>
      <w:lvlText w:val="•"/>
      <w:lvlJc w:val="left"/>
      <w:pPr>
        <w:ind w:left="7987" w:hanging="286"/>
      </w:pPr>
      <w:rPr>
        <w:rFonts w:hint="default"/>
        <w:lang w:val="ru-RU" w:eastAsia="en-US" w:bidi="ar-SA"/>
      </w:rPr>
    </w:lvl>
    <w:lvl w:ilvl="8" w:tplc="D8C0C992">
      <w:numFmt w:val="bullet"/>
      <w:lvlText w:val="•"/>
      <w:lvlJc w:val="left"/>
      <w:pPr>
        <w:ind w:left="8904" w:hanging="286"/>
      </w:pPr>
      <w:rPr>
        <w:rFonts w:hint="default"/>
        <w:lang w:val="ru-RU" w:eastAsia="en-US" w:bidi="ar-SA"/>
      </w:rPr>
    </w:lvl>
  </w:abstractNum>
  <w:abstractNum w:abstractNumId="29">
    <w:nsid w:val="7B715F85"/>
    <w:multiLevelType w:val="hybridMultilevel"/>
    <w:tmpl w:val="5F280D2C"/>
    <w:lvl w:ilvl="0" w:tplc="9F621D32">
      <w:start w:val="2"/>
      <w:numFmt w:val="decimal"/>
      <w:lvlText w:val="%1-"/>
      <w:lvlJc w:val="left"/>
      <w:pPr>
        <w:ind w:left="4713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EE26E5A">
      <w:numFmt w:val="bullet"/>
      <w:lvlText w:val="•"/>
      <w:lvlJc w:val="left"/>
      <w:pPr>
        <w:ind w:left="5336" w:hanging="237"/>
      </w:pPr>
      <w:rPr>
        <w:rFonts w:hint="default"/>
        <w:lang w:val="ru-RU" w:eastAsia="en-US" w:bidi="ar-SA"/>
      </w:rPr>
    </w:lvl>
    <w:lvl w:ilvl="2" w:tplc="E736AF9C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3" w:tplc="738C61FC">
      <w:numFmt w:val="bullet"/>
      <w:lvlText w:val="•"/>
      <w:lvlJc w:val="left"/>
      <w:pPr>
        <w:ind w:left="6569" w:hanging="237"/>
      </w:pPr>
      <w:rPr>
        <w:rFonts w:hint="default"/>
        <w:lang w:val="ru-RU" w:eastAsia="en-US" w:bidi="ar-SA"/>
      </w:rPr>
    </w:lvl>
    <w:lvl w:ilvl="4" w:tplc="8F2C220E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5" w:tplc="CA0E3330">
      <w:numFmt w:val="bullet"/>
      <w:lvlText w:val="•"/>
      <w:lvlJc w:val="left"/>
      <w:pPr>
        <w:ind w:left="7803" w:hanging="237"/>
      </w:pPr>
      <w:rPr>
        <w:rFonts w:hint="default"/>
        <w:lang w:val="ru-RU" w:eastAsia="en-US" w:bidi="ar-SA"/>
      </w:rPr>
    </w:lvl>
    <w:lvl w:ilvl="6" w:tplc="0F3AA250">
      <w:numFmt w:val="bullet"/>
      <w:lvlText w:val="•"/>
      <w:lvlJc w:val="left"/>
      <w:pPr>
        <w:ind w:left="8419" w:hanging="237"/>
      </w:pPr>
      <w:rPr>
        <w:rFonts w:hint="default"/>
        <w:lang w:val="ru-RU" w:eastAsia="en-US" w:bidi="ar-SA"/>
      </w:rPr>
    </w:lvl>
    <w:lvl w:ilvl="7" w:tplc="675826DE">
      <w:numFmt w:val="bullet"/>
      <w:lvlText w:val="•"/>
      <w:lvlJc w:val="left"/>
      <w:pPr>
        <w:ind w:left="9036" w:hanging="237"/>
      </w:pPr>
      <w:rPr>
        <w:rFonts w:hint="default"/>
        <w:lang w:val="ru-RU" w:eastAsia="en-US" w:bidi="ar-SA"/>
      </w:rPr>
    </w:lvl>
    <w:lvl w:ilvl="8" w:tplc="96E8CCB2">
      <w:numFmt w:val="bullet"/>
      <w:lvlText w:val="•"/>
      <w:lvlJc w:val="left"/>
      <w:pPr>
        <w:ind w:left="9653" w:hanging="2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7"/>
  </w:num>
  <w:num w:numId="6">
    <w:abstractNumId w:val="2"/>
  </w:num>
  <w:num w:numId="7">
    <w:abstractNumId w:val="29"/>
  </w:num>
  <w:num w:numId="8">
    <w:abstractNumId w:val="10"/>
  </w:num>
  <w:num w:numId="9">
    <w:abstractNumId w:val="7"/>
  </w:num>
  <w:num w:numId="10">
    <w:abstractNumId w:val="15"/>
  </w:num>
  <w:num w:numId="11">
    <w:abstractNumId w:val="23"/>
  </w:num>
  <w:num w:numId="12">
    <w:abstractNumId w:val="19"/>
  </w:num>
  <w:num w:numId="13">
    <w:abstractNumId w:val="28"/>
  </w:num>
  <w:num w:numId="14">
    <w:abstractNumId w:val="18"/>
  </w:num>
  <w:num w:numId="15">
    <w:abstractNumId w:val="12"/>
  </w:num>
  <w:num w:numId="16">
    <w:abstractNumId w:val="26"/>
  </w:num>
  <w:num w:numId="17">
    <w:abstractNumId w:val="4"/>
  </w:num>
  <w:num w:numId="18">
    <w:abstractNumId w:val="21"/>
  </w:num>
  <w:num w:numId="19">
    <w:abstractNumId w:val="8"/>
  </w:num>
  <w:num w:numId="20">
    <w:abstractNumId w:val="24"/>
  </w:num>
  <w:num w:numId="21">
    <w:abstractNumId w:val="3"/>
  </w:num>
  <w:num w:numId="22">
    <w:abstractNumId w:val="6"/>
  </w:num>
  <w:num w:numId="23">
    <w:abstractNumId w:val="9"/>
  </w:num>
  <w:num w:numId="24">
    <w:abstractNumId w:val="13"/>
  </w:num>
  <w:num w:numId="25">
    <w:abstractNumId w:val="22"/>
  </w:num>
  <w:num w:numId="26">
    <w:abstractNumId w:val="14"/>
  </w:num>
  <w:num w:numId="27">
    <w:abstractNumId w:val="25"/>
  </w:num>
  <w:num w:numId="28">
    <w:abstractNumId w:val="20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50CE1"/>
    <w:rsid w:val="0006621B"/>
    <w:rsid w:val="000747EA"/>
    <w:rsid w:val="000826D4"/>
    <w:rsid w:val="0008428A"/>
    <w:rsid w:val="0008463D"/>
    <w:rsid w:val="00095616"/>
    <w:rsid w:val="000B2D81"/>
    <w:rsid w:val="0011202D"/>
    <w:rsid w:val="001303F1"/>
    <w:rsid w:val="00161345"/>
    <w:rsid w:val="0018725A"/>
    <w:rsid w:val="00190A4B"/>
    <w:rsid w:val="00190D9D"/>
    <w:rsid w:val="001A1530"/>
    <w:rsid w:val="00206BD2"/>
    <w:rsid w:val="00210DB5"/>
    <w:rsid w:val="00226201"/>
    <w:rsid w:val="00235AAF"/>
    <w:rsid w:val="00253FA4"/>
    <w:rsid w:val="00255304"/>
    <w:rsid w:val="00282DA1"/>
    <w:rsid w:val="00284823"/>
    <w:rsid w:val="00285230"/>
    <w:rsid w:val="0037388D"/>
    <w:rsid w:val="00382256"/>
    <w:rsid w:val="003D4088"/>
    <w:rsid w:val="003D7E96"/>
    <w:rsid w:val="003E6D19"/>
    <w:rsid w:val="00435A45"/>
    <w:rsid w:val="00450CE1"/>
    <w:rsid w:val="004C46E7"/>
    <w:rsid w:val="004E0C55"/>
    <w:rsid w:val="00526A70"/>
    <w:rsid w:val="0054207C"/>
    <w:rsid w:val="005D69F1"/>
    <w:rsid w:val="00615140"/>
    <w:rsid w:val="006241D9"/>
    <w:rsid w:val="00631A1D"/>
    <w:rsid w:val="00687380"/>
    <w:rsid w:val="006F4EF9"/>
    <w:rsid w:val="00710AB9"/>
    <w:rsid w:val="00716303"/>
    <w:rsid w:val="00750D91"/>
    <w:rsid w:val="00796469"/>
    <w:rsid w:val="007965A3"/>
    <w:rsid w:val="007A5355"/>
    <w:rsid w:val="00803C9E"/>
    <w:rsid w:val="00814EE8"/>
    <w:rsid w:val="00820990"/>
    <w:rsid w:val="00826FC6"/>
    <w:rsid w:val="00833587"/>
    <w:rsid w:val="00846C5A"/>
    <w:rsid w:val="00854B93"/>
    <w:rsid w:val="008C0FDA"/>
    <w:rsid w:val="008D4E98"/>
    <w:rsid w:val="00915407"/>
    <w:rsid w:val="00954005"/>
    <w:rsid w:val="009712A5"/>
    <w:rsid w:val="009778DA"/>
    <w:rsid w:val="009A720F"/>
    <w:rsid w:val="009B65B5"/>
    <w:rsid w:val="009C36F7"/>
    <w:rsid w:val="00A141FB"/>
    <w:rsid w:val="00A301A8"/>
    <w:rsid w:val="00A55E8F"/>
    <w:rsid w:val="00A63E46"/>
    <w:rsid w:val="00A95400"/>
    <w:rsid w:val="00AB1C28"/>
    <w:rsid w:val="00B129CB"/>
    <w:rsid w:val="00B623DF"/>
    <w:rsid w:val="00B80764"/>
    <w:rsid w:val="00BD56FA"/>
    <w:rsid w:val="00C207A7"/>
    <w:rsid w:val="00C33A4E"/>
    <w:rsid w:val="00C918ED"/>
    <w:rsid w:val="00CD543D"/>
    <w:rsid w:val="00D345AD"/>
    <w:rsid w:val="00D448F4"/>
    <w:rsid w:val="00D95125"/>
    <w:rsid w:val="00DA048B"/>
    <w:rsid w:val="00DA38B7"/>
    <w:rsid w:val="00DD15DE"/>
    <w:rsid w:val="00E10C57"/>
    <w:rsid w:val="00E22C8D"/>
    <w:rsid w:val="00E46758"/>
    <w:rsid w:val="00E62A16"/>
    <w:rsid w:val="00EA6869"/>
    <w:rsid w:val="00EB1F37"/>
    <w:rsid w:val="00ED39A8"/>
    <w:rsid w:val="00FC0994"/>
    <w:rsid w:val="00FC2FDD"/>
    <w:rsid w:val="00FC64D0"/>
    <w:rsid w:val="00FD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2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621B"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6621B"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2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21B"/>
    <w:pPr>
      <w:ind w:left="718"/>
    </w:pPr>
    <w:rPr>
      <w:sz w:val="28"/>
      <w:szCs w:val="28"/>
    </w:rPr>
  </w:style>
  <w:style w:type="paragraph" w:styleId="a4">
    <w:name w:val="Title"/>
    <w:basedOn w:val="a"/>
    <w:uiPriority w:val="1"/>
    <w:qFormat/>
    <w:rsid w:val="0006621B"/>
    <w:pPr>
      <w:ind w:left="1184" w:right="9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06621B"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rsid w:val="0006621B"/>
    <w:pPr>
      <w:spacing w:line="261" w:lineRule="exact"/>
    </w:pPr>
  </w:style>
  <w:style w:type="table" w:customStyle="1" w:styleId="TableGrid">
    <w:name w:val="TableGrid"/>
    <w:rsid w:val="00833587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26A70"/>
    <w:pPr>
      <w:spacing w:line="319" w:lineRule="exact"/>
      <w:ind w:left="1712"/>
      <w:outlineLvl w:val="1"/>
    </w:pPr>
    <w:rPr>
      <w:b/>
      <w:bCs/>
      <w:sz w:val="28"/>
      <w:szCs w:val="28"/>
    </w:rPr>
  </w:style>
  <w:style w:type="table" w:customStyle="1" w:styleId="20">
    <w:name w:val="Сетка таблицы2"/>
    <w:basedOn w:val="a1"/>
    <w:uiPriority w:val="59"/>
    <w:rsid w:val="00A55E8F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A5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E6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6D19"/>
    <w:rPr>
      <w:b/>
      <w:bCs/>
    </w:rPr>
  </w:style>
  <w:style w:type="character" w:styleId="a9">
    <w:name w:val="Hyperlink"/>
    <w:basedOn w:val="a0"/>
    <w:uiPriority w:val="99"/>
    <w:unhideWhenUsed/>
    <w:rsid w:val="0037388D"/>
    <w:rPr>
      <w:color w:val="0000FF" w:themeColor="hyperlink"/>
      <w:u w:val="single"/>
    </w:rPr>
  </w:style>
  <w:style w:type="paragraph" w:styleId="aa">
    <w:name w:val="No Spacing"/>
    <w:uiPriority w:val="1"/>
    <w:qFormat/>
    <w:rsid w:val="0037388D"/>
    <w:rPr>
      <w:rFonts w:ascii="Times New Roman" w:eastAsia="Times New Roman" w:hAnsi="Times New Roman" w:cs="Times New Roman"/>
      <w:lang w:val="ru-RU"/>
    </w:rPr>
  </w:style>
  <w:style w:type="character" w:styleId="ab">
    <w:name w:val="FollowedHyperlink"/>
    <w:basedOn w:val="a0"/>
    <w:uiPriority w:val="99"/>
    <w:semiHidden/>
    <w:unhideWhenUsed/>
    <w:rsid w:val="0037388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4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31F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6241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41D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6241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41D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184" w:right="9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pPr>
      <w:spacing w:line="261" w:lineRule="exact"/>
    </w:pPr>
  </w:style>
  <w:style w:type="table" w:customStyle="1" w:styleId="TableGrid">
    <w:name w:val="TableGrid"/>
    <w:rsid w:val="00833587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A26D-BBAD-43F3-AFA9-5BC8489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7</Pages>
  <Words>6819</Words>
  <Characters>3887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chka Rosta</cp:lastModifiedBy>
  <cp:revision>30</cp:revision>
  <cp:lastPrinted>2021-09-17T07:51:00Z</cp:lastPrinted>
  <dcterms:created xsi:type="dcterms:W3CDTF">2021-09-06T06:47:00Z</dcterms:created>
  <dcterms:modified xsi:type="dcterms:W3CDTF">2023-09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6T00:00:00Z</vt:filetime>
  </property>
</Properties>
</file>